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BFA05" w14:textId="53CF985A" w:rsidR="00DA67CB" w:rsidRDefault="00DE24FA" w:rsidP="00CB10EF">
      <w:pPr>
        <w:jc w:val="center"/>
        <w:rPr>
          <w:rFonts w:ascii="黑体" w:eastAsia="黑体" w:hAnsi="黑体" w:hint="eastAsia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fldChar w:fldCharType="begin">
          <w:fldData xml:space="preserve">ZQBKAHoAdABYAFEAMQAwAFYATgBXAGQAdgAyADkAbQBNAGoATwA1AHAAQwBXAE8AeQBtAEcAagBY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</w:fldData>
        </w:fldChar>
      </w:r>
      <w:r>
        <w:rPr>
          <w:rFonts w:ascii="黑体" w:eastAsia="黑体" w:hAnsi="黑体" w:hint="eastAsia"/>
          <w:sz w:val="44"/>
          <w:szCs w:val="44"/>
        </w:rPr>
        <w:instrText>ADDIN CNKISM.UserStyle</w:instrText>
      </w:r>
      <w:r>
        <w:rPr>
          <w:rFonts w:ascii="黑体" w:eastAsia="黑体" w:hAnsi="黑体" w:hint="eastAsia"/>
          <w:sz w:val="44"/>
          <w:szCs w:val="44"/>
        </w:rPr>
      </w:r>
      <w:r>
        <w:rPr>
          <w:rFonts w:ascii="黑体" w:eastAsia="黑体" w:hAnsi="黑体" w:hint="eastAsia"/>
          <w:sz w:val="44"/>
          <w:szCs w:val="44"/>
        </w:rPr>
        <w:fldChar w:fldCharType="separate"/>
      </w:r>
      <w:r>
        <w:rPr>
          <w:rFonts w:ascii="黑体" w:eastAsia="黑体" w:hAnsi="黑体" w:hint="eastAsia"/>
          <w:sz w:val="44"/>
          <w:szCs w:val="44"/>
        </w:rPr>
        <w:fldChar w:fldCharType="end"/>
      </w:r>
    </w:p>
    <w:p w14:paraId="559BBDD6" w14:textId="77777777" w:rsidR="00A457F5" w:rsidRPr="00A457F5" w:rsidRDefault="00A457F5" w:rsidP="008D464A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A457F5">
        <w:rPr>
          <w:rFonts w:ascii="黑体" w:eastAsia="黑体" w:hAnsi="黑体"/>
          <w:b/>
          <w:bCs/>
          <w:sz w:val="44"/>
          <w:szCs w:val="44"/>
        </w:rPr>
        <w:t>ROS-Web 接口对接说明</w:t>
      </w:r>
    </w:p>
    <w:p w14:paraId="17153823" w14:textId="77777777" w:rsidR="000C70A7" w:rsidRDefault="000C70A7">
      <w:pPr>
        <w:rPr>
          <w:sz w:val="28"/>
          <w:szCs w:val="28"/>
        </w:rPr>
      </w:pPr>
    </w:p>
    <w:p w14:paraId="216A34EC" w14:textId="77777777" w:rsidR="00107346" w:rsidRDefault="00107346">
      <w:pPr>
        <w:rPr>
          <w:sz w:val="28"/>
          <w:szCs w:val="28"/>
        </w:rPr>
      </w:pPr>
    </w:p>
    <w:p w14:paraId="412A056F" w14:textId="77777777" w:rsidR="00107346" w:rsidRPr="00107346" w:rsidRDefault="00107346">
      <w:pPr>
        <w:rPr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1098"/>
        <w:gridCol w:w="1534"/>
        <w:gridCol w:w="3708"/>
      </w:tblGrid>
      <w:tr w:rsidR="0039256F" w:rsidRPr="00107346" w14:paraId="20BFDF6B" w14:textId="77777777" w:rsidTr="008D310C">
        <w:trPr>
          <w:jc w:val="center"/>
        </w:trPr>
        <w:tc>
          <w:tcPr>
            <w:tcW w:w="1218" w:type="dxa"/>
            <w:shd w:val="clear" w:color="auto" w:fill="548DD4" w:themeFill="text2" w:themeFillTint="99"/>
            <w:vAlign w:val="center"/>
          </w:tcPr>
          <w:p w14:paraId="3025C9C2" w14:textId="1D6C70E1" w:rsidR="0039256F" w:rsidRPr="008D310C" w:rsidRDefault="0039256F" w:rsidP="00CB10E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D310C">
              <w:rPr>
                <w:rFonts w:hint="eastAsia"/>
                <w:color w:val="FFFFFF" w:themeColor="background1"/>
                <w:sz w:val="28"/>
                <w:szCs w:val="28"/>
              </w:rPr>
              <w:t>作者</w:t>
            </w:r>
          </w:p>
        </w:tc>
        <w:tc>
          <w:tcPr>
            <w:tcW w:w="1098" w:type="dxa"/>
            <w:shd w:val="clear" w:color="auto" w:fill="548DD4" w:themeFill="text2" w:themeFillTint="99"/>
            <w:vAlign w:val="center"/>
          </w:tcPr>
          <w:p w14:paraId="34B9E76D" w14:textId="40F0E11E" w:rsidR="0039256F" w:rsidRPr="008D310C" w:rsidRDefault="0039256F" w:rsidP="00CB10E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D310C">
              <w:rPr>
                <w:rFonts w:hint="eastAsia"/>
                <w:color w:val="FFFFFF" w:themeColor="background1"/>
                <w:sz w:val="28"/>
                <w:szCs w:val="28"/>
              </w:rPr>
              <w:t>版本</w:t>
            </w:r>
          </w:p>
        </w:tc>
        <w:tc>
          <w:tcPr>
            <w:tcW w:w="1534" w:type="dxa"/>
            <w:shd w:val="clear" w:color="auto" w:fill="548DD4" w:themeFill="text2" w:themeFillTint="99"/>
            <w:vAlign w:val="center"/>
          </w:tcPr>
          <w:p w14:paraId="5AF0132B" w14:textId="2CAA6E3A" w:rsidR="0039256F" w:rsidRPr="008D310C" w:rsidRDefault="0039256F" w:rsidP="00CB10E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D310C">
              <w:rPr>
                <w:rFonts w:hint="eastAsia"/>
                <w:color w:val="FFFFFF" w:themeColor="background1"/>
                <w:sz w:val="28"/>
                <w:szCs w:val="28"/>
              </w:rPr>
              <w:t>修改时间</w:t>
            </w:r>
          </w:p>
        </w:tc>
        <w:tc>
          <w:tcPr>
            <w:tcW w:w="3708" w:type="dxa"/>
            <w:shd w:val="clear" w:color="auto" w:fill="548DD4" w:themeFill="text2" w:themeFillTint="99"/>
            <w:vAlign w:val="center"/>
          </w:tcPr>
          <w:p w14:paraId="471C38E7" w14:textId="58277CD6" w:rsidR="0039256F" w:rsidRPr="008D310C" w:rsidRDefault="0039256F" w:rsidP="00CB10E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8D310C">
              <w:rPr>
                <w:rFonts w:hint="eastAsia"/>
                <w:color w:val="FFFFFF" w:themeColor="background1"/>
                <w:sz w:val="28"/>
                <w:szCs w:val="28"/>
              </w:rPr>
              <w:t>修改记录</w:t>
            </w:r>
          </w:p>
        </w:tc>
      </w:tr>
      <w:tr w:rsidR="0039256F" w:rsidRPr="00107346" w14:paraId="7B6A16B3" w14:textId="77777777" w:rsidTr="0039256F">
        <w:trPr>
          <w:jc w:val="center"/>
        </w:trPr>
        <w:tc>
          <w:tcPr>
            <w:tcW w:w="1218" w:type="dxa"/>
            <w:vAlign w:val="center"/>
          </w:tcPr>
          <w:p w14:paraId="7BEADC1E" w14:textId="77777777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C0B5957" w14:textId="37E5ECC3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  <w:proofErr w:type="spellStart"/>
            <w:r w:rsidRPr="00107346">
              <w:rPr>
                <w:rFonts w:hint="eastAsia"/>
                <w:sz w:val="28"/>
                <w:szCs w:val="28"/>
              </w:rPr>
              <w:t>V1.0.1</w:t>
            </w:r>
            <w:proofErr w:type="spellEnd"/>
          </w:p>
        </w:tc>
        <w:tc>
          <w:tcPr>
            <w:tcW w:w="1534" w:type="dxa"/>
            <w:vAlign w:val="center"/>
          </w:tcPr>
          <w:p w14:paraId="5A6F54EA" w14:textId="1C035D04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  <w:r w:rsidRPr="00107346">
              <w:rPr>
                <w:rFonts w:hint="eastAsia"/>
                <w:sz w:val="28"/>
                <w:szCs w:val="28"/>
              </w:rPr>
              <w:t>2025/9/16</w:t>
            </w:r>
          </w:p>
        </w:tc>
        <w:tc>
          <w:tcPr>
            <w:tcW w:w="3708" w:type="dxa"/>
            <w:vAlign w:val="center"/>
          </w:tcPr>
          <w:p w14:paraId="7C198E03" w14:textId="243AA995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  <w:r w:rsidRPr="00107346">
              <w:rPr>
                <w:rFonts w:hint="eastAsia"/>
                <w:sz w:val="28"/>
                <w:szCs w:val="28"/>
              </w:rPr>
              <w:t>创建</w:t>
            </w:r>
          </w:p>
        </w:tc>
      </w:tr>
      <w:tr w:rsidR="0039256F" w:rsidRPr="00107346" w14:paraId="7A2C77A1" w14:textId="77777777" w:rsidTr="0039256F">
        <w:trPr>
          <w:jc w:val="center"/>
        </w:trPr>
        <w:tc>
          <w:tcPr>
            <w:tcW w:w="1218" w:type="dxa"/>
            <w:vAlign w:val="center"/>
          </w:tcPr>
          <w:p w14:paraId="56A7C53E" w14:textId="77777777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14:paraId="7D46BEBA" w14:textId="6C70D6D1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14:paraId="1E0FD24B" w14:textId="77777777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8" w:type="dxa"/>
            <w:vAlign w:val="center"/>
          </w:tcPr>
          <w:p w14:paraId="6003504D" w14:textId="77777777" w:rsidR="0039256F" w:rsidRPr="00107346" w:rsidRDefault="0039256F" w:rsidP="00CB10E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BCE13C0" w14:textId="77777777" w:rsidR="000C70A7" w:rsidRPr="00107346" w:rsidRDefault="000C70A7">
      <w:pPr>
        <w:rPr>
          <w:sz w:val="28"/>
          <w:szCs w:val="28"/>
        </w:rPr>
      </w:pPr>
    </w:p>
    <w:p w14:paraId="3B5780E0" w14:textId="660FC7BD" w:rsidR="002D2735" w:rsidRDefault="00CB10EF" w:rsidP="006A2C31">
      <w:pPr>
        <w:widowControl/>
        <w:jc w:val="left"/>
      </w:pPr>
      <w:r>
        <w:br w:type="page"/>
      </w:r>
    </w:p>
    <w:sdt>
      <w:sdtPr>
        <w:rPr>
          <w:lang w:val="zh-CN"/>
        </w:rPr>
        <w:id w:val="792794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1"/>
          <w:szCs w:val="22"/>
          <w14:ligatures w14:val="standardContextual"/>
        </w:rPr>
      </w:sdtEndPr>
      <w:sdtContent>
        <w:p w14:paraId="34190738" w14:textId="672528F2" w:rsidR="00F31973" w:rsidRPr="00F31973" w:rsidRDefault="00F31973">
          <w:pPr>
            <w:pStyle w:val="TOC"/>
            <w:rPr>
              <w:rFonts w:hint="eastAsia"/>
              <w:sz w:val="52"/>
              <w:szCs w:val="52"/>
            </w:rPr>
          </w:pPr>
          <w:r w:rsidRPr="00F31973">
            <w:rPr>
              <w:sz w:val="52"/>
              <w:szCs w:val="52"/>
              <w:lang w:val="zh-CN"/>
            </w:rPr>
            <w:t>目录</w:t>
          </w:r>
        </w:p>
        <w:p w14:paraId="2B8A36C8" w14:textId="0396CDAA" w:rsidR="006B3192" w:rsidRPr="00E37FF0" w:rsidRDefault="00F31973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r w:rsidRPr="00F31973">
            <w:rPr>
              <w:sz w:val="40"/>
              <w:szCs w:val="40"/>
            </w:rPr>
            <w:fldChar w:fldCharType="begin"/>
          </w:r>
          <w:r w:rsidRPr="00F31973">
            <w:rPr>
              <w:sz w:val="40"/>
              <w:szCs w:val="40"/>
            </w:rPr>
            <w:instrText xml:space="preserve"> TOC \o "1-3" \h \z \u </w:instrText>
          </w:r>
          <w:r w:rsidRPr="00F31973">
            <w:rPr>
              <w:rFonts w:hint="eastAsia"/>
              <w:sz w:val="40"/>
              <w:szCs w:val="40"/>
            </w:rPr>
            <w:fldChar w:fldCharType="separate"/>
          </w:r>
          <w:hyperlink w:anchor="_Toc208950123" w:history="1">
            <w:r w:rsidR="006B3192" w:rsidRPr="00E37FF0">
              <w:rPr>
                <w:rStyle w:val="af"/>
                <w:rFonts w:hint="eastAsia"/>
                <w:noProof/>
                <w:sz w:val="40"/>
                <w:szCs w:val="40"/>
              </w:rPr>
              <w:t>1.</w:t>
            </w:r>
            <w:r w:rsidR="006B3192" w:rsidRPr="00E37FF0">
              <w:rPr>
                <w:rStyle w:val="af"/>
                <w:rFonts w:hint="eastAsia"/>
                <w:noProof/>
                <w:sz w:val="40"/>
                <w:szCs w:val="40"/>
              </w:rPr>
              <w:t>概述</w:t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="006B3192" w:rsidRPr="00E37FF0">
              <w:rPr>
                <w:noProof/>
                <w:webHidden/>
                <w:sz w:val="40"/>
                <w:szCs w:val="40"/>
              </w:rPr>
              <w:instrText>PAGEREF _Toc208950123 \h</w:instrText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="006B3192" w:rsidRPr="00E37FF0">
              <w:rPr>
                <w:noProof/>
                <w:webHidden/>
                <w:sz w:val="40"/>
                <w:szCs w:val="40"/>
              </w:rPr>
              <w:t>3</w:t>
            </w:r>
            <w:r w:rsidR="006B3192"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0646CE5" w14:textId="3D22B4CE" w:rsidR="006B3192" w:rsidRPr="00E37FF0" w:rsidRDefault="006B319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4" w:history="1"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2.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接口基础说明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4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3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B29004" w14:textId="6148585B" w:rsidR="006B3192" w:rsidRPr="00E37FF0" w:rsidRDefault="006B319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5" w:history="1">
            <w:r w:rsidRPr="00E37FF0">
              <w:rPr>
                <w:rStyle w:val="af"/>
                <w:rFonts w:hint="eastAsia"/>
                <w:noProof/>
                <w:sz w:val="40"/>
                <w:szCs w:val="40"/>
                <w:highlight w:val="yellow"/>
              </w:rPr>
              <w:t>3.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  <w:highlight w:val="yellow"/>
              </w:rPr>
              <w:t>状态码说明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5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3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84BC8FC" w14:textId="57C44D27" w:rsidR="006B3192" w:rsidRPr="00E37FF0" w:rsidRDefault="006B319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6" w:history="1"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4.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接口定义及说明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6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5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6A5C18" w14:textId="023CE662" w:rsidR="006B3192" w:rsidRPr="00E37FF0" w:rsidRDefault="006B319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7" w:history="1"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4.1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发送地图数据（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ROS-Web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）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7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5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5BB19A" w14:textId="558FE6BC" w:rsidR="006B3192" w:rsidRPr="00E37FF0" w:rsidRDefault="006B319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8" w:history="1"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4.2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接收目标点与导航指令（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Web-ROS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）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8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7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B93337" w14:textId="140B9B60" w:rsidR="006B3192" w:rsidRPr="00E37FF0" w:rsidRDefault="006B319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40"/>
              <w:szCs w:val="44"/>
              <w14:ligatures w14:val="standardContextual"/>
            </w:rPr>
          </w:pPr>
          <w:hyperlink w:anchor="_Toc208950129" w:history="1"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4.3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发送机器人的状态信息（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ROS-Web</w:t>
            </w:r>
            <w:r w:rsidRPr="00E37FF0">
              <w:rPr>
                <w:rStyle w:val="af"/>
                <w:rFonts w:hint="eastAsia"/>
                <w:noProof/>
                <w:sz w:val="40"/>
                <w:szCs w:val="40"/>
              </w:rPr>
              <w:t>）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tab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begin"/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noProof/>
                <w:webHidden/>
                <w:sz w:val="40"/>
                <w:szCs w:val="40"/>
              </w:rPr>
              <w:instrText>PAGEREF _Toc208950129 \h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instrText xml:space="preserve"> </w:instrTex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separate"/>
            </w:r>
            <w:r w:rsidRPr="00E37FF0">
              <w:rPr>
                <w:noProof/>
                <w:webHidden/>
                <w:sz w:val="40"/>
                <w:szCs w:val="40"/>
              </w:rPr>
              <w:t>9</w:t>
            </w:r>
            <w:r w:rsidRPr="00E37FF0">
              <w:rPr>
                <w:rFonts w:hint="eastAsia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36B687" w14:textId="3CEEAFC1" w:rsidR="00F31973" w:rsidRDefault="00F31973">
          <w:pPr>
            <w:rPr>
              <w:rFonts w:hint="eastAsia"/>
            </w:rPr>
          </w:pPr>
          <w:r w:rsidRPr="00F31973">
            <w:rPr>
              <w:b/>
              <w:bCs/>
              <w:sz w:val="36"/>
              <w:szCs w:val="40"/>
              <w:lang w:val="zh-CN"/>
            </w:rPr>
            <w:fldChar w:fldCharType="end"/>
          </w:r>
        </w:p>
      </w:sdtContent>
    </w:sdt>
    <w:p w14:paraId="4B36BDEB" w14:textId="77777777" w:rsidR="002D2735" w:rsidRDefault="002D2735"/>
    <w:p w14:paraId="1666D462" w14:textId="01EE607D" w:rsidR="002D2735" w:rsidRDefault="002D2735">
      <w:pPr>
        <w:widowControl/>
        <w:jc w:val="left"/>
      </w:pPr>
      <w:r>
        <w:br w:type="page"/>
      </w:r>
    </w:p>
    <w:p w14:paraId="78B3F164" w14:textId="68C559A0" w:rsidR="002D2735" w:rsidRPr="006A2C31" w:rsidRDefault="006A2C31" w:rsidP="006A2C31">
      <w:pPr>
        <w:pStyle w:val="1"/>
      </w:pPr>
      <w:bookmarkStart w:id="0" w:name="_Toc208950123"/>
      <w:r>
        <w:rPr>
          <w:rFonts w:hint="eastAsia"/>
        </w:rPr>
        <w:lastRenderedPageBreak/>
        <w:t>1.</w:t>
      </w:r>
      <w:r w:rsidR="002D2735" w:rsidRPr="006A2C31">
        <w:rPr>
          <w:rFonts w:hint="eastAsia"/>
        </w:rPr>
        <w:t>概述</w:t>
      </w:r>
      <w:bookmarkEnd w:id="0"/>
    </w:p>
    <w:p w14:paraId="38A2229C" w14:textId="428A5A05" w:rsidR="0031244C" w:rsidRPr="0031244C" w:rsidRDefault="00DE24FA" w:rsidP="0031244C">
      <w:pPr>
        <w:ind w:firstLineChars="200" w:firstLine="560"/>
        <w:rPr>
          <w:sz w:val="28"/>
          <w:szCs w:val="28"/>
        </w:rPr>
      </w:pPr>
      <w:r w:rsidRPr="00DE24FA">
        <w:rPr>
          <w:rFonts w:hint="eastAsia"/>
          <w:sz w:val="28"/>
          <w:szCs w:val="28"/>
        </w:rPr>
        <w:t>本文档定义了</w:t>
      </w:r>
      <w:r w:rsidRPr="00DE24FA">
        <w:rPr>
          <w:rFonts w:hint="eastAsia"/>
          <w:sz w:val="28"/>
          <w:szCs w:val="28"/>
        </w:rPr>
        <w:t>ROS</w:t>
      </w:r>
      <w:r w:rsidRPr="00DE24FA">
        <w:rPr>
          <w:rFonts w:hint="eastAsia"/>
          <w:sz w:val="28"/>
          <w:szCs w:val="28"/>
        </w:rPr>
        <w:t>系统与</w:t>
      </w:r>
      <w:r w:rsidRPr="00DE24FA">
        <w:rPr>
          <w:rFonts w:hint="eastAsia"/>
          <w:sz w:val="28"/>
          <w:szCs w:val="28"/>
        </w:rPr>
        <w:t>Web</w:t>
      </w:r>
      <w:r w:rsidRPr="00DE24FA">
        <w:rPr>
          <w:rFonts w:hint="eastAsia"/>
          <w:sz w:val="28"/>
          <w:szCs w:val="28"/>
        </w:rPr>
        <w:t>前端之间的数据交互接口，用于实时监控和控制机器人状态。接口基于</w:t>
      </w:r>
      <w:r w:rsidRPr="00DE24FA">
        <w:rPr>
          <w:rFonts w:hint="eastAsia"/>
          <w:sz w:val="28"/>
          <w:szCs w:val="28"/>
        </w:rPr>
        <w:t>HTTP/JSON</w:t>
      </w:r>
      <w:r w:rsidRPr="00DE24FA">
        <w:rPr>
          <w:rFonts w:hint="eastAsia"/>
          <w:sz w:val="28"/>
          <w:szCs w:val="28"/>
        </w:rPr>
        <w:t>格式，支持双向通信。</w:t>
      </w:r>
    </w:p>
    <w:p w14:paraId="3A842030" w14:textId="5F158A6D" w:rsidR="002D2735" w:rsidRPr="005F5891" w:rsidRDefault="004A0BFE" w:rsidP="004A0BFE">
      <w:pPr>
        <w:pStyle w:val="1"/>
      </w:pPr>
      <w:bookmarkStart w:id="1" w:name="_Toc208950124"/>
      <w:r>
        <w:rPr>
          <w:rFonts w:hint="eastAsia"/>
        </w:rPr>
        <w:t>2.</w:t>
      </w:r>
      <w:r w:rsidR="001B5A5B" w:rsidRPr="005F5891">
        <w:rPr>
          <w:rFonts w:hint="eastAsia"/>
        </w:rPr>
        <w:t>接口基础说明</w:t>
      </w:r>
      <w:bookmarkEnd w:id="1"/>
    </w:p>
    <w:p w14:paraId="4D8BBB9D" w14:textId="73D57ECE" w:rsidR="001B5A5B" w:rsidRPr="001B5A5B" w:rsidRDefault="001B5A5B" w:rsidP="001B5A5B">
      <w:pPr>
        <w:ind w:firstLineChars="200" w:firstLine="560"/>
        <w:rPr>
          <w:sz w:val="28"/>
          <w:szCs w:val="28"/>
        </w:rPr>
      </w:pPr>
      <w:r w:rsidRPr="001B5A5B">
        <w:rPr>
          <w:rFonts w:hint="eastAsia"/>
          <w:sz w:val="28"/>
          <w:szCs w:val="28"/>
        </w:rPr>
        <w:t>协议：</w:t>
      </w:r>
      <w:r w:rsidRPr="001B5A5B">
        <w:rPr>
          <w:rFonts w:hint="eastAsia"/>
          <w:sz w:val="28"/>
          <w:szCs w:val="28"/>
        </w:rPr>
        <w:t>HTTP</w:t>
      </w:r>
    </w:p>
    <w:p w14:paraId="6DAF3E73" w14:textId="77777777" w:rsidR="001B5A5B" w:rsidRPr="001B5A5B" w:rsidRDefault="001B5A5B" w:rsidP="001B5A5B">
      <w:pPr>
        <w:ind w:firstLineChars="200" w:firstLine="560"/>
        <w:rPr>
          <w:sz w:val="28"/>
          <w:szCs w:val="28"/>
        </w:rPr>
      </w:pPr>
      <w:r w:rsidRPr="001B5A5B">
        <w:rPr>
          <w:rFonts w:hint="eastAsia"/>
          <w:sz w:val="28"/>
          <w:szCs w:val="28"/>
        </w:rPr>
        <w:t>数据格式：</w:t>
      </w:r>
      <w:r w:rsidRPr="001B5A5B">
        <w:rPr>
          <w:rFonts w:hint="eastAsia"/>
          <w:sz w:val="28"/>
          <w:szCs w:val="28"/>
        </w:rPr>
        <w:t>JSON</w:t>
      </w:r>
    </w:p>
    <w:p w14:paraId="33226DCC" w14:textId="77777777" w:rsidR="001B5A5B" w:rsidRPr="001B5A5B" w:rsidRDefault="001B5A5B" w:rsidP="001B5A5B">
      <w:pPr>
        <w:ind w:firstLineChars="200" w:firstLine="560"/>
        <w:rPr>
          <w:sz w:val="28"/>
          <w:szCs w:val="28"/>
        </w:rPr>
      </w:pPr>
      <w:r w:rsidRPr="001B5A5B">
        <w:rPr>
          <w:rFonts w:hint="eastAsia"/>
          <w:sz w:val="28"/>
          <w:szCs w:val="28"/>
        </w:rPr>
        <w:t>编码：</w:t>
      </w:r>
      <w:r w:rsidRPr="001B5A5B">
        <w:rPr>
          <w:rFonts w:hint="eastAsia"/>
          <w:sz w:val="28"/>
          <w:szCs w:val="28"/>
        </w:rPr>
        <w:t>UTF-8</w:t>
      </w:r>
    </w:p>
    <w:p w14:paraId="4D0F4A55" w14:textId="248A21E0" w:rsidR="001B5A5B" w:rsidRPr="003D3E41" w:rsidRDefault="001B5A5B" w:rsidP="001B5A5B">
      <w:pPr>
        <w:ind w:firstLineChars="200" w:firstLine="560"/>
        <w:rPr>
          <w:sz w:val="28"/>
          <w:szCs w:val="28"/>
          <w:highlight w:val="yellow"/>
        </w:rPr>
      </w:pPr>
      <w:r w:rsidRPr="003D3E41">
        <w:rPr>
          <w:rFonts w:hint="eastAsia"/>
          <w:sz w:val="28"/>
          <w:szCs w:val="28"/>
          <w:highlight w:val="yellow"/>
        </w:rPr>
        <w:t>端口：</w:t>
      </w:r>
      <w:r w:rsidRPr="003D3E41">
        <w:rPr>
          <w:rFonts w:hint="eastAsia"/>
          <w:sz w:val="28"/>
          <w:szCs w:val="28"/>
          <w:highlight w:val="yellow"/>
        </w:rPr>
        <w:t>8080</w:t>
      </w:r>
      <w:r w:rsidRPr="003D3E41">
        <w:rPr>
          <w:rFonts w:hint="eastAsia"/>
          <w:sz w:val="28"/>
          <w:szCs w:val="28"/>
          <w:highlight w:val="yellow"/>
        </w:rPr>
        <w:t>（可商定）</w:t>
      </w:r>
    </w:p>
    <w:p w14:paraId="78FDF40B" w14:textId="3FCB42FB" w:rsidR="0031244C" w:rsidRPr="0031244C" w:rsidRDefault="001B5A5B" w:rsidP="001B5A5B">
      <w:pPr>
        <w:ind w:firstLineChars="200" w:firstLine="560"/>
        <w:rPr>
          <w:sz w:val="28"/>
          <w:szCs w:val="28"/>
        </w:rPr>
      </w:pPr>
      <w:r w:rsidRPr="003D3E41">
        <w:rPr>
          <w:rFonts w:hint="eastAsia"/>
          <w:sz w:val="28"/>
          <w:szCs w:val="28"/>
          <w:highlight w:val="yellow"/>
        </w:rPr>
        <w:t>认证方式：</w:t>
      </w:r>
      <w:r w:rsidRPr="003D3E41">
        <w:rPr>
          <w:rFonts w:hint="eastAsia"/>
          <w:sz w:val="28"/>
          <w:szCs w:val="28"/>
          <w:highlight w:val="yellow"/>
        </w:rPr>
        <w:t>Token</w:t>
      </w:r>
      <w:r w:rsidRPr="003D3E41">
        <w:rPr>
          <w:rFonts w:hint="eastAsia"/>
          <w:sz w:val="28"/>
          <w:szCs w:val="28"/>
          <w:highlight w:val="yellow"/>
        </w:rPr>
        <w:t>（可选，可在后续协商）</w:t>
      </w:r>
    </w:p>
    <w:p w14:paraId="252A3E38" w14:textId="2C85FE50" w:rsidR="002D2735" w:rsidRPr="001E3688" w:rsidRDefault="004A0BFE" w:rsidP="004A0BFE">
      <w:pPr>
        <w:pStyle w:val="1"/>
        <w:rPr>
          <w:highlight w:val="yellow"/>
        </w:rPr>
      </w:pPr>
      <w:bookmarkStart w:id="2" w:name="_Toc208950125"/>
      <w:r>
        <w:rPr>
          <w:rFonts w:hint="eastAsia"/>
          <w:highlight w:val="yellow"/>
        </w:rPr>
        <w:t>3.</w:t>
      </w:r>
      <w:r w:rsidR="00111EEE" w:rsidRPr="001E3688">
        <w:rPr>
          <w:rFonts w:hint="eastAsia"/>
          <w:highlight w:val="yellow"/>
        </w:rPr>
        <w:t>状态码说明</w:t>
      </w:r>
      <w:bookmarkEnd w:id="2"/>
    </w:p>
    <w:p w14:paraId="62ACE57B" w14:textId="36C36618" w:rsidR="009E7EF4" w:rsidRPr="004F5D2F" w:rsidRDefault="008D257A" w:rsidP="001E3688">
      <w:pPr>
        <w:spacing w:afterLines="100" w:after="312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可以通过</w:t>
      </w:r>
      <w:r>
        <w:rPr>
          <w:rFonts w:hint="eastAsia"/>
          <w:sz w:val="28"/>
          <w:szCs w:val="28"/>
        </w:rPr>
        <w:t>ROS</w:t>
      </w:r>
      <w:r>
        <w:rPr>
          <w:rFonts w:hint="eastAsia"/>
          <w:sz w:val="28"/>
          <w:szCs w:val="28"/>
        </w:rPr>
        <w:t>应答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端的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，应答数据中包含执行码（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）和错误信息（</w:t>
      </w:r>
      <w:r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）</w:t>
      </w:r>
      <w:r w:rsidR="009915F9">
        <w:rPr>
          <w:rFonts w:hint="eastAsia"/>
          <w:sz w:val="28"/>
          <w:szCs w:val="28"/>
        </w:rPr>
        <w:t>，执行码表示命令的执行结果，错误信息描述具体的错误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D193E" w14:paraId="299582DA" w14:textId="77777777" w:rsidTr="00CF0005">
        <w:tc>
          <w:tcPr>
            <w:tcW w:w="2130" w:type="dxa"/>
            <w:shd w:val="clear" w:color="auto" w:fill="9BBB59" w:themeFill="accent3"/>
            <w:vAlign w:val="center"/>
          </w:tcPr>
          <w:p w14:paraId="629BBD7B" w14:textId="2DB8EE45" w:rsidR="002D193E" w:rsidRPr="00CF0005" w:rsidRDefault="002D193E" w:rsidP="00FA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CF0005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2130" w:type="dxa"/>
            <w:shd w:val="clear" w:color="auto" w:fill="9BBB59" w:themeFill="accent3"/>
            <w:vAlign w:val="center"/>
          </w:tcPr>
          <w:p w14:paraId="0BC0FD37" w14:textId="40C00FBB" w:rsidR="002D193E" w:rsidRPr="00CF0005" w:rsidRDefault="002D193E" w:rsidP="00FA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CF0005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2131" w:type="dxa"/>
            <w:shd w:val="clear" w:color="auto" w:fill="9BBB59" w:themeFill="accent3"/>
            <w:vAlign w:val="center"/>
          </w:tcPr>
          <w:p w14:paraId="05BEDF2E" w14:textId="45525781" w:rsidR="002D193E" w:rsidRPr="00CF0005" w:rsidRDefault="002D193E" w:rsidP="00FA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CF0005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2131" w:type="dxa"/>
            <w:shd w:val="clear" w:color="auto" w:fill="9BBB59" w:themeFill="accent3"/>
            <w:vAlign w:val="center"/>
          </w:tcPr>
          <w:p w14:paraId="0684A408" w14:textId="3B2FE894" w:rsidR="002D193E" w:rsidRPr="00CF0005" w:rsidRDefault="002D193E" w:rsidP="00FA600E">
            <w:pPr>
              <w:jc w:val="center"/>
              <w:rPr>
                <w:b/>
                <w:bCs/>
                <w:sz w:val="28"/>
                <w:szCs w:val="28"/>
              </w:rPr>
            </w:pPr>
            <w:r w:rsidRPr="00CF0005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2D193E" w14:paraId="285DC229" w14:textId="77777777" w:rsidTr="00FA600E">
        <w:tc>
          <w:tcPr>
            <w:tcW w:w="2130" w:type="dxa"/>
            <w:vAlign w:val="center"/>
          </w:tcPr>
          <w:p w14:paraId="67C9A4A8" w14:textId="7D6D6393" w:rsidR="002D193E" w:rsidRDefault="002D193E" w:rsidP="00FA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sult</w:t>
            </w:r>
          </w:p>
        </w:tc>
        <w:tc>
          <w:tcPr>
            <w:tcW w:w="2130" w:type="dxa"/>
          </w:tcPr>
          <w:p w14:paraId="3DBEBB77" w14:textId="442D9AD7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14:paraId="592A966D" w14:textId="5B02EB9E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14:paraId="51D9B767" w14:textId="5D76536C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码</w:t>
            </w:r>
          </w:p>
        </w:tc>
      </w:tr>
      <w:tr w:rsidR="002D193E" w14:paraId="2F0A9807" w14:textId="77777777" w:rsidTr="00FA600E">
        <w:tc>
          <w:tcPr>
            <w:tcW w:w="2130" w:type="dxa"/>
            <w:vAlign w:val="center"/>
          </w:tcPr>
          <w:p w14:paraId="39FF5ABC" w14:textId="5C90D493" w:rsidR="002D193E" w:rsidRDefault="002D193E" w:rsidP="00FA60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rror</w:t>
            </w:r>
          </w:p>
        </w:tc>
        <w:tc>
          <w:tcPr>
            <w:tcW w:w="2130" w:type="dxa"/>
          </w:tcPr>
          <w:p w14:paraId="1448B691" w14:textId="311E00D8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14:paraId="44908B1A" w14:textId="3749AF4E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14:paraId="783547A6" w14:textId="49C1EC6C" w:rsidR="002D193E" w:rsidRDefault="002D193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信息</w:t>
            </w:r>
          </w:p>
        </w:tc>
      </w:tr>
    </w:tbl>
    <w:p w14:paraId="0E818968" w14:textId="77777777" w:rsidR="001E3688" w:rsidRDefault="001E3688" w:rsidP="001E3688">
      <w:pPr>
        <w:spacing w:beforeLines="100" w:before="312"/>
        <w:rPr>
          <w:sz w:val="28"/>
          <w:szCs w:val="28"/>
        </w:rPr>
      </w:pPr>
    </w:p>
    <w:p w14:paraId="03D9C53C" w14:textId="52696DA7" w:rsidR="004F5D2F" w:rsidRDefault="00E13689" w:rsidP="001E3688">
      <w:pPr>
        <w:spacing w:afterLines="100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 w:rsidR="002B1BE3">
        <w:rPr>
          <w:rFonts w:hint="eastAsia"/>
          <w:sz w:val="28"/>
          <w:szCs w:val="28"/>
        </w:rPr>
        <w:t>执行码的定义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7564E2" w14:paraId="01280799" w14:textId="77777777" w:rsidTr="00C80032">
        <w:tc>
          <w:tcPr>
            <w:tcW w:w="1526" w:type="dxa"/>
            <w:shd w:val="clear" w:color="auto" w:fill="9BBB59" w:themeFill="accent3"/>
            <w:vAlign w:val="center"/>
          </w:tcPr>
          <w:p w14:paraId="6A7999CE" w14:textId="6DF5017F" w:rsidR="007564E2" w:rsidRPr="00C80032" w:rsidRDefault="0086113A" w:rsidP="00F64B3D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lastRenderedPageBreak/>
              <w:t>执行码</w:t>
            </w:r>
          </w:p>
        </w:tc>
        <w:tc>
          <w:tcPr>
            <w:tcW w:w="6996" w:type="dxa"/>
            <w:shd w:val="clear" w:color="auto" w:fill="9BBB59" w:themeFill="accent3"/>
            <w:vAlign w:val="center"/>
          </w:tcPr>
          <w:p w14:paraId="560E643B" w14:textId="3016C692" w:rsidR="007564E2" w:rsidRPr="00C80032" w:rsidRDefault="0086113A" w:rsidP="00F64B3D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7564E2" w14:paraId="2703C7CB" w14:textId="77777777" w:rsidTr="00F64B3D">
        <w:tc>
          <w:tcPr>
            <w:tcW w:w="1526" w:type="dxa"/>
            <w:vAlign w:val="center"/>
          </w:tcPr>
          <w:p w14:paraId="77B83C17" w14:textId="2BD6B746" w:rsidR="007564E2" w:rsidRDefault="009A5CDE" w:rsidP="00F64B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6996" w:type="dxa"/>
          </w:tcPr>
          <w:p w14:paraId="71E63172" w14:textId="6445878B" w:rsidR="007564E2" w:rsidRDefault="009A5CD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功执行</w:t>
            </w:r>
          </w:p>
        </w:tc>
      </w:tr>
      <w:tr w:rsidR="007564E2" w14:paraId="241459FD" w14:textId="77777777" w:rsidTr="00F64B3D">
        <w:tc>
          <w:tcPr>
            <w:tcW w:w="1526" w:type="dxa"/>
            <w:vAlign w:val="center"/>
          </w:tcPr>
          <w:p w14:paraId="57148771" w14:textId="6741C2AE" w:rsidR="007564E2" w:rsidRDefault="009A5CDE" w:rsidP="00F64B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6996" w:type="dxa"/>
          </w:tcPr>
          <w:p w14:paraId="499CEBF1" w14:textId="55B8B803" w:rsidR="007564E2" w:rsidRDefault="009A5CD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地址错误</w:t>
            </w:r>
          </w:p>
        </w:tc>
      </w:tr>
      <w:tr w:rsidR="007564E2" w14:paraId="70CC1549" w14:textId="77777777" w:rsidTr="00F64B3D">
        <w:tc>
          <w:tcPr>
            <w:tcW w:w="1526" w:type="dxa"/>
            <w:vAlign w:val="center"/>
          </w:tcPr>
          <w:p w14:paraId="3BCD05CB" w14:textId="60D68DA3" w:rsidR="007564E2" w:rsidRDefault="009A5CDE" w:rsidP="00F64B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996" w:type="dxa"/>
          </w:tcPr>
          <w:p w14:paraId="43641024" w14:textId="5604AA09" w:rsidR="007564E2" w:rsidRDefault="009A5CD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数据格式错误，不符合</w:t>
            </w:r>
            <w:r>
              <w:rPr>
                <w:rFonts w:hint="eastAsia"/>
                <w:sz w:val="28"/>
                <w:szCs w:val="28"/>
              </w:rPr>
              <w:t>JSON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</w:tr>
      <w:tr w:rsidR="007564E2" w14:paraId="5DDB9F4B" w14:textId="77777777" w:rsidTr="00F64B3D">
        <w:tc>
          <w:tcPr>
            <w:tcW w:w="1526" w:type="dxa"/>
            <w:vAlign w:val="center"/>
          </w:tcPr>
          <w:p w14:paraId="6059740C" w14:textId="22048CCB" w:rsidR="007564E2" w:rsidRDefault="009A5CDE" w:rsidP="00F64B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996" w:type="dxa"/>
          </w:tcPr>
          <w:p w14:paraId="62C5EB2A" w14:textId="150E4364" w:rsidR="009A5CDE" w:rsidRDefault="009A5CD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数据格式错误，属性名称不合法</w:t>
            </w:r>
          </w:p>
        </w:tc>
      </w:tr>
      <w:tr w:rsidR="009A5CDE" w14:paraId="54FD380F" w14:textId="77777777" w:rsidTr="00F64B3D">
        <w:tc>
          <w:tcPr>
            <w:tcW w:w="1526" w:type="dxa"/>
            <w:vAlign w:val="center"/>
          </w:tcPr>
          <w:p w14:paraId="6885EE57" w14:textId="115C83E0" w:rsidR="009A5CDE" w:rsidRDefault="009A5CDE" w:rsidP="00F64B3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996" w:type="dxa"/>
          </w:tcPr>
          <w:p w14:paraId="751580DB" w14:textId="3152B7E1" w:rsidR="009A5CDE" w:rsidRDefault="009A5CDE" w:rsidP="006C3F6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数据格式错误，属性值不合法</w:t>
            </w:r>
          </w:p>
        </w:tc>
      </w:tr>
    </w:tbl>
    <w:p w14:paraId="04D88541" w14:textId="60620A36" w:rsidR="00BD2E7A" w:rsidRDefault="00BD2E7A" w:rsidP="00BD2E7A">
      <w:pPr>
        <w:pStyle w:val="a9"/>
        <w:spacing w:beforeLines="100" w:before="312" w:afterLines="150" w:after="468"/>
        <w:ind w:left="357"/>
        <w:rPr>
          <w:b/>
          <w:bCs/>
          <w:sz w:val="44"/>
          <w:szCs w:val="44"/>
        </w:rPr>
      </w:pPr>
    </w:p>
    <w:p w14:paraId="2C2E967E" w14:textId="77777777" w:rsidR="00BD2E7A" w:rsidRDefault="00BD2E7A">
      <w:pPr>
        <w:widowControl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60667340" w14:textId="29B3B0E6" w:rsidR="001E3688" w:rsidRPr="001E3688" w:rsidRDefault="004A0BFE" w:rsidP="004A0BFE">
      <w:pPr>
        <w:pStyle w:val="1"/>
        <w:rPr>
          <w:rFonts w:hint="eastAsia"/>
        </w:rPr>
      </w:pPr>
      <w:bookmarkStart w:id="3" w:name="_Toc208950126"/>
      <w:r>
        <w:rPr>
          <w:rFonts w:hint="eastAsia"/>
        </w:rPr>
        <w:lastRenderedPageBreak/>
        <w:t>4.</w:t>
      </w:r>
      <w:r w:rsidR="00111EEE" w:rsidRPr="005F5891">
        <w:rPr>
          <w:rFonts w:hint="eastAsia"/>
        </w:rPr>
        <w:t>接口</w:t>
      </w:r>
      <w:r w:rsidR="00111EEE">
        <w:rPr>
          <w:rFonts w:hint="eastAsia"/>
        </w:rPr>
        <w:t>定义及</w:t>
      </w:r>
      <w:r w:rsidR="00111EEE" w:rsidRPr="005F5891">
        <w:rPr>
          <w:rFonts w:hint="eastAsia"/>
        </w:rPr>
        <w:t>说明</w:t>
      </w:r>
      <w:bookmarkEnd w:id="3"/>
    </w:p>
    <w:p w14:paraId="241A3E59" w14:textId="7442DB5B" w:rsidR="0033406F" w:rsidRPr="001D6303" w:rsidRDefault="00953F02" w:rsidP="001D6303">
      <w:pPr>
        <w:pStyle w:val="2"/>
      </w:pPr>
      <w:bookmarkStart w:id="4" w:name="_Toc208950127"/>
      <w:r w:rsidRPr="001D6303">
        <w:rPr>
          <w:rFonts w:hint="eastAsia"/>
        </w:rPr>
        <w:t>4.1</w:t>
      </w:r>
      <w:r w:rsidR="0033406F" w:rsidRPr="001D6303">
        <w:rPr>
          <w:rFonts w:hint="eastAsia"/>
        </w:rPr>
        <w:t>发送地图数据（</w:t>
      </w:r>
      <w:r w:rsidR="0033406F" w:rsidRPr="001D6303">
        <w:rPr>
          <w:rFonts w:hint="eastAsia"/>
        </w:rPr>
        <w:t>ROS-Web</w:t>
      </w:r>
      <w:r w:rsidR="0033406F" w:rsidRPr="001D6303">
        <w:rPr>
          <w:rFonts w:hint="eastAsia"/>
        </w:rPr>
        <w:t>）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33406F" w14:paraId="425F4701" w14:textId="77777777" w:rsidTr="00C80032">
        <w:tc>
          <w:tcPr>
            <w:tcW w:w="1668" w:type="dxa"/>
            <w:shd w:val="clear" w:color="auto" w:fill="9BBB59" w:themeFill="accent3"/>
            <w:vAlign w:val="center"/>
          </w:tcPr>
          <w:p w14:paraId="1DD6A4A4" w14:textId="77777777" w:rsidR="0033406F" w:rsidRPr="00C80032" w:rsidRDefault="0033406F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854" w:type="dxa"/>
            <w:shd w:val="clear" w:color="auto" w:fill="9BBB59" w:themeFill="accent3"/>
            <w:vAlign w:val="center"/>
          </w:tcPr>
          <w:p w14:paraId="4E76E5EB" w14:textId="77777777" w:rsidR="0033406F" w:rsidRPr="00C80032" w:rsidRDefault="0033406F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33406F" w14:paraId="7B59C3A1" w14:textId="77777777" w:rsidTr="009D236F">
        <w:tc>
          <w:tcPr>
            <w:tcW w:w="1668" w:type="dxa"/>
          </w:tcPr>
          <w:p w14:paraId="5C33DB03" w14:textId="77777777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名称</w:t>
            </w:r>
          </w:p>
        </w:tc>
        <w:tc>
          <w:tcPr>
            <w:tcW w:w="6854" w:type="dxa"/>
          </w:tcPr>
          <w:p w14:paraId="4C65E046" w14:textId="2FBE5EF7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栅格地图</w:t>
            </w:r>
          </w:p>
        </w:tc>
      </w:tr>
      <w:tr w:rsidR="009D236F" w14:paraId="482E67D2" w14:textId="77777777" w:rsidTr="009D236F">
        <w:tc>
          <w:tcPr>
            <w:tcW w:w="1668" w:type="dxa"/>
          </w:tcPr>
          <w:p w14:paraId="2A8E439D" w14:textId="0D8DF7DF" w:rsidR="009D236F" w:rsidRDefault="009D23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类型</w:t>
            </w:r>
          </w:p>
        </w:tc>
        <w:tc>
          <w:tcPr>
            <w:tcW w:w="6854" w:type="dxa"/>
          </w:tcPr>
          <w:p w14:paraId="2EC49FAC" w14:textId="063D8FC4" w:rsidR="009D236F" w:rsidRDefault="00F9421C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 w:rsidR="0033406F" w14:paraId="2A57AED7" w14:textId="77777777" w:rsidTr="009D236F">
        <w:tc>
          <w:tcPr>
            <w:tcW w:w="1668" w:type="dxa"/>
          </w:tcPr>
          <w:p w14:paraId="2460EACF" w14:textId="77777777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854" w:type="dxa"/>
          </w:tcPr>
          <w:p w14:paraId="351CBBA6" w14:textId="77777777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/</w:t>
            </w:r>
            <w:proofErr w:type="spellStart"/>
            <w:r>
              <w:rPr>
                <w:rFonts w:hint="eastAsia"/>
                <w:sz w:val="28"/>
                <w:szCs w:val="28"/>
              </w:rPr>
              <w:t>api</w:t>
            </w:r>
            <w:proofErr w:type="spellEnd"/>
            <w:r>
              <w:rPr>
                <w:rFonts w:hint="eastAsia"/>
                <w:sz w:val="28"/>
                <w:szCs w:val="28"/>
              </w:rPr>
              <w:t>/robot/map</w:t>
            </w:r>
          </w:p>
        </w:tc>
      </w:tr>
      <w:tr w:rsidR="0033406F" w14:paraId="462F40BC" w14:textId="77777777" w:rsidTr="009D236F">
        <w:tc>
          <w:tcPr>
            <w:tcW w:w="1668" w:type="dxa"/>
          </w:tcPr>
          <w:p w14:paraId="00DB384A" w14:textId="77777777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来源</w:t>
            </w:r>
          </w:p>
        </w:tc>
        <w:tc>
          <w:tcPr>
            <w:tcW w:w="6854" w:type="dxa"/>
          </w:tcPr>
          <w:p w14:paraId="750B1B9D" w14:textId="18983119" w:rsidR="0033406F" w:rsidRDefault="0033406F" w:rsidP="00373F8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S</w:t>
            </w:r>
            <w:r>
              <w:rPr>
                <w:rFonts w:hint="eastAsia"/>
                <w:sz w:val="28"/>
                <w:szCs w:val="28"/>
              </w:rPr>
              <w:t>话题：</w:t>
            </w:r>
            <w:r>
              <w:rPr>
                <w:rFonts w:hint="eastAsia"/>
                <w:sz w:val="28"/>
                <w:szCs w:val="28"/>
              </w:rPr>
              <w:t>/</w:t>
            </w:r>
            <w:proofErr w:type="gramStart"/>
            <w:r>
              <w:rPr>
                <w:rFonts w:hint="eastAsia"/>
                <w:sz w:val="28"/>
                <w:szCs w:val="28"/>
              </w:rPr>
              <w:t>map</w:t>
            </w:r>
            <w:proofErr w:type="gramEnd"/>
          </w:p>
        </w:tc>
      </w:tr>
      <w:tr w:rsidR="00867558" w14:paraId="23A80707" w14:textId="77777777" w:rsidTr="009D236F">
        <w:tc>
          <w:tcPr>
            <w:tcW w:w="1668" w:type="dxa"/>
          </w:tcPr>
          <w:p w14:paraId="4AA3974E" w14:textId="7D03CC9E" w:rsidR="00867558" w:rsidRDefault="00867558" w:rsidP="00373F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答数据</w:t>
            </w:r>
          </w:p>
        </w:tc>
        <w:tc>
          <w:tcPr>
            <w:tcW w:w="6854" w:type="dxa"/>
          </w:tcPr>
          <w:p w14:paraId="00F0743D" w14:textId="1B45E129" w:rsidR="00867558" w:rsidRDefault="00867558" w:rsidP="00373F8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P</w:t>
            </w:r>
          </w:p>
        </w:tc>
      </w:tr>
    </w:tbl>
    <w:p w14:paraId="6797BD5B" w14:textId="77777777" w:rsidR="00BD2E7A" w:rsidRDefault="00BD2E7A" w:rsidP="006324D0">
      <w:pPr>
        <w:spacing w:afterLines="10" w:after="31"/>
        <w:ind w:firstLineChars="200" w:firstLine="560"/>
        <w:jc w:val="center"/>
        <w:rPr>
          <w:sz w:val="28"/>
          <w:szCs w:val="28"/>
        </w:rPr>
      </w:pPr>
    </w:p>
    <w:p w14:paraId="179CAA91" w14:textId="413A0800" w:rsidR="003D4DDB" w:rsidRDefault="005968C4" w:rsidP="006324D0">
      <w:pPr>
        <w:spacing w:afterLines="10" w:after="31"/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栅格地图信息</w:t>
      </w:r>
      <w:r w:rsidR="00266B78">
        <w:rPr>
          <w:rFonts w:hint="eastAsia"/>
          <w:sz w:val="28"/>
          <w:szCs w:val="28"/>
        </w:rPr>
        <w:t>MA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4019"/>
      </w:tblGrid>
      <w:tr w:rsidR="003D4DDB" w14:paraId="22A3C6A7" w14:textId="77777777" w:rsidTr="00C80032">
        <w:tc>
          <w:tcPr>
            <w:tcW w:w="1526" w:type="dxa"/>
            <w:shd w:val="clear" w:color="auto" w:fill="9BBB59" w:themeFill="accent3"/>
            <w:vAlign w:val="center"/>
          </w:tcPr>
          <w:p w14:paraId="5DFA9936" w14:textId="1A9A5624" w:rsidR="003D4DDB" w:rsidRPr="00C80032" w:rsidRDefault="003D4DDB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71D49943" w14:textId="4AF245E0" w:rsidR="003D4DDB" w:rsidRPr="00C80032" w:rsidRDefault="003D4DDB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040887B8" w14:textId="6566F6DF" w:rsidR="003D4DDB" w:rsidRPr="00C80032" w:rsidRDefault="003D4DDB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4019" w:type="dxa"/>
            <w:shd w:val="clear" w:color="auto" w:fill="9BBB59" w:themeFill="accent3"/>
            <w:vAlign w:val="center"/>
          </w:tcPr>
          <w:p w14:paraId="564B525E" w14:textId="1E166E9C" w:rsidR="003D4DDB" w:rsidRPr="00C80032" w:rsidRDefault="003D4DDB" w:rsidP="00211D06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3D4DDB" w14:paraId="200843E1" w14:textId="77777777" w:rsidTr="00211D06">
        <w:tc>
          <w:tcPr>
            <w:tcW w:w="1526" w:type="dxa"/>
            <w:vAlign w:val="center"/>
          </w:tcPr>
          <w:p w14:paraId="0008BABB" w14:textId="2ABAF063" w:rsidR="003D4DDB" w:rsidRDefault="003D4DDB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1559" w:type="dxa"/>
            <w:vAlign w:val="center"/>
          </w:tcPr>
          <w:p w14:paraId="69F0450A" w14:textId="40343A1B" w:rsidR="003D4DDB" w:rsidRDefault="003D4DDB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418" w:type="dxa"/>
            <w:vAlign w:val="center"/>
          </w:tcPr>
          <w:p w14:paraId="419577D0" w14:textId="2B4D8225" w:rsidR="003D4DDB" w:rsidRDefault="003D4DDB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1E222C40" w14:textId="5539B728" w:rsidR="003D4DDB" w:rsidRDefault="003D4DDB" w:rsidP="003124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名称</w:t>
            </w:r>
          </w:p>
        </w:tc>
      </w:tr>
      <w:tr w:rsidR="003D4DDB" w14:paraId="147A82CC" w14:textId="77777777" w:rsidTr="00211D06">
        <w:tc>
          <w:tcPr>
            <w:tcW w:w="1526" w:type="dxa"/>
            <w:vAlign w:val="center"/>
          </w:tcPr>
          <w:p w14:paraId="7820E427" w14:textId="63B42022" w:rsidR="003D4DDB" w:rsidRDefault="001D4823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olution</w:t>
            </w:r>
          </w:p>
        </w:tc>
        <w:tc>
          <w:tcPr>
            <w:tcW w:w="1559" w:type="dxa"/>
            <w:vAlign w:val="center"/>
          </w:tcPr>
          <w:p w14:paraId="20DDAF12" w14:textId="43FB483A" w:rsidR="003D4DDB" w:rsidRDefault="00CE415C" w:rsidP="0097720D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418" w:type="dxa"/>
            <w:vAlign w:val="center"/>
          </w:tcPr>
          <w:p w14:paraId="7392059A" w14:textId="3B285AB6" w:rsidR="003D4DDB" w:rsidRDefault="00A75276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43EDCA66" w14:textId="6D24545C" w:rsidR="003D4DDB" w:rsidRDefault="00A75276" w:rsidP="003124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分辨</w:t>
            </w:r>
            <w:r w:rsidR="0045790E">
              <w:rPr>
                <w:rFonts w:hint="eastAsia"/>
                <w:sz w:val="28"/>
                <w:szCs w:val="28"/>
              </w:rPr>
              <w:t>率</w:t>
            </w:r>
            <w:r w:rsidR="0097720D">
              <w:rPr>
                <w:rFonts w:hint="eastAsia"/>
                <w:sz w:val="28"/>
                <w:szCs w:val="28"/>
              </w:rPr>
              <w:t>（米</w:t>
            </w:r>
            <w:r w:rsidR="0097720D">
              <w:rPr>
                <w:rFonts w:hint="eastAsia"/>
                <w:sz w:val="28"/>
                <w:szCs w:val="28"/>
              </w:rPr>
              <w:t>/</w:t>
            </w:r>
            <w:r w:rsidR="0097720D">
              <w:rPr>
                <w:rFonts w:hint="eastAsia"/>
                <w:sz w:val="28"/>
                <w:szCs w:val="28"/>
              </w:rPr>
              <w:t>像素）</w:t>
            </w:r>
          </w:p>
        </w:tc>
      </w:tr>
      <w:tr w:rsidR="003D4DDB" w14:paraId="59D7D7A1" w14:textId="77777777" w:rsidTr="00211D06">
        <w:tc>
          <w:tcPr>
            <w:tcW w:w="1526" w:type="dxa"/>
            <w:vAlign w:val="center"/>
          </w:tcPr>
          <w:p w14:paraId="3AF89A7C" w14:textId="02194F4A" w:rsidR="003D4DDB" w:rsidRDefault="00A75276" w:rsidP="00211D06">
            <w:pPr>
              <w:jc w:val="center"/>
              <w:rPr>
                <w:rFonts w:hint="eastAsia"/>
                <w:sz w:val="28"/>
                <w:szCs w:val="28"/>
              </w:rPr>
            </w:pPr>
            <w:r w:rsidRPr="00A75276">
              <w:rPr>
                <w:sz w:val="28"/>
                <w:szCs w:val="28"/>
              </w:rPr>
              <w:t>width</w:t>
            </w:r>
          </w:p>
        </w:tc>
        <w:tc>
          <w:tcPr>
            <w:tcW w:w="1559" w:type="dxa"/>
            <w:vAlign w:val="center"/>
          </w:tcPr>
          <w:p w14:paraId="6E4B60BC" w14:textId="7C72D72F" w:rsidR="003D4DDB" w:rsidRDefault="005558A9" w:rsidP="005558A9">
            <w:pPr>
              <w:jc w:val="center"/>
              <w:rPr>
                <w:sz w:val="28"/>
                <w:szCs w:val="28"/>
              </w:rPr>
            </w:pPr>
            <w:proofErr w:type="spellStart"/>
            <w:r w:rsidRPr="005558A9">
              <w:rPr>
                <w:sz w:val="28"/>
                <w:szCs w:val="28"/>
              </w:rPr>
              <w:t>uint32</w:t>
            </w:r>
            <w:proofErr w:type="spellEnd"/>
          </w:p>
        </w:tc>
        <w:tc>
          <w:tcPr>
            <w:tcW w:w="1418" w:type="dxa"/>
            <w:vAlign w:val="center"/>
          </w:tcPr>
          <w:p w14:paraId="5CCAF665" w14:textId="3A4928C9" w:rsidR="003D4DDB" w:rsidRDefault="00F23586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715B6252" w14:textId="04333397" w:rsidR="003D4DDB" w:rsidRDefault="0097720D" w:rsidP="003124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宽度</w:t>
            </w:r>
          </w:p>
        </w:tc>
      </w:tr>
      <w:tr w:rsidR="003D4DDB" w14:paraId="6DA51E53" w14:textId="77777777" w:rsidTr="00211D06">
        <w:tc>
          <w:tcPr>
            <w:tcW w:w="1526" w:type="dxa"/>
            <w:vAlign w:val="center"/>
          </w:tcPr>
          <w:p w14:paraId="48780E6F" w14:textId="1E0E0598" w:rsidR="003D4DDB" w:rsidRDefault="00A75276" w:rsidP="00211D06">
            <w:pPr>
              <w:jc w:val="center"/>
              <w:rPr>
                <w:rFonts w:hint="eastAsia"/>
                <w:sz w:val="28"/>
                <w:szCs w:val="28"/>
              </w:rPr>
            </w:pPr>
            <w:r w:rsidRPr="00A75276">
              <w:rPr>
                <w:sz w:val="28"/>
                <w:szCs w:val="28"/>
              </w:rPr>
              <w:t>heigh</w:t>
            </w:r>
            <w:r>
              <w:rPr>
                <w:rFonts w:hint="eastAsia"/>
                <w:sz w:val="28"/>
                <w:szCs w:val="28"/>
              </w:rPr>
              <w:t>t</w:t>
            </w:r>
          </w:p>
        </w:tc>
        <w:tc>
          <w:tcPr>
            <w:tcW w:w="1559" w:type="dxa"/>
            <w:vAlign w:val="center"/>
          </w:tcPr>
          <w:p w14:paraId="40CE9516" w14:textId="1BEF3BBB" w:rsidR="003D4DDB" w:rsidRDefault="002C0B10" w:rsidP="00211D06">
            <w:pPr>
              <w:jc w:val="center"/>
              <w:rPr>
                <w:sz w:val="28"/>
                <w:szCs w:val="28"/>
              </w:rPr>
            </w:pPr>
            <w:proofErr w:type="spellStart"/>
            <w:r w:rsidRPr="005558A9">
              <w:rPr>
                <w:sz w:val="28"/>
                <w:szCs w:val="28"/>
              </w:rPr>
              <w:t>uint32</w:t>
            </w:r>
            <w:proofErr w:type="spellEnd"/>
          </w:p>
        </w:tc>
        <w:tc>
          <w:tcPr>
            <w:tcW w:w="1418" w:type="dxa"/>
            <w:vAlign w:val="center"/>
          </w:tcPr>
          <w:p w14:paraId="503A41E3" w14:textId="55FEE7B8" w:rsidR="003D4DDB" w:rsidRDefault="00F23586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65FE7396" w14:textId="2E6C7438" w:rsidR="003D4DDB" w:rsidRDefault="0097720D" w:rsidP="003124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高度</w:t>
            </w:r>
          </w:p>
        </w:tc>
      </w:tr>
      <w:tr w:rsidR="003D4DDB" w14:paraId="0CE82D67" w14:textId="77777777" w:rsidTr="00211D06">
        <w:tc>
          <w:tcPr>
            <w:tcW w:w="1526" w:type="dxa"/>
            <w:vAlign w:val="center"/>
          </w:tcPr>
          <w:p w14:paraId="72895860" w14:textId="470F3CF5" w:rsidR="003D4DDB" w:rsidRDefault="00F9330E" w:rsidP="00211D06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o</w:t>
            </w:r>
            <w:r w:rsidRPr="00F9330E">
              <w:rPr>
                <w:sz w:val="28"/>
                <w:szCs w:val="28"/>
              </w:rPr>
              <w:t>rigin</w:t>
            </w:r>
            <w:r>
              <w:rPr>
                <w:rFonts w:hint="eastAsia"/>
                <w:sz w:val="28"/>
                <w:szCs w:val="28"/>
              </w:rPr>
              <w:t>_x</w:t>
            </w:r>
            <w:proofErr w:type="spellEnd"/>
          </w:p>
        </w:tc>
        <w:tc>
          <w:tcPr>
            <w:tcW w:w="1559" w:type="dxa"/>
            <w:vAlign w:val="center"/>
          </w:tcPr>
          <w:p w14:paraId="1A104F64" w14:textId="6C9EA717" w:rsidR="003D4DDB" w:rsidRDefault="00CE415C" w:rsidP="00211D06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418" w:type="dxa"/>
            <w:vAlign w:val="center"/>
          </w:tcPr>
          <w:p w14:paraId="7EC2742F" w14:textId="7E20BA18" w:rsidR="003D4DDB" w:rsidRDefault="00F23586" w:rsidP="00211D0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04F02C82" w14:textId="4354B707" w:rsidR="003D4DDB" w:rsidRDefault="007D2D01" w:rsidP="003124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原点</w:t>
            </w:r>
            <w:proofErr w:type="gramStart"/>
            <w:r>
              <w:rPr>
                <w:rFonts w:hint="eastAsia"/>
                <w:sz w:val="28"/>
                <w:szCs w:val="28"/>
              </w:rPr>
              <w:t>在坐</w:t>
            </w:r>
            <w:proofErr w:type="gramEnd"/>
            <w:r>
              <w:rPr>
                <w:rFonts w:hint="eastAsia"/>
                <w:sz w:val="28"/>
                <w:szCs w:val="28"/>
              </w:rPr>
              <w:t>标系中的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坐标</w:t>
            </w:r>
          </w:p>
        </w:tc>
      </w:tr>
      <w:tr w:rsidR="007D2D01" w14:paraId="65418CB9" w14:textId="77777777" w:rsidTr="00211D06">
        <w:tc>
          <w:tcPr>
            <w:tcW w:w="1526" w:type="dxa"/>
            <w:vAlign w:val="center"/>
          </w:tcPr>
          <w:p w14:paraId="161BEC16" w14:textId="011B59CF" w:rsidR="007D2D01" w:rsidRDefault="007D2D01" w:rsidP="007D2D01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o</w:t>
            </w:r>
            <w:r w:rsidRPr="00F9330E">
              <w:rPr>
                <w:sz w:val="28"/>
                <w:szCs w:val="28"/>
              </w:rPr>
              <w:t>rigin</w:t>
            </w:r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rFonts w:hint="eastAsia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559" w:type="dxa"/>
            <w:vAlign w:val="center"/>
          </w:tcPr>
          <w:p w14:paraId="483CD5FE" w14:textId="4DD530C4" w:rsidR="007D2D01" w:rsidRDefault="00CE415C" w:rsidP="007D2D01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418" w:type="dxa"/>
            <w:vAlign w:val="center"/>
          </w:tcPr>
          <w:p w14:paraId="60EA4E7C" w14:textId="6BFBC6EB" w:rsidR="007D2D01" w:rsidRDefault="007D2D01" w:rsidP="007D2D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17D1C364" w14:textId="6A55DC87" w:rsidR="007D2D01" w:rsidRDefault="007D2D01" w:rsidP="007D2D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原点</w:t>
            </w:r>
            <w:proofErr w:type="gramStart"/>
            <w:r>
              <w:rPr>
                <w:rFonts w:hint="eastAsia"/>
                <w:sz w:val="28"/>
                <w:szCs w:val="28"/>
              </w:rPr>
              <w:t>在坐</w:t>
            </w:r>
            <w:proofErr w:type="gramEnd"/>
            <w:r>
              <w:rPr>
                <w:rFonts w:hint="eastAsia"/>
                <w:sz w:val="28"/>
                <w:szCs w:val="28"/>
              </w:rPr>
              <w:t>标系中的</w:t>
            </w: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坐标</w:t>
            </w:r>
          </w:p>
        </w:tc>
      </w:tr>
      <w:tr w:rsidR="007D2D01" w14:paraId="5B5870C3" w14:textId="77777777" w:rsidTr="00211D06">
        <w:tc>
          <w:tcPr>
            <w:tcW w:w="1526" w:type="dxa"/>
            <w:vAlign w:val="center"/>
          </w:tcPr>
          <w:p w14:paraId="7F97AF52" w14:textId="3299F622" w:rsidR="007D2D01" w:rsidRDefault="007D2D01" w:rsidP="007D2D01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o</w:t>
            </w:r>
            <w:r w:rsidRPr="00F9330E">
              <w:rPr>
                <w:sz w:val="28"/>
                <w:szCs w:val="28"/>
              </w:rPr>
              <w:t>rigin</w:t>
            </w:r>
            <w:r>
              <w:rPr>
                <w:rFonts w:hint="eastAsia"/>
                <w:sz w:val="28"/>
                <w:szCs w:val="28"/>
              </w:rPr>
              <w:t>_</w:t>
            </w:r>
            <w:r w:rsidR="00492107"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aw</w:t>
            </w:r>
            <w:proofErr w:type="spellEnd"/>
          </w:p>
        </w:tc>
        <w:tc>
          <w:tcPr>
            <w:tcW w:w="1559" w:type="dxa"/>
            <w:vAlign w:val="center"/>
          </w:tcPr>
          <w:p w14:paraId="792DDE90" w14:textId="54723BA2" w:rsidR="007D2D01" w:rsidRDefault="00CE415C" w:rsidP="007D2D01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418" w:type="dxa"/>
            <w:vAlign w:val="center"/>
          </w:tcPr>
          <w:p w14:paraId="6FC02B3A" w14:textId="41CF208E" w:rsidR="007D2D01" w:rsidRDefault="007D2D01" w:rsidP="007D2D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3A474615" w14:textId="47F43BB8" w:rsidR="007D2D01" w:rsidRDefault="007D2D01" w:rsidP="007D2D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原点</w:t>
            </w:r>
            <w:proofErr w:type="gramStart"/>
            <w:r>
              <w:rPr>
                <w:rFonts w:hint="eastAsia"/>
                <w:sz w:val="28"/>
                <w:szCs w:val="28"/>
              </w:rPr>
              <w:t>在坐</w:t>
            </w:r>
            <w:proofErr w:type="gramEnd"/>
            <w:r>
              <w:rPr>
                <w:rFonts w:hint="eastAsia"/>
                <w:sz w:val="28"/>
                <w:szCs w:val="28"/>
              </w:rPr>
              <w:t>标系中的</w:t>
            </w:r>
            <w:r>
              <w:rPr>
                <w:rFonts w:hint="eastAsia"/>
                <w:sz w:val="28"/>
                <w:szCs w:val="28"/>
              </w:rPr>
              <w:t>角度</w:t>
            </w:r>
          </w:p>
        </w:tc>
      </w:tr>
      <w:tr w:rsidR="007D2D01" w14:paraId="744EED57" w14:textId="77777777" w:rsidTr="00211D06">
        <w:tc>
          <w:tcPr>
            <w:tcW w:w="1526" w:type="dxa"/>
            <w:vAlign w:val="center"/>
          </w:tcPr>
          <w:p w14:paraId="1E0756E0" w14:textId="0B60FBF1" w:rsidR="007D2D01" w:rsidRDefault="007D2D01" w:rsidP="007D2D01">
            <w:pPr>
              <w:jc w:val="center"/>
              <w:rPr>
                <w:rFonts w:hint="eastAsia"/>
                <w:sz w:val="28"/>
                <w:szCs w:val="28"/>
              </w:rPr>
            </w:pPr>
            <w:r w:rsidRPr="00456D9C">
              <w:rPr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14:paraId="1A9C8FF7" w14:textId="58772D42" w:rsidR="007D2D01" w:rsidRDefault="007D2D01" w:rsidP="007D2D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418" w:type="dxa"/>
            <w:vAlign w:val="center"/>
          </w:tcPr>
          <w:p w14:paraId="034BC03D" w14:textId="438DC075" w:rsidR="007D2D01" w:rsidRDefault="007D2D01" w:rsidP="007D2D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4019" w:type="dxa"/>
          </w:tcPr>
          <w:p w14:paraId="0C1A9EE8" w14:textId="219E15CE" w:rsidR="007D2D01" w:rsidRDefault="000837B9" w:rsidP="007D2D0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图数据，使用</w:t>
            </w:r>
            <w:proofErr w:type="spellStart"/>
            <w:r>
              <w:rPr>
                <w:rFonts w:hint="eastAsia"/>
                <w:sz w:val="28"/>
                <w:szCs w:val="28"/>
              </w:rPr>
              <w:t>Base64</w:t>
            </w:r>
            <w:proofErr w:type="spellEnd"/>
            <w:r>
              <w:rPr>
                <w:rFonts w:hint="eastAsia"/>
                <w:sz w:val="28"/>
                <w:szCs w:val="28"/>
              </w:rPr>
              <w:t>编码</w:t>
            </w:r>
            <w:r w:rsidR="002F3F6B">
              <w:rPr>
                <w:rFonts w:hint="eastAsia"/>
                <w:sz w:val="28"/>
                <w:szCs w:val="28"/>
              </w:rPr>
              <w:t>原始的</w:t>
            </w:r>
            <w:proofErr w:type="spellStart"/>
            <w:r w:rsidR="002F3F6B">
              <w:rPr>
                <w:rFonts w:hint="eastAsia"/>
                <w:sz w:val="28"/>
                <w:szCs w:val="28"/>
              </w:rPr>
              <w:t>int8</w:t>
            </w:r>
            <w:proofErr w:type="spellEnd"/>
            <w:r w:rsidR="002F3F6B">
              <w:rPr>
                <w:rFonts w:hint="eastAsia"/>
                <w:sz w:val="28"/>
                <w:szCs w:val="28"/>
              </w:rPr>
              <w:t>[]</w:t>
            </w:r>
            <w:r w:rsidR="002F3F6B">
              <w:rPr>
                <w:rFonts w:hint="eastAsia"/>
                <w:sz w:val="28"/>
                <w:szCs w:val="28"/>
              </w:rPr>
              <w:t>数组</w:t>
            </w:r>
          </w:p>
        </w:tc>
      </w:tr>
    </w:tbl>
    <w:p w14:paraId="0B15F0EF" w14:textId="77777777" w:rsidR="006D6681" w:rsidRDefault="006D6681" w:rsidP="001E3688">
      <w:pPr>
        <w:pStyle w:val="a9"/>
        <w:spacing w:beforeLines="100" w:before="312" w:afterLines="100" w:after="312"/>
        <w:ind w:left="357"/>
        <w:rPr>
          <w:b/>
          <w:bCs/>
          <w:sz w:val="36"/>
          <w:szCs w:val="36"/>
        </w:rPr>
      </w:pPr>
    </w:p>
    <w:p w14:paraId="328CF0A3" w14:textId="31EFA605" w:rsidR="00A91333" w:rsidRPr="001D5943" w:rsidRDefault="00A91333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 w:hint="eastAsia"/>
          <w:sz w:val="28"/>
          <w:szCs w:val="28"/>
        </w:rPr>
      </w:pPr>
      <w:proofErr w:type="spellStart"/>
      <w:r w:rsidRPr="001D5943">
        <w:rPr>
          <w:rFonts w:ascii="Times New Roman" w:hAnsi="Times New Roman" w:cs="Times New Roman" w:hint="eastAsia"/>
          <w:sz w:val="28"/>
          <w:szCs w:val="28"/>
        </w:rPr>
        <w:lastRenderedPageBreak/>
        <w:t>json</w:t>
      </w:r>
      <w:proofErr w:type="spellEnd"/>
      <w:r w:rsidRPr="001D594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D5943">
        <w:rPr>
          <w:rFonts w:ascii="Times New Roman" w:hAnsi="Times New Roman" w:cs="Times New Roman" w:hint="eastAsia"/>
          <w:sz w:val="28"/>
          <w:szCs w:val="28"/>
        </w:rPr>
        <w:t>示例</w:t>
      </w:r>
    </w:p>
    <w:p w14:paraId="6AB263DD" w14:textId="3E78922F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>{</w:t>
      </w:r>
    </w:p>
    <w:p w14:paraId="58ADF92A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name": "</w:t>
      </w:r>
      <w:proofErr w:type="spellStart"/>
      <w:r w:rsidRPr="001D5943">
        <w:rPr>
          <w:rFonts w:ascii="Times New Roman" w:hAnsi="Times New Roman" w:cs="Times New Roman"/>
          <w:sz w:val="28"/>
          <w:szCs w:val="28"/>
        </w:rPr>
        <w:t>office_map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,</w:t>
      </w:r>
    </w:p>
    <w:p w14:paraId="253C9EF8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resolution": 0.05,</w:t>
      </w:r>
    </w:p>
    <w:p w14:paraId="21AB5A5A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width": 1024,</w:t>
      </w:r>
    </w:p>
    <w:p w14:paraId="45B5E265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height": 768,</w:t>
      </w:r>
    </w:p>
    <w:p w14:paraId="6DBB2344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origin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x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: -10.0,</w:t>
      </w:r>
    </w:p>
    <w:p w14:paraId="3F44DB18" w14:textId="77777777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origin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y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: -10.0,</w:t>
      </w:r>
    </w:p>
    <w:p w14:paraId="4F95F711" w14:textId="03910F7B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origin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yaw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 xml:space="preserve">": 0.0, </w:t>
      </w:r>
    </w:p>
    <w:p w14:paraId="37F17076" w14:textId="4A9995B8" w:rsidR="00CA076D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data": "</w:t>
      </w:r>
      <w:proofErr w:type="spellStart"/>
      <w:r w:rsidRPr="001D5943">
        <w:rPr>
          <w:rFonts w:ascii="Times New Roman" w:hAnsi="Times New Roman" w:cs="Times New Roman"/>
          <w:sz w:val="28"/>
          <w:szCs w:val="28"/>
        </w:rPr>
        <w:t>H4sIAAAAAAAAAwvJzE11SSxJLS7PL8pJLE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 xml:space="preserve">...", // </w:t>
      </w:r>
      <w:proofErr w:type="spellStart"/>
      <w:r w:rsidRPr="001D5943">
        <w:rPr>
          <w:rFonts w:ascii="Times New Roman" w:hAnsi="Times New Roman" w:cs="Times New Roman"/>
          <w:sz w:val="28"/>
          <w:szCs w:val="28"/>
        </w:rPr>
        <w:t>Base64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编码的</w:t>
      </w:r>
      <w:proofErr w:type="spellStart"/>
      <w:r w:rsidRPr="001D5943">
        <w:rPr>
          <w:rFonts w:ascii="Times New Roman" w:hAnsi="Times New Roman" w:cs="Times New Roman"/>
          <w:sz w:val="28"/>
          <w:szCs w:val="28"/>
        </w:rPr>
        <w:t>int8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[]</w:t>
      </w:r>
    </w:p>
    <w:p w14:paraId="330CB95D" w14:textId="358969AB" w:rsidR="006B5ADC" w:rsidRPr="001D5943" w:rsidRDefault="00CA076D" w:rsidP="00CA076D">
      <w:pPr>
        <w:pStyle w:val="a9"/>
        <w:spacing w:beforeLines="100" w:before="312" w:afterLines="100" w:after="312"/>
        <w:ind w:left="357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>}</w:t>
      </w:r>
    </w:p>
    <w:p w14:paraId="73A784CF" w14:textId="77777777" w:rsidR="006B5ADC" w:rsidRDefault="006B5ADC">
      <w:pPr>
        <w:widowControl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4A6FA6B" w14:textId="2054E402" w:rsidR="00E20671" w:rsidRDefault="001D6303" w:rsidP="001D6303">
      <w:pPr>
        <w:pStyle w:val="2"/>
      </w:pPr>
      <w:bookmarkStart w:id="5" w:name="_Toc208950128"/>
      <w:r>
        <w:rPr>
          <w:rFonts w:hint="eastAsia"/>
        </w:rPr>
        <w:lastRenderedPageBreak/>
        <w:t>4.2</w:t>
      </w:r>
      <w:r w:rsidR="009B12FE">
        <w:rPr>
          <w:rFonts w:hint="eastAsia"/>
        </w:rPr>
        <w:t>接收目标点与</w:t>
      </w:r>
      <w:r w:rsidR="00452657">
        <w:rPr>
          <w:rFonts w:hint="eastAsia"/>
        </w:rPr>
        <w:t>导航</w:t>
      </w:r>
      <w:r w:rsidR="009B12FE">
        <w:rPr>
          <w:rFonts w:hint="eastAsia"/>
        </w:rPr>
        <w:t>指令（</w:t>
      </w:r>
      <w:r w:rsidR="009B12FE">
        <w:rPr>
          <w:rFonts w:hint="eastAsia"/>
        </w:rPr>
        <w:t>Web-ROS</w:t>
      </w:r>
      <w:r w:rsidR="009B12FE">
        <w:rPr>
          <w:rFonts w:hint="eastAsia"/>
        </w:rPr>
        <w:t>）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4D3D2B" w14:paraId="033D1E0F" w14:textId="77777777" w:rsidTr="00C80032">
        <w:tc>
          <w:tcPr>
            <w:tcW w:w="1668" w:type="dxa"/>
            <w:shd w:val="clear" w:color="auto" w:fill="9BBB59" w:themeFill="accent3"/>
            <w:vAlign w:val="center"/>
          </w:tcPr>
          <w:p w14:paraId="460AE992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854" w:type="dxa"/>
            <w:shd w:val="clear" w:color="auto" w:fill="9BBB59" w:themeFill="accent3"/>
            <w:vAlign w:val="center"/>
          </w:tcPr>
          <w:p w14:paraId="2BAF6832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4D3D2B" w14:paraId="3E72955A" w14:textId="77777777" w:rsidTr="00795F35">
        <w:tc>
          <w:tcPr>
            <w:tcW w:w="1668" w:type="dxa"/>
            <w:vAlign w:val="center"/>
          </w:tcPr>
          <w:p w14:paraId="5AB6DB65" w14:textId="77777777" w:rsidR="004D3D2B" w:rsidRDefault="004D3D2B" w:rsidP="00795F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名称</w:t>
            </w:r>
          </w:p>
        </w:tc>
        <w:tc>
          <w:tcPr>
            <w:tcW w:w="6854" w:type="dxa"/>
          </w:tcPr>
          <w:p w14:paraId="340BA981" w14:textId="454F6FC9" w:rsidR="004D3D2B" w:rsidRDefault="001E3688" w:rsidP="00BA0994">
            <w:pPr>
              <w:rPr>
                <w:rFonts w:hint="eastAsia"/>
                <w:sz w:val="28"/>
                <w:szCs w:val="28"/>
              </w:rPr>
            </w:pPr>
            <w:r w:rsidRPr="001E3688">
              <w:rPr>
                <w:sz w:val="28"/>
                <w:szCs w:val="28"/>
              </w:rPr>
              <w:t>接收目标点与</w:t>
            </w:r>
            <w:r w:rsidR="00452657">
              <w:rPr>
                <w:rFonts w:hint="eastAsia"/>
                <w:sz w:val="28"/>
                <w:szCs w:val="28"/>
              </w:rPr>
              <w:t>导航</w:t>
            </w:r>
            <w:r w:rsidRPr="001E3688">
              <w:rPr>
                <w:sz w:val="28"/>
                <w:szCs w:val="28"/>
              </w:rPr>
              <w:t>指令</w:t>
            </w:r>
          </w:p>
        </w:tc>
      </w:tr>
      <w:tr w:rsidR="004D3D2B" w14:paraId="07B9A295" w14:textId="77777777" w:rsidTr="00795F35">
        <w:tc>
          <w:tcPr>
            <w:tcW w:w="1668" w:type="dxa"/>
            <w:vAlign w:val="center"/>
          </w:tcPr>
          <w:p w14:paraId="4CD86F38" w14:textId="77777777" w:rsidR="004D3D2B" w:rsidRDefault="004D3D2B" w:rsidP="00795F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方式</w:t>
            </w:r>
          </w:p>
        </w:tc>
        <w:tc>
          <w:tcPr>
            <w:tcW w:w="6854" w:type="dxa"/>
          </w:tcPr>
          <w:p w14:paraId="262F82CC" w14:textId="77777777" w:rsidR="004D3D2B" w:rsidRDefault="004D3D2B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</w:tr>
      <w:tr w:rsidR="004D3D2B" w14:paraId="7C62E619" w14:textId="77777777" w:rsidTr="00795F35">
        <w:tc>
          <w:tcPr>
            <w:tcW w:w="1668" w:type="dxa"/>
            <w:vAlign w:val="center"/>
          </w:tcPr>
          <w:p w14:paraId="7643B37A" w14:textId="77777777" w:rsidR="004D3D2B" w:rsidRDefault="004D3D2B" w:rsidP="00795F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854" w:type="dxa"/>
          </w:tcPr>
          <w:p w14:paraId="51AD88EF" w14:textId="323E93E4" w:rsidR="00795F35" w:rsidRDefault="00795F35" w:rsidP="00795F35">
            <w:pPr>
              <w:rPr>
                <w:rFonts w:hint="eastAsia"/>
                <w:sz w:val="28"/>
                <w:szCs w:val="28"/>
              </w:rPr>
            </w:pPr>
            <w:r w:rsidRPr="00795F35">
              <w:rPr>
                <w:sz w:val="28"/>
                <w:szCs w:val="28"/>
              </w:rPr>
              <w:t>/</w:t>
            </w:r>
            <w:proofErr w:type="spellStart"/>
            <w:r w:rsidRPr="00795F35">
              <w:rPr>
                <w:sz w:val="28"/>
                <w:szCs w:val="28"/>
              </w:rPr>
              <w:t>api</w:t>
            </w:r>
            <w:proofErr w:type="spellEnd"/>
            <w:r w:rsidRPr="00795F35">
              <w:rPr>
                <w:sz w:val="28"/>
                <w:szCs w:val="28"/>
              </w:rPr>
              <w:t>/robot/</w:t>
            </w:r>
            <w:proofErr w:type="spellStart"/>
            <w:r w:rsidRPr="00795F35">
              <w:rPr>
                <w:sz w:val="28"/>
                <w:szCs w:val="28"/>
              </w:rPr>
              <w:t>navigation_goal</w:t>
            </w:r>
            <w:proofErr w:type="spellEnd"/>
          </w:p>
          <w:p w14:paraId="1E49482F" w14:textId="3751A180" w:rsidR="004D3D2B" w:rsidRDefault="009D1E52" w:rsidP="00BA0994">
            <w:pPr>
              <w:rPr>
                <w:rFonts w:hint="eastAsia"/>
                <w:sz w:val="28"/>
                <w:szCs w:val="28"/>
              </w:rPr>
            </w:pPr>
            <w:r w:rsidRPr="009D1E52">
              <w:rPr>
                <w:sz w:val="28"/>
                <w:szCs w:val="28"/>
              </w:rPr>
              <w:t>/</w:t>
            </w:r>
            <w:proofErr w:type="spellStart"/>
            <w:r w:rsidRPr="009D1E52">
              <w:rPr>
                <w:sz w:val="28"/>
                <w:szCs w:val="28"/>
              </w:rPr>
              <w:t>api</w:t>
            </w:r>
            <w:proofErr w:type="spellEnd"/>
            <w:r w:rsidRPr="009D1E52">
              <w:rPr>
                <w:sz w:val="28"/>
                <w:szCs w:val="28"/>
              </w:rPr>
              <w:t>/robot/</w:t>
            </w:r>
            <w:proofErr w:type="spellStart"/>
            <w:r w:rsidR="00795F35">
              <w:rPr>
                <w:rFonts w:hint="eastAsia"/>
                <w:sz w:val="28"/>
                <w:szCs w:val="28"/>
              </w:rPr>
              <w:t>cmd_vel</w:t>
            </w:r>
            <w:proofErr w:type="spellEnd"/>
            <w:r w:rsidR="00795F35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D3D2B" w14:paraId="16A70337" w14:textId="77777777" w:rsidTr="00795F35">
        <w:tc>
          <w:tcPr>
            <w:tcW w:w="1668" w:type="dxa"/>
            <w:vAlign w:val="center"/>
          </w:tcPr>
          <w:p w14:paraId="792241AB" w14:textId="0EA3A8CE" w:rsidR="004D3D2B" w:rsidRDefault="004D3D2B" w:rsidP="00795F3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</w:t>
            </w:r>
            <w:r w:rsidR="00B778AC">
              <w:rPr>
                <w:rFonts w:hint="eastAsia"/>
                <w:sz w:val="28"/>
                <w:szCs w:val="28"/>
              </w:rPr>
              <w:t>目标</w:t>
            </w:r>
          </w:p>
        </w:tc>
        <w:tc>
          <w:tcPr>
            <w:tcW w:w="6854" w:type="dxa"/>
          </w:tcPr>
          <w:p w14:paraId="323E2F3D" w14:textId="0B3C76A9" w:rsidR="004D3D2B" w:rsidRDefault="004D3D2B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S</w:t>
            </w:r>
            <w:r>
              <w:rPr>
                <w:rFonts w:hint="eastAsia"/>
                <w:sz w:val="28"/>
                <w:szCs w:val="28"/>
              </w:rPr>
              <w:t>话题：</w:t>
            </w:r>
            <w:r>
              <w:rPr>
                <w:rFonts w:hint="eastAsia"/>
                <w:sz w:val="28"/>
                <w:szCs w:val="28"/>
              </w:rPr>
              <w:t>/</w:t>
            </w:r>
            <w:proofErr w:type="gramStart"/>
            <w:r w:rsidR="00E332D9">
              <w:rPr>
                <w:rFonts w:hint="eastAsia"/>
                <w:sz w:val="28"/>
                <w:szCs w:val="28"/>
              </w:rPr>
              <w:t>goal,/</w:t>
            </w:r>
            <w:proofErr w:type="spellStart"/>
            <w:proofErr w:type="gramEnd"/>
            <w:r w:rsidR="00E332D9">
              <w:rPr>
                <w:rFonts w:hint="eastAsia"/>
                <w:sz w:val="28"/>
                <w:szCs w:val="28"/>
              </w:rPr>
              <w:t>cmd_vel</w:t>
            </w:r>
            <w:proofErr w:type="spellEnd"/>
          </w:p>
        </w:tc>
      </w:tr>
      <w:tr w:rsidR="007D2E37" w14:paraId="62628025" w14:textId="77777777" w:rsidTr="00B4324B">
        <w:tc>
          <w:tcPr>
            <w:tcW w:w="1668" w:type="dxa"/>
          </w:tcPr>
          <w:p w14:paraId="2078D635" w14:textId="1BA1FAAC" w:rsidR="007D2E37" w:rsidRDefault="007D2E37" w:rsidP="007D2E3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答数据</w:t>
            </w:r>
          </w:p>
        </w:tc>
        <w:tc>
          <w:tcPr>
            <w:tcW w:w="6854" w:type="dxa"/>
          </w:tcPr>
          <w:p w14:paraId="56BE6CD8" w14:textId="0E673648" w:rsidR="007D2E37" w:rsidRDefault="007D2E37" w:rsidP="007D2E3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AL</w:t>
            </w:r>
            <w:r w:rsidR="00091061">
              <w:rPr>
                <w:rFonts w:hint="eastAsia"/>
                <w:sz w:val="28"/>
                <w:szCs w:val="28"/>
              </w:rPr>
              <w:t>、</w:t>
            </w:r>
            <w:r w:rsidR="00091061">
              <w:rPr>
                <w:rFonts w:hint="eastAsia"/>
                <w:sz w:val="28"/>
                <w:szCs w:val="28"/>
              </w:rPr>
              <w:t>NAV</w:t>
            </w:r>
          </w:p>
        </w:tc>
      </w:tr>
    </w:tbl>
    <w:p w14:paraId="62F1C9FD" w14:textId="663F7811" w:rsidR="004D3D2B" w:rsidRDefault="00BD2E7A" w:rsidP="00BD2E7A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导航</w:t>
      </w:r>
      <w:r w:rsidR="00DD20F3">
        <w:rPr>
          <w:rFonts w:hint="eastAsia"/>
          <w:sz w:val="28"/>
          <w:szCs w:val="28"/>
        </w:rPr>
        <w:t>目标</w:t>
      </w:r>
      <w:proofErr w:type="gramStart"/>
      <w:r w:rsidR="00DD20F3">
        <w:rPr>
          <w:rFonts w:hint="eastAsia"/>
          <w:sz w:val="28"/>
          <w:szCs w:val="28"/>
        </w:rPr>
        <w:t>点信息</w:t>
      </w:r>
      <w:proofErr w:type="gramEnd"/>
      <w:r>
        <w:rPr>
          <w:rFonts w:hint="eastAsia"/>
          <w:sz w:val="28"/>
          <w:szCs w:val="28"/>
        </w:rPr>
        <w:t>GOA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84"/>
        <w:gridCol w:w="1371"/>
        <w:gridCol w:w="1552"/>
        <w:gridCol w:w="3715"/>
      </w:tblGrid>
      <w:tr w:rsidR="00641989" w14:paraId="3EE5B272" w14:textId="77777777" w:rsidTr="001D5943">
        <w:tc>
          <w:tcPr>
            <w:tcW w:w="1884" w:type="dxa"/>
            <w:shd w:val="clear" w:color="auto" w:fill="9BBB59" w:themeFill="accent3"/>
            <w:vAlign w:val="center"/>
          </w:tcPr>
          <w:p w14:paraId="70DEEB4A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371" w:type="dxa"/>
            <w:shd w:val="clear" w:color="auto" w:fill="9BBB59" w:themeFill="accent3"/>
            <w:vAlign w:val="center"/>
          </w:tcPr>
          <w:p w14:paraId="32F563CE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552" w:type="dxa"/>
            <w:shd w:val="clear" w:color="auto" w:fill="9BBB59" w:themeFill="accent3"/>
            <w:vAlign w:val="center"/>
          </w:tcPr>
          <w:p w14:paraId="0B029B4C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3715" w:type="dxa"/>
            <w:shd w:val="clear" w:color="auto" w:fill="9BBB59" w:themeFill="accent3"/>
            <w:vAlign w:val="center"/>
          </w:tcPr>
          <w:p w14:paraId="7E0C74B1" w14:textId="77777777" w:rsidR="004D3D2B" w:rsidRPr="00C80032" w:rsidRDefault="004D3D2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641989" w14:paraId="66D815E1" w14:textId="77777777" w:rsidTr="001D5943">
        <w:tc>
          <w:tcPr>
            <w:tcW w:w="1884" w:type="dxa"/>
            <w:vAlign w:val="center"/>
          </w:tcPr>
          <w:p w14:paraId="0CFB9AE8" w14:textId="0C7D472E" w:rsidR="004D3D2B" w:rsidRDefault="008131DD" w:rsidP="00BA09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oal_id</w:t>
            </w:r>
            <w:proofErr w:type="spellEnd"/>
          </w:p>
        </w:tc>
        <w:tc>
          <w:tcPr>
            <w:tcW w:w="1371" w:type="dxa"/>
            <w:vAlign w:val="center"/>
          </w:tcPr>
          <w:p w14:paraId="2B726171" w14:textId="1F27728D" w:rsidR="004D3D2B" w:rsidRDefault="00233D99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552" w:type="dxa"/>
            <w:vAlign w:val="center"/>
          </w:tcPr>
          <w:p w14:paraId="5E10F781" w14:textId="77777777" w:rsidR="004D3D2B" w:rsidRDefault="004D3D2B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4BF3E655" w14:textId="29FF2C92" w:rsidR="004D3D2B" w:rsidRDefault="006E6D46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41989" w14:paraId="7C6553DF" w14:textId="77777777" w:rsidTr="001D5943">
        <w:tc>
          <w:tcPr>
            <w:tcW w:w="1884" w:type="dxa"/>
            <w:vAlign w:val="center"/>
          </w:tcPr>
          <w:p w14:paraId="0ACC5220" w14:textId="2E66A7C0" w:rsidR="004D3D2B" w:rsidRDefault="00FA7EB0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oal_</w:t>
            </w:r>
            <w:r>
              <w:rPr>
                <w:rFonts w:hint="eastAsia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371" w:type="dxa"/>
            <w:vAlign w:val="center"/>
          </w:tcPr>
          <w:p w14:paraId="5B7752FD" w14:textId="7272855C" w:rsidR="004D3D2B" w:rsidRDefault="00CE415C" w:rsidP="00BA0994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2" w:type="dxa"/>
            <w:vAlign w:val="center"/>
          </w:tcPr>
          <w:p w14:paraId="0BB7AB0D" w14:textId="77777777" w:rsidR="004D3D2B" w:rsidRDefault="004D3D2B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2029BDDC" w14:textId="05F1284B" w:rsidR="004D3D2B" w:rsidRDefault="006E6D46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</w:t>
            </w:r>
            <w:r w:rsidR="000A6FE2">
              <w:rPr>
                <w:rFonts w:hint="eastAsia"/>
                <w:sz w:val="28"/>
                <w:szCs w:val="28"/>
              </w:rPr>
              <w:t>x</w:t>
            </w:r>
            <w:r w:rsidR="000A6FE2">
              <w:rPr>
                <w:rFonts w:hint="eastAsia"/>
                <w:sz w:val="28"/>
                <w:szCs w:val="28"/>
              </w:rPr>
              <w:t>坐标，单位</w:t>
            </w:r>
            <w:r w:rsidR="000A6FE2">
              <w:rPr>
                <w:rFonts w:hint="eastAsia"/>
                <w:sz w:val="28"/>
                <w:szCs w:val="28"/>
              </w:rPr>
              <w:t>m</w:t>
            </w:r>
          </w:p>
        </w:tc>
      </w:tr>
      <w:tr w:rsidR="00641989" w14:paraId="3CFA7B4B" w14:textId="77777777" w:rsidTr="001D5943">
        <w:tc>
          <w:tcPr>
            <w:tcW w:w="1884" w:type="dxa"/>
            <w:vAlign w:val="center"/>
          </w:tcPr>
          <w:p w14:paraId="564F7FA1" w14:textId="125DDC02" w:rsidR="004D3D2B" w:rsidRDefault="00D7670A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oal_</w:t>
            </w:r>
            <w:r>
              <w:rPr>
                <w:rFonts w:hint="eastAsia"/>
                <w:sz w:val="28"/>
                <w:szCs w:val="28"/>
              </w:rPr>
              <w:t>y</w:t>
            </w:r>
            <w:proofErr w:type="spellEnd"/>
          </w:p>
        </w:tc>
        <w:tc>
          <w:tcPr>
            <w:tcW w:w="1371" w:type="dxa"/>
            <w:vAlign w:val="center"/>
          </w:tcPr>
          <w:p w14:paraId="42E039CD" w14:textId="0DA24D92" w:rsidR="004D3D2B" w:rsidRDefault="00CE415C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2" w:type="dxa"/>
            <w:vAlign w:val="center"/>
          </w:tcPr>
          <w:p w14:paraId="2F16400C" w14:textId="77777777" w:rsidR="004D3D2B" w:rsidRDefault="004D3D2B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03A3C648" w14:textId="37D69C0B" w:rsidR="004D3D2B" w:rsidRDefault="000A6FE2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</w:t>
            </w: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坐标，单位</w:t>
            </w:r>
            <w:r>
              <w:rPr>
                <w:rFonts w:hint="eastAsia"/>
                <w:sz w:val="28"/>
                <w:szCs w:val="28"/>
              </w:rPr>
              <w:t>m</w:t>
            </w:r>
          </w:p>
        </w:tc>
      </w:tr>
      <w:tr w:rsidR="00641989" w14:paraId="7A620535" w14:textId="77777777" w:rsidTr="001D5943">
        <w:tc>
          <w:tcPr>
            <w:tcW w:w="1884" w:type="dxa"/>
            <w:vAlign w:val="center"/>
          </w:tcPr>
          <w:p w14:paraId="7058BC7E" w14:textId="61098CF2" w:rsidR="004D3D2B" w:rsidRDefault="00D7670A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oal_</w:t>
            </w:r>
            <w:r>
              <w:rPr>
                <w:rFonts w:hint="eastAsia"/>
                <w:sz w:val="28"/>
                <w:szCs w:val="28"/>
              </w:rPr>
              <w:t>theta</w:t>
            </w:r>
            <w:proofErr w:type="spellEnd"/>
          </w:p>
        </w:tc>
        <w:tc>
          <w:tcPr>
            <w:tcW w:w="1371" w:type="dxa"/>
            <w:vAlign w:val="center"/>
          </w:tcPr>
          <w:p w14:paraId="17441C38" w14:textId="2D11B64D" w:rsidR="004D3D2B" w:rsidRDefault="00CE415C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2" w:type="dxa"/>
            <w:vAlign w:val="center"/>
          </w:tcPr>
          <w:p w14:paraId="2AFB604B" w14:textId="77777777" w:rsidR="004D3D2B" w:rsidRDefault="004D3D2B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08A9EFD2" w14:textId="6139AB14" w:rsidR="004D3D2B" w:rsidRDefault="000A6FE2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角度坐标，单位</w:t>
            </w:r>
            <w:r>
              <w:rPr>
                <w:rFonts w:hint="eastAsia"/>
                <w:sz w:val="28"/>
                <w:szCs w:val="28"/>
              </w:rPr>
              <w:t>rad</w:t>
            </w:r>
          </w:p>
        </w:tc>
      </w:tr>
      <w:tr w:rsidR="00FF5F2A" w14:paraId="1EBA27A9" w14:textId="77777777" w:rsidTr="001D5943">
        <w:tc>
          <w:tcPr>
            <w:tcW w:w="1884" w:type="dxa"/>
            <w:vAlign w:val="center"/>
          </w:tcPr>
          <w:p w14:paraId="21AA795B" w14:textId="6620F7A7" w:rsidR="003C0680" w:rsidRDefault="00FF5F2A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xy_</w:t>
            </w:r>
            <w:r w:rsidR="003C0680">
              <w:rPr>
                <w:rFonts w:hint="eastAsia"/>
                <w:sz w:val="28"/>
                <w:szCs w:val="28"/>
              </w:rPr>
              <w:t>tolerance</w:t>
            </w:r>
            <w:proofErr w:type="spellEnd"/>
          </w:p>
        </w:tc>
        <w:tc>
          <w:tcPr>
            <w:tcW w:w="1371" w:type="dxa"/>
            <w:vAlign w:val="center"/>
          </w:tcPr>
          <w:p w14:paraId="23FE6CE1" w14:textId="2EB5E020" w:rsidR="003C0680" w:rsidRPr="005558A9" w:rsidRDefault="00CF1CD8" w:rsidP="00BA0994">
            <w:pPr>
              <w:jc w:val="center"/>
              <w:rPr>
                <w:sz w:val="28"/>
                <w:szCs w:val="28"/>
              </w:rPr>
            </w:pPr>
            <w:r w:rsidRPr="00CF1CD8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2" w:type="dxa"/>
            <w:vAlign w:val="center"/>
          </w:tcPr>
          <w:p w14:paraId="72A3BEE3" w14:textId="05EA7081" w:rsidR="003C0680" w:rsidRDefault="009418D0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0EDF11CA" w14:textId="3E32E500" w:rsidR="003C0680" w:rsidRDefault="009418D0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横纵坐标容差</w:t>
            </w:r>
            <w:r w:rsidR="00FF5F2A">
              <w:rPr>
                <w:rFonts w:hint="eastAsia"/>
                <w:sz w:val="28"/>
                <w:szCs w:val="28"/>
              </w:rPr>
              <w:t>，单位</w:t>
            </w:r>
            <w:r w:rsidR="00FF5F2A">
              <w:rPr>
                <w:rFonts w:hint="eastAsia"/>
                <w:sz w:val="28"/>
                <w:szCs w:val="28"/>
              </w:rPr>
              <w:t>m</w:t>
            </w:r>
          </w:p>
        </w:tc>
      </w:tr>
      <w:tr w:rsidR="00FF5F2A" w14:paraId="72654633" w14:textId="77777777" w:rsidTr="001D5943">
        <w:tc>
          <w:tcPr>
            <w:tcW w:w="1884" w:type="dxa"/>
            <w:vAlign w:val="center"/>
          </w:tcPr>
          <w:p w14:paraId="20A6D113" w14:textId="015ACDEC" w:rsidR="003C0680" w:rsidRDefault="001D5943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y</w:t>
            </w:r>
            <w:r w:rsidR="0029292B">
              <w:rPr>
                <w:rFonts w:hint="eastAsia"/>
                <w:sz w:val="28"/>
                <w:szCs w:val="28"/>
              </w:rPr>
              <w:t>aw</w:t>
            </w:r>
            <w:r w:rsidR="00FF5F2A">
              <w:rPr>
                <w:rFonts w:hint="eastAsia"/>
                <w:sz w:val="28"/>
                <w:szCs w:val="28"/>
              </w:rPr>
              <w:t>_tolerance</w:t>
            </w:r>
            <w:proofErr w:type="spellEnd"/>
          </w:p>
        </w:tc>
        <w:tc>
          <w:tcPr>
            <w:tcW w:w="1371" w:type="dxa"/>
            <w:vAlign w:val="center"/>
          </w:tcPr>
          <w:p w14:paraId="3AAF8C7C" w14:textId="447C7445" w:rsidR="003C0680" w:rsidRPr="005558A9" w:rsidRDefault="00CF1CD8" w:rsidP="00BA0994">
            <w:pPr>
              <w:jc w:val="center"/>
              <w:rPr>
                <w:sz w:val="28"/>
                <w:szCs w:val="28"/>
              </w:rPr>
            </w:pPr>
            <w:r w:rsidRPr="00CF1CD8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2" w:type="dxa"/>
            <w:vAlign w:val="center"/>
          </w:tcPr>
          <w:p w14:paraId="7BAD4EEE" w14:textId="6A1EDBE4" w:rsidR="003C0680" w:rsidRDefault="00FF5F2A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15" w:type="dxa"/>
          </w:tcPr>
          <w:p w14:paraId="42B9F127" w14:textId="4CB0DB26" w:rsidR="003C0680" w:rsidRDefault="00FF5F2A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标点角度容差，单位</w:t>
            </w:r>
            <w:r>
              <w:rPr>
                <w:rFonts w:hint="eastAsia"/>
                <w:sz w:val="28"/>
                <w:szCs w:val="28"/>
              </w:rPr>
              <w:t>rad</w:t>
            </w:r>
          </w:p>
        </w:tc>
      </w:tr>
    </w:tbl>
    <w:p w14:paraId="408EDDF7" w14:textId="77777777" w:rsidR="00A60BF0" w:rsidRDefault="00A60BF0" w:rsidP="00A60BF0">
      <w:pPr>
        <w:pStyle w:val="a9"/>
        <w:spacing w:beforeLines="100" w:before="312" w:afterLines="100" w:after="312" w:line="20" w:lineRule="atLeast"/>
        <w:ind w:left="357"/>
        <w:rPr>
          <w:rFonts w:ascii="Times New Roman" w:hAnsi="Times New Roman" w:cs="Times New Roman"/>
          <w:sz w:val="28"/>
          <w:szCs w:val="28"/>
        </w:rPr>
        <w:sectPr w:rsidR="00A60BF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7F8BAA" w14:textId="77777777" w:rsidR="00A60BF0" w:rsidRDefault="00666FCF" w:rsidP="00A60BF0">
      <w:pPr>
        <w:pStyle w:val="a9"/>
        <w:spacing w:beforeLines="100" w:before="312" w:afterLines="100" w:after="312" w:line="20" w:lineRule="atLeast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4957C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957CA">
        <w:rPr>
          <w:rFonts w:ascii="Times New Roman" w:hAnsi="Times New Roman" w:cs="Times New Roman"/>
          <w:sz w:val="28"/>
          <w:szCs w:val="28"/>
        </w:rPr>
        <w:t xml:space="preserve"> </w:t>
      </w:r>
      <w:r w:rsidRPr="004957CA">
        <w:rPr>
          <w:rFonts w:ascii="Times New Roman" w:hAnsi="Times New Roman" w:cs="Times New Roman"/>
          <w:sz w:val="28"/>
          <w:szCs w:val="28"/>
        </w:rPr>
        <w:t>示例</w:t>
      </w:r>
      <w:r w:rsidR="00A60BF0">
        <w:rPr>
          <w:rFonts w:ascii="Times New Roman" w:hAnsi="Times New Roman" w:cs="Times New Roman" w:hint="eastAsia"/>
          <w:sz w:val="28"/>
          <w:szCs w:val="28"/>
        </w:rPr>
        <w:t>:</w:t>
      </w:r>
    </w:p>
    <w:p w14:paraId="0095ECC2" w14:textId="7F91A54E" w:rsidR="001D5943" w:rsidRPr="00A60BF0" w:rsidRDefault="001D5943" w:rsidP="00A60BF0">
      <w:pPr>
        <w:spacing w:beforeLines="100" w:before="312" w:afterLines="100" w:after="312" w:line="20" w:lineRule="atLeast"/>
        <w:rPr>
          <w:rFonts w:ascii="Times New Roman" w:hAnsi="Times New Roman" w:cs="Times New Roman"/>
          <w:sz w:val="28"/>
          <w:szCs w:val="28"/>
        </w:rPr>
      </w:pPr>
      <w:r w:rsidRPr="00A60BF0">
        <w:rPr>
          <w:rFonts w:ascii="Times New Roman" w:hAnsi="Times New Roman" w:cs="Times New Roman"/>
          <w:sz w:val="28"/>
          <w:szCs w:val="28"/>
        </w:rPr>
        <w:t>{</w:t>
      </w:r>
    </w:p>
    <w:p w14:paraId="1BE7D530" w14:textId="29D32B8D" w:rsidR="001D5943" w:rsidRPr="001D5943" w:rsidRDefault="001D5943" w:rsidP="00A60BF0">
      <w:pPr>
        <w:spacing w:line="20" w:lineRule="atLeast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goal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</w:t>
      </w:r>
      <w:r w:rsidRPr="004957C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 xml:space="preserve">": </w:t>
      </w:r>
      <w:r w:rsidRPr="004957CA">
        <w:rPr>
          <w:rFonts w:ascii="Times New Roman" w:hAnsi="Times New Roman" w:cs="Times New Roman"/>
          <w:sz w:val="28"/>
          <w:szCs w:val="28"/>
        </w:rPr>
        <w:t>0</w:t>
      </w:r>
      <w:r w:rsidRPr="001D5943">
        <w:rPr>
          <w:rFonts w:ascii="Times New Roman" w:hAnsi="Times New Roman" w:cs="Times New Roman"/>
          <w:sz w:val="28"/>
          <w:szCs w:val="28"/>
        </w:rPr>
        <w:t>,</w:t>
      </w:r>
    </w:p>
    <w:p w14:paraId="12A881BB" w14:textId="77777777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goal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x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: 5.0,</w:t>
      </w:r>
    </w:p>
    <w:p w14:paraId="65859FB3" w14:textId="77777777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goal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y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: 3.0,</w:t>
      </w:r>
    </w:p>
    <w:p w14:paraId="524C8748" w14:textId="77777777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1D5943">
        <w:rPr>
          <w:rFonts w:ascii="Times New Roman" w:hAnsi="Times New Roman" w:cs="Times New Roman"/>
          <w:sz w:val="28"/>
          <w:szCs w:val="28"/>
        </w:rPr>
        <w:t>goal</w:t>
      </w:r>
      <w:proofErr w:type="gramEnd"/>
      <w:r w:rsidRPr="001D5943">
        <w:rPr>
          <w:rFonts w:ascii="Times New Roman" w:hAnsi="Times New Roman" w:cs="Times New Roman"/>
          <w:sz w:val="28"/>
          <w:szCs w:val="28"/>
        </w:rPr>
        <w:t>_theta</w:t>
      </w:r>
      <w:proofErr w:type="spellEnd"/>
      <w:r w:rsidRPr="001D5943">
        <w:rPr>
          <w:rFonts w:ascii="Times New Roman" w:hAnsi="Times New Roman" w:cs="Times New Roman"/>
          <w:sz w:val="28"/>
          <w:szCs w:val="28"/>
        </w:rPr>
        <w:t>": 1.57,</w:t>
      </w:r>
    </w:p>
    <w:p w14:paraId="5CEEB0DE" w14:textId="25C739DD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 </w:t>
      </w:r>
      <w:r w:rsidRPr="001D5943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proofErr w:type="gramStart"/>
      <w:r w:rsidRPr="001D5943">
        <w:rPr>
          <w:rFonts w:ascii="Times New Roman" w:hAnsi="Times New Roman" w:cs="Times New Roman"/>
          <w:i/>
          <w:iCs/>
          <w:sz w:val="28"/>
          <w:szCs w:val="28"/>
        </w:rPr>
        <w:t>xy</w:t>
      </w:r>
      <w:proofErr w:type="gramEnd"/>
      <w:r w:rsidRPr="001D5943">
        <w:rPr>
          <w:rFonts w:ascii="Times New Roman" w:hAnsi="Times New Roman" w:cs="Times New Roman"/>
          <w:i/>
          <w:iCs/>
          <w:sz w:val="28"/>
          <w:szCs w:val="28"/>
        </w:rPr>
        <w:t>_tolerance</w:t>
      </w:r>
      <w:proofErr w:type="spellEnd"/>
      <w:r w:rsidRPr="001D5943">
        <w:rPr>
          <w:rFonts w:ascii="Times New Roman" w:hAnsi="Times New Roman" w:cs="Times New Roman"/>
          <w:i/>
          <w:iCs/>
          <w:sz w:val="28"/>
          <w:szCs w:val="28"/>
        </w:rPr>
        <w:t xml:space="preserve">": 0.1, </w:t>
      </w:r>
    </w:p>
    <w:p w14:paraId="4C041B13" w14:textId="73C9F4F4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 xml:space="preserve"> </w:t>
      </w:r>
      <w:r w:rsidRPr="001D5943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proofErr w:type="gramStart"/>
      <w:r w:rsidRPr="001D5943">
        <w:rPr>
          <w:rFonts w:ascii="Times New Roman" w:hAnsi="Times New Roman" w:cs="Times New Roman"/>
          <w:i/>
          <w:iCs/>
          <w:sz w:val="28"/>
          <w:szCs w:val="28"/>
        </w:rPr>
        <w:t>yaw</w:t>
      </w:r>
      <w:proofErr w:type="gramEnd"/>
      <w:r w:rsidRPr="001D5943">
        <w:rPr>
          <w:rFonts w:ascii="Times New Roman" w:hAnsi="Times New Roman" w:cs="Times New Roman"/>
          <w:i/>
          <w:iCs/>
          <w:sz w:val="28"/>
          <w:szCs w:val="28"/>
        </w:rPr>
        <w:t>_tolerance</w:t>
      </w:r>
      <w:proofErr w:type="spellEnd"/>
      <w:r w:rsidRPr="001D5943">
        <w:rPr>
          <w:rFonts w:ascii="Times New Roman" w:hAnsi="Times New Roman" w:cs="Times New Roman"/>
          <w:i/>
          <w:iCs/>
          <w:sz w:val="28"/>
          <w:szCs w:val="28"/>
        </w:rPr>
        <w:t xml:space="preserve">": 0.05 </w:t>
      </w:r>
    </w:p>
    <w:p w14:paraId="548F8D5B" w14:textId="77777777" w:rsidR="001D5943" w:rsidRPr="001D5943" w:rsidRDefault="001D5943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>}</w:t>
      </w:r>
    </w:p>
    <w:p w14:paraId="43E62C30" w14:textId="77777777" w:rsidR="00A60BF0" w:rsidRDefault="00A60BF0" w:rsidP="00EE0915">
      <w:pPr>
        <w:jc w:val="center"/>
        <w:rPr>
          <w:sz w:val="28"/>
          <w:szCs w:val="28"/>
        </w:rPr>
        <w:sectPr w:rsidR="00A60BF0" w:rsidSect="00A60BF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E424289" w14:textId="77777777" w:rsidR="00A60BF0" w:rsidRDefault="00A60BF0" w:rsidP="00EE0915">
      <w:pPr>
        <w:jc w:val="center"/>
        <w:rPr>
          <w:sz w:val="28"/>
          <w:szCs w:val="28"/>
        </w:rPr>
      </w:pPr>
    </w:p>
    <w:p w14:paraId="16128C71" w14:textId="2D8CD132" w:rsidR="00EE0915" w:rsidRDefault="00512137" w:rsidP="00EE0915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机器人</w:t>
      </w:r>
      <w:r w:rsidR="003B3724">
        <w:rPr>
          <w:rFonts w:hint="eastAsia"/>
          <w:sz w:val="28"/>
          <w:szCs w:val="28"/>
        </w:rPr>
        <w:t>导航指令信息</w:t>
      </w:r>
      <w:r w:rsidR="003B3724">
        <w:rPr>
          <w:rFonts w:hint="eastAsia"/>
          <w:sz w:val="28"/>
          <w:szCs w:val="28"/>
        </w:rPr>
        <w:t>NAV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3"/>
        <w:gridCol w:w="1374"/>
        <w:gridCol w:w="1559"/>
        <w:gridCol w:w="3736"/>
      </w:tblGrid>
      <w:tr w:rsidR="00AB2545" w14:paraId="4680D04C" w14:textId="77777777" w:rsidTr="00C80032">
        <w:tc>
          <w:tcPr>
            <w:tcW w:w="1853" w:type="dxa"/>
            <w:shd w:val="clear" w:color="auto" w:fill="9BBB59" w:themeFill="accent3"/>
            <w:vAlign w:val="center"/>
          </w:tcPr>
          <w:p w14:paraId="30CCA85C" w14:textId="77777777" w:rsidR="00AB2545" w:rsidRPr="00C80032" w:rsidRDefault="00AB2545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374" w:type="dxa"/>
            <w:shd w:val="clear" w:color="auto" w:fill="9BBB59" w:themeFill="accent3"/>
            <w:vAlign w:val="center"/>
          </w:tcPr>
          <w:p w14:paraId="3663953C" w14:textId="77777777" w:rsidR="00AB2545" w:rsidRPr="00C80032" w:rsidRDefault="00AB2545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2560E109" w14:textId="77777777" w:rsidR="00AB2545" w:rsidRPr="00C80032" w:rsidRDefault="00AB2545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3736" w:type="dxa"/>
            <w:shd w:val="clear" w:color="auto" w:fill="9BBB59" w:themeFill="accent3"/>
            <w:vAlign w:val="center"/>
          </w:tcPr>
          <w:p w14:paraId="10A5DFA1" w14:textId="77777777" w:rsidR="00AB2545" w:rsidRPr="00C80032" w:rsidRDefault="00AB2545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AB2545" w14:paraId="67D51926" w14:textId="77777777" w:rsidTr="00F30B5A">
        <w:trPr>
          <w:trHeight w:val="322"/>
        </w:trPr>
        <w:tc>
          <w:tcPr>
            <w:tcW w:w="1853" w:type="dxa"/>
            <w:vAlign w:val="center"/>
          </w:tcPr>
          <w:p w14:paraId="56C3BEE9" w14:textId="0EF7C6F4" w:rsidR="00AB2545" w:rsidRDefault="0046626E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tart_nav</w:t>
            </w:r>
            <w:proofErr w:type="spellEnd"/>
          </w:p>
        </w:tc>
        <w:tc>
          <w:tcPr>
            <w:tcW w:w="1374" w:type="dxa"/>
            <w:vAlign w:val="center"/>
          </w:tcPr>
          <w:p w14:paraId="2E7FDF8A" w14:textId="18A8B9FC" w:rsidR="00AB2545" w:rsidRDefault="00B207AF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</w:t>
            </w:r>
          </w:p>
        </w:tc>
        <w:tc>
          <w:tcPr>
            <w:tcW w:w="1559" w:type="dxa"/>
            <w:vAlign w:val="center"/>
          </w:tcPr>
          <w:p w14:paraId="7AAF8460" w14:textId="154875D8" w:rsidR="00AB2545" w:rsidRDefault="00A22FEB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736" w:type="dxa"/>
          </w:tcPr>
          <w:p w14:paraId="3A764F83" w14:textId="6BD5AF43" w:rsidR="007917F6" w:rsidRDefault="00B207AF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开始导航</w:t>
            </w:r>
          </w:p>
        </w:tc>
      </w:tr>
      <w:tr w:rsidR="00F30B5A" w14:paraId="29AD12A1" w14:textId="77777777" w:rsidTr="00F30B5A">
        <w:trPr>
          <w:trHeight w:val="322"/>
        </w:trPr>
        <w:tc>
          <w:tcPr>
            <w:tcW w:w="1853" w:type="dxa"/>
            <w:vAlign w:val="center"/>
          </w:tcPr>
          <w:p w14:paraId="6C81875F" w14:textId="0BC354A0" w:rsidR="00F30B5A" w:rsidRDefault="00585AAE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ancel_nav</w:t>
            </w:r>
            <w:proofErr w:type="spellEnd"/>
          </w:p>
        </w:tc>
        <w:tc>
          <w:tcPr>
            <w:tcW w:w="1374" w:type="dxa"/>
            <w:vAlign w:val="center"/>
          </w:tcPr>
          <w:p w14:paraId="40334145" w14:textId="43607776" w:rsidR="00F30B5A" w:rsidRDefault="00585AAE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</w:t>
            </w:r>
          </w:p>
        </w:tc>
        <w:tc>
          <w:tcPr>
            <w:tcW w:w="1559" w:type="dxa"/>
            <w:vAlign w:val="center"/>
          </w:tcPr>
          <w:p w14:paraId="095BD45A" w14:textId="63B3FE87" w:rsidR="00F30B5A" w:rsidRDefault="00A22FEB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736" w:type="dxa"/>
          </w:tcPr>
          <w:p w14:paraId="22EE43D5" w14:textId="0B18796A" w:rsidR="00F30B5A" w:rsidRDefault="00585AAE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取消导航</w:t>
            </w:r>
          </w:p>
        </w:tc>
      </w:tr>
      <w:tr w:rsidR="00AB2545" w14:paraId="2568E94E" w14:textId="77777777" w:rsidTr="00BA0994">
        <w:tc>
          <w:tcPr>
            <w:tcW w:w="1853" w:type="dxa"/>
            <w:vAlign w:val="center"/>
          </w:tcPr>
          <w:p w14:paraId="7532A85C" w14:textId="1B8B2653" w:rsidR="00AB2545" w:rsidRDefault="00B05FA1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el_x</w:t>
            </w:r>
            <w:proofErr w:type="spellEnd"/>
          </w:p>
        </w:tc>
        <w:tc>
          <w:tcPr>
            <w:tcW w:w="1374" w:type="dxa"/>
            <w:vAlign w:val="center"/>
          </w:tcPr>
          <w:p w14:paraId="3371BE4B" w14:textId="77777777" w:rsidR="00AB2545" w:rsidRDefault="00AB2545" w:rsidP="00BA0994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2D9E1A3D" w14:textId="77777777" w:rsidR="00AB2545" w:rsidRDefault="00AB2545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25616B95" w14:textId="11F21553" w:rsidR="00AB2545" w:rsidRDefault="000701A7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方向线速度</w:t>
            </w:r>
            <w:r w:rsidR="00AB2545">
              <w:rPr>
                <w:rFonts w:hint="eastAsia"/>
                <w:sz w:val="28"/>
                <w:szCs w:val="28"/>
              </w:rPr>
              <w:t>，单位</w:t>
            </w:r>
            <w:r w:rsidR="00AB2545"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/s</w:t>
            </w:r>
          </w:p>
        </w:tc>
      </w:tr>
      <w:tr w:rsidR="00AB2545" w14:paraId="4F8EAF22" w14:textId="77777777" w:rsidTr="00B05FA1">
        <w:tc>
          <w:tcPr>
            <w:tcW w:w="1853" w:type="dxa"/>
            <w:vAlign w:val="center"/>
          </w:tcPr>
          <w:p w14:paraId="44CB1553" w14:textId="7BB017AB" w:rsidR="00AB2545" w:rsidRDefault="00B05FA1" w:rsidP="00B05FA1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el</w:t>
            </w:r>
            <w:r w:rsidR="00AB2545">
              <w:rPr>
                <w:rFonts w:hint="eastAsia"/>
                <w:sz w:val="28"/>
                <w:szCs w:val="28"/>
              </w:rPr>
              <w:t>_y</w:t>
            </w:r>
            <w:proofErr w:type="spellEnd"/>
          </w:p>
        </w:tc>
        <w:tc>
          <w:tcPr>
            <w:tcW w:w="1374" w:type="dxa"/>
            <w:vAlign w:val="center"/>
          </w:tcPr>
          <w:p w14:paraId="3DFDEFA3" w14:textId="77777777" w:rsidR="00AB2545" w:rsidRDefault="00AB2545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51DF1BED" w14:textId="77777777" w:rsidR="00AB2545" w:rsidRDefault="00AB2545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773F3986" w14:textId="429F7CA4" w:rsidR="00AB2545" w:rsidRDefault="000701A7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方向线速度</w:t>
            </w:r>
            <w:r w:rsidR="00AB2545">
              <w:rPr>
                <w:rFonts w:hint="eastAsia"/>
                <w:sz w:val="28"/>
                <w:szCs w:val="28"/>
              </w:rPr>
              <w:t>，单位</w:t>
            </w:r>
            <w:r w:rsidR="00AB2545"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/s</w:t>
            </w:r>
          </w:p>
        </w:tc>
      </w:tr>
      <w:tr w:rsidR="00AB2545" w14:paraId="1114143E" w14:textId="77777777" w:rsidTr="00BA0994">
        <w:tc>
          <w:tcPr>
            <w:tcW w:w="1853" w:type="dxa"/>
            <w:vAlign w:val="center"/>
          </w:tcPr>
          <w:p w14:paraId="2FE18318" w14:textId="19727ACC" w:rsidR="00AB2545" w:rsidRDefault="0046626E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vel</w:t>
            </w:r>
            <w:r w:rsidR="00AB2545">
              <w:rPr>
                <w:rFonts w:hint="eastAsia"/>
                <w:sz w:val="28"/>
                <w:szCs w:val="28"/>
              </w:rPr>
              <w:t>_theta</w:t>
            </w:r>
            <w:proofErr w:type="spellEnd"/>
          </w:p>
        </w:tc>
        <w:tc>
          <w:tcPr>
            <w:tcW w:w="1374" w:type="dxa"/>
            <w:vAlign w:val="center"/>
          </w:tcPr>
          <w:p w14:paraId="796EFE17" w14:textId="77777777" w:rsidR="00AB2545" w:rsidRDefault="00AB2545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3216B869" w14:textId="77777777" w:rsidR="00AB2545" w:rsidRDefault="00AB2545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2CAD57F5" w14:textId="6E141A39" w:rsidR="00AB2545" w:rsidRDefault="00AB2545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角</w:t>
            </w:r>
            <w:r w:rsidR="000701A7">
              <w:rPr>
                <w:rFonts w:hint="eastAsia"/>
                <w:sz w:val="28"/>
                <w:szCs w:val="28"/>
              </w:rPr>
              <w:t>速度</w:t>
            </w:r>
            <w:r>
              <w:rPr>
                <w:rFonts w:hint="eastAsia"/>
                <w:sz w:val="28"/>
                <w:szCs w:val="28"/>
              </w:rPr>
              <w:t>，单位</w:t>
            </w:r>
            <w:r>
              <w:rPr>
                <w:rFonts w:hint="eastAsia"/>
                <w:sz w:val="28"/>
                <w:szCs w:val="28"/>
              </w:rPr>
              <w:t>rad</w:t>
            </w:r>
            <w:r w:rsidR="000701A7">
              <w:rPr>
                <w:rFonts w:hint="eastAsia"/>
                <w:sz w:val="28"/>
                <w:szCs w:val="28"/>
              </w:rPr>
              <w:t>/s</w:t>
            </w:r>
          </w:p>
        </w:tc>
      </w:tr>
    </w:tbl>
    <w:p w14:paraId="62977234" w14:textId="77777777" w:rsidR="00A60BF0" w:rsidRDefault="00A60BF0" w:rsidP="00A60BF0">
      <w:pPr>
        <w:pStyle w:val="a9"/>
        <w:spacing w:beforeLines="100" w:before="312" w:afterLines="100" w:after="312" w:line="20" w:lineRule="atLeast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4957C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4957CA">
        <w:rPr>
          <w:rFonts w:ascii="Times New Roman" w:hAnsi="Times New Roman" w:cs="Times New Roman"/>
          <w:sz w:val="28"/>
          <w:szCs w:val="28"/>
        </w:rPr>
        <w:t xml:space="preserve"> </w:t>
      </w:r>
      <w:r w:rsidRPr="004957CA">
        <w:rPr>
          <w:rFonts w:ascii="Times New Roman" w:hAnsi="Times New Roman" w:cs="Times New Roman"/>
          <w:sz w:val="28"/>
          <w:szCs w:val="28"/>
        </w:rPr>
        <w:t>示例</w:t>
      </w:r>
      <w:r>
        <w:rPr>
          <w:rFonts w:ascii="Times New Roman" w:hAnsi="Times New Roman" w:cs="Times New Roman" w:hint="eastAsia"/>
          <w:sz w:val="28"/>
          <w:szCs w:val="28"/>
        </w:rPr>
        <w:t>:</w:t>
      </w:r>
    </w:p>
    <w:p w14:paraId="67051AB7" w14:textId="77777777" w:rsidR="00A60BF0" w:rsidRPr="00A60BF0" w:rsidRDefault="00A60BF0" w:rsidP="00A60BF0">
      <w:pPr>
        <w:spacing w:beforeLines="100" w:before="312" w:afterLines="100" w:after="312" w:line="20" w:lineRule="atLeast"/>
        <w:rPr>
          <w:rFonts w:ascii="Times New Roman" w:hAnsi="Times New Roman" w:cs="Times New Roman"/>
          <w:sz w:val="28"/>
          <w:szCs w:val="28"/>
        </w:rPr>
      </w:pPr>
      <w:r w:rsidRPr="00A60BF0">
        <w:rPr>
          <w:rFonts w:ascii="Times New Roman" w:hAnsi="Times New Roman" w:cs="Times New Roman"/>
          <w:sz w:val="28"/>
          <w:szCs w:val="28"/>
        </w:rPr>
        <w:t>{</w:t>
      </w:r>
    </w:p>
    <w:p w14:paraId="535ABDE3" w14:textId="209B7764" w:rsidR="007C1A25" w:rsidRPr="008331A2" w:rsidRDefault="007C1A25" w:rsidP="007C1A25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331A2">
        <w:rPr>
          <w:rFonts w:ascii="Times New Roman" w:hAnsi="Times New Roman" w:cs="Times New Roman"/>
          <w:sz w:val="28"/>
          <w:szCs w:val="28"/>
        </w:rPr>
        <w:t xml:space="preserve">  "</w:t>
      </w:r>
      <w:r w:rsidR="009767C8" w:rsidRPr="009767C8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="009767C8">
        <w:rPr>
          <w:rFonts w:hint="eastAsia"/>
          <w:sz w:val="28"/>
          <w:szCs w:val="28"/>
        </w:rPr>
        <w:t>start</w:t>
      </w:r>
      <w:proofErr w:type="gramEnd"/>
      <w:r w:rsidR="009767C8">
        <w:rPr>
          <w:rFonts w:hint="eastAsia"/>
          <w:sz w:val="28"/>
          <w:szCs w:val="28"/>
        </w:rPr>
        <w:t>_nav</w:t>
      </w:r>
      <w:proofErr w:type="spellEnd"/>
      <w:r w:rsidR="009767C8" w:rsidRPr="008331A2">
        <w:rPr>
          <w:rFonts w:ascii="Times New Roman" w:hAnsi="Times New Roman" w:cs="Times New Roman"/>
          <w:sz w:val="28"/>
          <w:szCs w:val="28"/>
        </w:rPr>
        <w:t xml:space="preserve"> </w:t>
      </w:r>
      <w:r w:rsidRPr="008331A2">
        <w:rPr>
          <w:rFonts w:ascii="Times New Roman" w:hAnsi="Times New Roman" w:cs="Times New Roman"/>
          <w:sz w:val="28"/>
          <w:szCs w:val="28"/>
        </w:rPr>
        <w:t xml:space="preserve">": </w:t>
      </w:r>
      <w:r w:rsidR="00D51CB2">
        <w:rPr>
          <w:rFonts w:ascii="Times New Roman" w:hAnsi="Times New Roman" w:cs="Times New Roman" w:hint="eastAsia"/>
          <w:sz w:val="28"/>
          <w:szCs w:val="28"/>
        </w:rPr>
        <w:t>true</w:t>
      </w:r>
    </w:p>
    <w:p w14:paraId="5B339A7C" w14:textId="2BE81A74" w:rsidR="007C1A25" w:rsidRPr="008331A2" w:rsidRDefault="007C1A25" w:rsidP="007C1A25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331A2">
        <w:rPr>
          <w:rFonts w:ascii="Times New Roman" w:hAnsi="Times New Roman" w:cs="Times New Roman"/>
          <w:sz w:val="28"/>
          <w:szCs w:val="28"/>
        </w:rPr>
        <w:t xml:space="preserve">  "</w:t>
      </w:r>
      <w:r w:rsidR="009B7AFA" w:rsidRPr="009B7AFA">
        <w:rPr>
          <w:rFonts w:hint="eastAsia"/>
          <w:sz w:val="28"/>
          <w:szCs w:val="28"/>
        </w:rPr>
        <w:t xml:space="preserve"> </w:t>
      </w:r>
      <w:proofErr w:type="spellStart"/>
      <w:proofErr w:type="gramStart"/>
      <w:r w:rsidR="009B7AFA">
        <w:rPr>
          <w:rFonts w:hint="eastAsia"/>
          <w:sz w:val="28"/>
          <w:szCs w:val="28"/>
        </w:rPr>
        <w:t>cancel</w:t>
      </w:r>
      <w:proofErr w:type="gramEnd"/>
      <w:r w:rsidR="009B7AFA">
        <w:rPr>
          <w:rFonts w:hint="eastAsia"/>
          <w:sz w:val="28"/>
          <w:szCs w:val="28"/>
        </w:rPr>
        <w:t>_nav</w:t>
      </w:r>
      <w:proofErr w:type="spellEnd"/>
      <w:r w:rsidR="009B7AFA" w:rsidRPr="008331A2">
        <w:rPr>
          <w:rFonts w:ascii="Times New Roman" w:hAnsi="Times New Roman" w:cs="Times New Roman"/>
          <w:sz w:val="28"/>
          <w:szCs w:val="28"/>
        </w:rPr>
        <w:t xml:space="preserve"> </w:t>
      </w:r>
      <w:r w:rsidRPr="008331A2">
        <w:rPr>
          <w:rFonts w:ascii="Times New Roman" w:hAnsi="Times New Roman" w:cs="Times New Roman"/>
          <w:sz w:val="28"/>
          <w:szCs w:val="28"/>
        </w:rPr>
        <w:t xml:space="preserve">": </w:t>
      </w:r>
      <w:r w:rsidR="00D51CB2">
        <w:rPr>
          <w:rFonts w:ascii="Times New Roman" w:hAnsi="Times New Roman" w:cs="Times New Roman" w:hint="eastAsia"/>
          <w:sz w:val="28"/>
          <w:szCs w:val="28"/>
        </w:rPr>
        <w:t>false</w:t>
      </w:r>
    </w:p>
    <w:p w14:paraId="769B73D0" w14:textId="685A7DC7" w:rsidR="008331A2" w:rsidRPr="008331A2" w:rsidRDefault="008331A2" w:rsidP="008331A2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331A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331A2">
        <w:rPr>
          <w:rFonts w:ascii="Times New Roman" w:hAnsi="Times New Roman" w:cs="Times New Roman"/>
          <w:sz w:val="28"/>
          <w:szCs w:val="28"/>
        </w:rPr>
        <w:t>vel</w:t>
      </w:r>
      <w:proofErr w:type="gramEnd"/>
      <w:r w:rsidRPr="008331A2">
        <w:rPr>
          <w:rFonts w:ascii="Times New Roman" w:hAnsi="Times New Roman" w:cs="Times New Roman"/>
          <w:sz w:val="28"/>
          <w:szCs w:val="28"/>
        </w:rPr>
        <w:t>_x</w:t>
      </w:r>
      <w:proofErr w:type="spellEnd"/>
      <w:r w:rsidRPr="008331A2">
        <w:rPr>
          <w:rFonts w:ascii="Times New Roman" w:hAnsi="Times New Roman" w:cs="Times New Roman"/>
          <w:sz w:val="28"/>
          <w:szCs w:val="28"/>
        </w:rPr>
        <w:t>": 0.2,</w:t>
      </w:r>
    </w:p>
    <w:p w14:paraId="44B6EAAC" w14:textId="77777777" w:rsidR="008331A2" w:rsidRPr="008331A2" w:rsidRDefault="008331A2" w:rsidP="008331A2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331A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8331A2">
        <w:rPr>
          <w:rFonts w:ascii="Times New Roman" w:hAnsi="Times New Roman" w:cs="Times New Roman"/>
          <w:sz w:val="28"/>
          <w:szCs w:val="28"/>
        </w:rPr>
        <w:t>vel_y</w:t>
      </w:r>
      <w:proofErr w:type="spellEnd"/>
      <w:r w:rsidRPr="008331A2">
        <w:rPr>
          <w:rFonts w:ascii="Times New Roman" w:hAnsi="Times New Roman" w:cs="Times New Roman"/>
          <w:sz w:val="28"/>
          <w:szCs w:val="28"/>
        </w:rPr>
        <w:t xml:space="preserve">": 0.0,   </w:t>
      </w:r>
      <w:r w:rsidRPr="008331A2">
        <w:rPr>
          <w:rFonts w:ascii="Times New Roman" w:hAnsi="Times New Roman" w:cs="Times New Roman"/>
          <w:i/>
          <w:iCs/>
          <w:sz w:val="28"/>
          <w:szCs w:val="28"/>
        </w:rPr>
        <w:t xml:space="preserve">// </w:t>
      </w:r>
      <w:r w:rsidRPr="008331A2">
        <w:rPr>
          <w:rFonts w:ascii="Times New Roman" w:hAnsi="Times New Roman" w:cs="Times New Roman"/>
          <w:i/>
          <w:iCs/>
          <w:sz w:val="28"/>
          <w:szCs w:val="28"/>
        </w:rPr>
        <w:t>对于差分轮机器人，此项常为</w:t>
      </w:r>
      <w:r w:rsidRPr="008331A2">
        <w:rPr>
          <w:rFonts w:ascii="Times New Roman" w:hAnsi="Times New Roman" w:cs="Times New Roman"/>
          <w:i/>
          <w:iCs/>
          <w:sz w:val="28"/>
          <w:szCs w:val="28"/>
        </w:rPr>
        <w:t>0</w:t>
      </w:r>
    </w:p>
    <w:p w14:paraId="3855A8EB" w14:textId="77777777" w:rsidR="008331A2" w:rsidRPr="008331A2" w:rsidRDefault="008331A2" w:rsidP="008331A2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331A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331A2">
        <w:rPr>
          <w:rFonts w:ascii="Times New Roman" w:hAnsi="Times New Roman" w:cs="Times New Roman"/>
          <w:sz w:val="28"/>
          <w:szCs w:val="28"/>
        </w:rPr>
        <w:t>vel</w:t>
      </w:r>
      <w:proofErr w:type="gramEnd"/>
      <w:r w:rsidRPr="008331A2">
        <w:rPr>
          <w:rFonts w:ascii="Times New Roman" w:hAnsi="Times New Roman" w:cs="Times New Roman"/>
          <w:sz w:val="28"/>
          <w:szCs w:val="28"/>
        </w:rPr>
        <w:t>_theta</w:t>
      </w:r>
      <w:proofErr w:type="spellEnd"/>
      <w:r w:rsidRPr="008331A2">
        <w:rPr>
          <w:rFonts w:ascii="Times New Roman" w:hAnsi="Times New Roman" w:cs="Times New Roman"/>
          <w:sz w:val="28"/>
          <w:szCs w:val="28"/>
        </w:rPr>
        <w:t>": 0.1</w:t>
      </w:r>
    </w:p>
    <w:p w14:paraId="17322B72" w14:textId="77777777" w:rsidR="00A60BF0" w:rsidRPr="001D5943" w:rsidRDefault="00A60BF0" w:rsidP="00A60BF0">
      <w:pPr>
        <w:spacing w:line="2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D5943">
        <w:rPr>
          <w:rFonts w:ascii="Times New Roman" w:hAnsi="Times New Roman" w:cs="Times New Roman"/>
          <w:sz w:val="28"/>
          <w:szCs w:val="28"/>
        </w:rPr>
        <w:t>}</w:t>
      </w:r>
    </w:p>
    <w:p w14:paraId="79BFBEBE" w14:textId="77777777" w:rsidR="00A60BF0" w:rsidRDefault="00A60BF0">
      <w:pPr>
        <w:widowControl/>
        <w:jc w:val="left"/>
        <w:rPr>
          <w:b/>
          <w:bCs/>
          <w:sz w:val="36"/>
          <w:szCs w:val="36"/>
        </w:rPr>
      </w:pPr>
    </w:p>
    <w:p w14:paraId="757DFDEB" w14:textId="5C851D3E" w:rsidR="006D6681" w:rsidRDefault="006D6681">
      <w:pPr>
        <w:widowControl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EC7B099" w14:textId="42C75E6B" w:rsidR="00A331C1" w:rsidRDefault="00A331C1" w:rsidP="001D6303">
      <w:pPr>
        <w:pStyle w:val="2"/>
      </w:pPr>
      <w:bookmarkStart w:id="6" w:name="_Toc208950129"/>
      <w:r>
        <w:rPr>
          <w:rFonts w:hint="eastAsia"/>
        </w:rPr>
        <w:lastRenderedPageBreak/>
        <w:t>4</w:t>
      </w:r>
      <w:r w:rsidRPr="00296EAD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发送机器人的状态信息（</w:t>
      </w:r>
      <w:r>
        <w:rPr>
          <w:rFonts w:hint="eastAsia"/>
        </w:rPr>
        <w:t>ROS-Web</w:t>
      </w:r>
      <w:r>
        <w:rPr>
          <w:rFonts w:hint="eastAsia"/>
        </w:rPr>
        <w:t>）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A331C1" w14:paraId="16F97443" w14:textId="77777777" w:rsidTr="00C80032">
        <w:tc>
          <w:tcPr>
            <w:tcW w:w="1668" w:type="dxa"/>
            <w:shd w:val="clear" w:color="auto" w:fill="9BBB59" w:themeFill="accent3"/>
            <w:vAlign w:val="center"/>
          </w:tcPr>
          <w:p w14:paraId="0DCEAF7B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项目</w:t>
            </w:r>
          </w:p>
        </w:tc>
        <w:tc>
          <w:tcPr>
            <w:tcW w:w="6854" w:type="dxa"/>
            <w:shd w:val="clear" w:color="auto" w:fill="9BBB59" w:themeFill="accent3"/>
            <w:vAlign w:val="center"/>
          </w:tcPr>
          <w:p w14:paraId="4D2EC99D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A331C1" w14:paraId="117F5FFC" w14:textId="77777777" w:rsidTr="00BA0994">
        <w:tc>
          <w:tcPr>
            <w:tcW w:w="1668" w:type="dxa"/>
          </w:tcPr>
          <w:p w14:paraId="7AEDFB37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名称</w:t>
            </w:r>
          </w:p>
        </w:tc>
        <w:tc>
          <w:tcPr>
            <w:tcW w:w="6854" w:type="dxa"/>
          </w:tcPr>
          <w:p w14:paraId="16CB54C2" w14:textId="77777777" w:rsidR="00A331C1" w:rsidRDefault="00A331C1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机器人的状态</w:t>
            </w:r>
          </w:p>
        </w:tc>
      </w:tr>
      <w:tr w:rsidR="00A331C1" w14:paraId="4D3068FB" w14:textId="77777777" w:rsidTr="00BA0994">
        <w:tc>
          <w:tcPr>
            <w:tcW w:w="1668" w:type="dxa"/>
          </w:tcPr>
          <w:p w14:paraId="5E92014A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方式</w:t>
            </w:r>
          </w:p>
        </w:tc>
        <w:tc>
          <w:tcPr>
            <w:tcW w:w="6854" w:type="dxa"/>
          </w:tcPr>
          <w:p w14:paraId="22485D4F" w14:textId="058A3323" w:rsidR="00A331C1" w:rsidRDefault="00170C93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</w:tr>
      <w:tr w:rsidR="00A331C1" w14:paraId="02F02E7D" w14:textId="77777777" w:rsidTr="00BA0994">
        <w:tc>
          <w:tcPr>
            <w:tcW w:w="1668" w:type="dxa"/>
          </w:tcPr>
          <w:p w14:paraId="55383162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854" w:type="dxa"/>
          </w:tcPr>
          <w:p w14:paraId="67CB7263" w14:textId="77777777" w:rsidR="00A331C1" w:rsidRDefault="00A331C1" w:rsidP="00BA0994">
            <w:pPr>
              <w:rPr>
                <w:sz w:val="28"/>
                <w:szCs w:val="28"/>
              </w:rPr>
            </w:pPr>
            <w:r w:rsidRPr="009D1E52">
              <w:rPr>
                <w:sz w:val="28"/>
                <w:szCs w:val="28"/>
              </w:rPr>
              <w:t>/</w:t>
            </w:r>
            <w:proofErr w:type="spellStart"/>
            <w:r w:rsidRPr="009D1E52">
              <w:rPr>
                <w:sz w:val="28"/>
                <w:szCs w:val="28"/>
              </w:rPr>
              <w:t>api</w:t>
            </w:r>
            <w:proofErr w:type="spellEnd"/>
            <w:r w:rsidRPr="009D1E52">
              <w:rPr>
                <w:sz w:val="28"/>
                <w:szCs w:val="28"/>
              </w:rPr>
              <w:t>/robot/</w:t>
            </w:r>
            <w:r>
              <w:rPr>
                <w:rFonts w:hint="eastAsia"/>
                <w:sz w:val="28"/>
                <w:szCs w:val="28"/>
              </w:rPr>
              <w:t>status</w:t>
            </w:r>
          </w:p>
        </w:tc>
      </w:tr>
      <w:tr w:rsidR="00A331C1" w14:paraId="74173B96" w14:textId="77777777" w:rsidTr="00BA0994">
        <w:tc>
          <w:tcPr>
            <w:tcW w:w="1668" w:type="dxa"/>
          </w:tcPr>
          <w:p w14:paraId="533421D0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来源</w:t>
            </w:r>
          </w:p>
        </w:tc>
        <w:tc>
          <w:tcPr>
            <w:tcW w:w="6854" w:type="dxa"/>
          </w:tcPr>
          <w:p w14:paraId="12020F72" w14:textId="77777777" w:rsidR="00A331C1" w:rsidRDefault="00A331C1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S</w:t>
            </w:r>
            <w:r>
              <w:rPr>
                <w:rFonts w:hint="eastAsia"/>
                <w:sz w:val="28"/>
                <w:szCs w:val="28"/>
              </w:rPr>
              <w:t>话题：</w:t>
            </w:r>
            <w:r>
              <w:rPr>
                <w:rFonts w:hint="eastAsia"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dom</w:t>
            </w:r>
            <w:proofErr w:type="spellEnd"/>
            <w:proofErr w:type="gramEnd"/>
            <w:r>
              <w:rPr>
                <w:rFonts w:hint="eastAsia"/>
                <w:sz w:val="28"/>
                <w:szCs w:val="28"/>
              </w:rPr>
              <w:t>, /battery, /</w:t>
            </w:r>
            <w:proofErr w:type="spellStart"/>
            <w:r>
              <w:rPr>
                <w:rFonts w:hint="eastAsia"/>
                <w:sz w:val="28"/>
                <w:szCs w:val="28"/>
              </w:rPr>
              <w:t>nav_status</w:t>
            </w:r>
            <w:proofErr w:type="spellEnd"/>
          </w:p>
        </w:tc>
      </w:tr>
      <w:tr w:rsidR="006D6681" w14:paraId="0E7D156B" w14:textId="77777777" w:rsidTr="00BA0994">
        <w:tc>
          <w:tcPr>
            <w:tcW w:w="1668" w:type="dxa"/>
          </w:tcPr>
          <w:p w14:paraId="738C39C5" w14:textId="606E0A24" w:rsidR="006D6681" w:rsidRDefault="006D6681" w:rsidP="006D6681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答数据</w:t>
            </w:r>
          </w:p>
        </w:tc>
        <w:tc>
          <w:tcPr>
            <w:tcW w:w="6854" w:type="dxa"/>
          </w:tcPr>
          <w:p w14:paraId="659133CC" w14:textId="1303E4E8" w:rsidR="006D6681" w:rsidRPr="00626B99" w:rsidRDefault="006D6681" w:rsidP="006D6681">
            <w:pPr>
              <w:rPr>
                <w:rFonts w:hint="eastAsia"/>
                <w:sz w:val="28"/>
                <w:szCs w:val="28"/>
              </w:rPr>
            </w:pPr>
            <w:r w:rsidRPr="00626B99">
              <w:rPr>
                <w:sz w:val="28"/>
                <w:szCs w:val="28"/>
              </w:rPr>
              <w:t>BATTERY, LOCALIZATION, NAVIGATION</w:t>
            </w:r>
          </w:p>
        </w:tc>
      </w:tr>
    </w:tbl>
    <w:p w14:paraId="7F7E8F08" w14:textId="77777777" w:rsidR="00E7478A" w:rsidRDefault="00E7478A" w:rsidP="00A331C1">
      <w:pPr>
        <w:jc w:val="center"/>
        <w:rPr>
          <w:sz w:val="28"/>
          <w:szCs w:val="28"/>
        </w:rPr>
      </w:pPr>
    </w:p>
    <w:p w14:paraId="458074B6" w14:textId="77777777" w:rsidR="00E7478A" w:rsidRDefault="00E7478A" w:rsidP="00A331C1">
      <w:pPr>
        <w:jc w:val="center"/>
        <w:rPr>
          <w:sz w:val="28"/>
          <w:szCs w:val="28"/>
        </w:rPr>
      </w:pPr>
    </w:p>
    <w:p w14:paraId="2DF64768" w14:textId="35422489" w:rsidR="00A331C1" w:rsidRDefault="00A331C1" w:rsidP="00A331C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机器人定位信息</w:t>
      </w:r>
      <w:r>
        <w:rPr>
          <w:rFonts w:hint="eastAsia"/>
          <w:sz w:val="28"/>
          <w:szCs w:val="28"/>
        </w:rPr>
        <w:t>LOCALIZ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3"/>
        <w:gridCol w:w="1374"/>
        <w:gridCol w:w="1559"/>
        <w:gridCol w:w="3736"/>
      </w:tblGrid>
      <w:tr w:rsidR="00A331C1" w14:paraId="04D28FB6" w14:textId="77777777" w:rsidTr="00C80032">
        <w:tc>
          <w:tcPr>
            <w:tcW w:w="1853" w:type="dxa"/>
            <w:shd w:val="clear" w:color="auto" w:fill="9BBB59" w:themeFill="accent3"/>
            <w:vAlign w:val="center"/>
          </w:tcPr>
          <w:p w14:paraId="5C1E1D9F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374" w:type="dxa"/>
            <w:shd w:val="clear" w:color="auto" w:fill="9BBB59" w:themeFill="accent3"/>
            <w:vAlign w:val="center"/>
          </w:tcPr>
          <w:p w14:paraId="0A63497C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1E06E308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3736" w:type="dxa"/>
            <w:shd w:val="clear" w:color="auto" w:fill="9BBB59" w:themeFill="accent3"/>
            <w:vAlign w:val="center"/>
          </w:tcPr>
          <w:p w14:paraId="09405A3D" w14:textId="77777777" w:rsidR="00A331C1" w:rsidRPr="00C80032" w:rsidRDefault="00A331C1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A331C1" w14:paraId="527103C6" w14:textId="77777777" w:rsidTr="00BA0994">
        <w:tc>
          <w:tcPr>
            <w:tcW w:w="1853" w:type="dxa"/>
            <w:vAlign w:val="center"/>
          </w:tcPr>
          <w:p w14:paraId="1CDFD96A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374" w:type="dxa"/>
            <w:vAlign w:val="center"/>
          </w:tcPr>
          <w:p w14:paraId="52A475FF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559" w:type="dxa"/>
            <w:vAlign w:val="center"/>
          </w:tcPr>
          <w:p w14:paraId="0A4FA436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2C5B66AA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人定位状态</w:t>
            </w:r>
          </w:p>
          <w:p w14:paraId="497E4054" w14:textId="54B54907" w:rsidR="00A331C1" w:rsidRDefault="0065307E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CCEEDED</w:t>
            </w:r>
            <w:r w:rsidR="00A331C1">
              <w:rPr>
                <w:rFonts w:hint="eastAsia"/>
                <w:sz w:val="28"/>
                <w:szCs w:val="28"/>
              </w:rPr>
              <w:t>：定位成功</w:t>
            </w:r>
          </w:p>
          <w:p w14:paraId="0B76B5AE" w14:textId="5C7601F1" w:rsidR="00A331C1" w:rsidRDefault="0087609C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ILED</w:t>
            </w:r>
            <w:r w:rsidR="00A331C1">
              <w:rPr>
                <w:rFonts w:hint="eastAsia"/>
                <w:sz w:val="28"/>
                <w:szCs w:val="28"/>
              </w:rPr>
              <w:t>：定位失败</w:t>
            </w:r>
          </w:p>
          <w:p w14:paraId="64247B8C" w14:textId="32BC8000" w:rsidR="00A331C1" w:rsidRDefault="000273FE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OCALIZING</w:t>
            </w:r>
            <w:r w:rsidR="00A331C1">
              <w:rPr>
                <w:rFonts w:hint="eastAsia"/>
                <w:sz w:val="28"/>
                <w:szCs w:val="28"/>
              </w:rPr>
              <w:t>：定位中</w:t>
            </w:r>
          </w:p>
          <w:p w14:paraId="66A4918F" w14:textId="0748C521" w:rsidR="00A331C1" w:rsidRDefault="000273FE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NISHED</w:t>
            </w:r>
            <w:r w:rsidR="00A331C1">
              <w:rPr>
                <w:rFonts w:hint="eastAsia"/>
                <w:sz w:val="28"/>
                <w:szCs w:val="28"/>
              </w:rPr>
              <w:t>：定位完成</w:t>
            </w:r>
          </w:p>
        </w:tc>
      </w:tr>
      <w:tr w:rsidR="00A331C1" w14:paraId="5EE33160" w14:textId="77777777" w:rsidTr="00BA0994">
        <w:tc>
          <w:tcPr>
            <w:tcW w:w="1853" w:type="dxa"/>
            <w:vAlign w:val="center"/>
          </w:tcPr>
          <w:p w14:paraId="54AAA130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1374" w:type="dxa"/>
            <w:vAlign w:val="center"/>
          </w:tcPr>
          <w:p w14:paraId="30F69B9C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7FBC7C18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7CF1AF68" w14:textId="75E818E5" w:rsidR="00A331C1" w:rsidRDefault="00520FF5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人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坐标</w:t>
            </w:r>
            <w:r w:rsidR="00A331C1">
              <w:rPr>
                <w:rFonts w:hint="eastAsia"/>
                <w:sz w:val="28"/>
                <w:szCs w:val="28"/>
              </w:rPr>
              <w:t>，单位</w:t>
            </w:r>
            <w:r w:rsidR="00A331C1">
              <w:rPr>
                <w:rFonts w:hint="eastAsia"/>
                <w:sz w:val="28"/>
                <w:szCs w:val="28"/>
              </w:rPr>
              <w:t>m</w:t>
            </w:r>
          </w:p>
        </w:tc>
      </w:tr>
      <w:tr w:rsidR="00A331C1" w14:paraId="12681332" w14:textId="77777777" w:rsidTr="00BA0994">
        <w:tc>
          <w:tcPr>
            <w:tcW w:w="1853" w:type="dxa"/>
            <w:vAlign w:val="center"/>
          </w:tcPr>
          <w:p w14:paraId="4CEA0ECF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1374" w:type="dxa"/>
            <w:vAlign w:val="center"/>
          </w:tcPr>
          <w:p w14:paraId="4A46FA5C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1FFF6920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2470B1F7" w14:textId="5DB73B68" w:rsidR="00A331C1" w:rsidRDefault="00520FF5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人</w:t>
            </w:r>
            <w:r>
              <w:rPr>
                <w:rFonts w:hint="eastAsia"/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>坐标</w:t>
            </w:r>
            <w:r w:rsidR="00A331C1">
              <w:rPr>
                <w:rFonts w:hint="eastAsia"/>
                <w:sz w:val="28"/>
                <w:szCs w:val="28"/>
              </w:rPr>
              <w:t>，单位</w:t>
            </w:r>
            <w:r w:rsidR="00A331C1">
              <w:rPr>
                <w:rFonts w:hint="eastAsia"/>
                <w:sz w:val="28"/>
                <w:szCs w:val="28"/>
              </w:rPr>
              <w:t>m</w:t>
            </w:r>
          </w:p>
        </w:tc>
      </w:tr>
      <w:tr w:rsidR="00A331C1" w14:paraId="2BA90B70" w14:textId="77777777" w:rsidTr="00BA0994">
        <w:tc>
          <w:tcPr>
            <w:tcW w:w="1853" w:type="dxa"/>
            <w:vAlign w:val="center"/>
          </w:tcPr>
          <w:p w14:paraId="3DB51D10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ta</w:t>
            </w:r>
          </w:p>
        </w:tc>
        <w:tc>
          <w:tcPr>
            <w:tcW w:w="1374" w:type="dxa"/>
            <w:vAlign w:val="center"/>
          </w:tcPr>
          <w:p w14:paraId="6828B59E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7CCC612F" w14:textId="77777777" w:rsidR="00A331C1" w:rsidRDefault="00A331C1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47B952C4" w14:textId="77777777" w:rsidR="00A331C1" w:rsidRDefault="00A331C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器人角度，单位</w:t>
            </w:r>
            <w:r>
              <w:rPr>
                <w:rFonts w:hint="eastAsia"/>
                <w:sz w:val="28"/>
                <w:szCs w:val="28"/>
              </w:rPr>
              <w:t>rad</w:t>
            </w:r>
          </w:p>
        </w:tc>
      </w:tr>
      <w:tr w:rsidR="00A331C1" w14:paraId="70471FB5" w14:textId="77777777" w:rsidTr="00BA0994">
        <w:tc>
          <w:tcPr>
            <w:tcW w:w="1853" w:type="dxa"/>
            <w:vAlign w:val="center"/>
          </w:tcPr>
          <w:p w14:paraId="0F288030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liability</w:t>
            </w:r>
          </w:p>
        </w:tc>
        <w:tc>
          <w:tcPr>
            <w:tcW w:w="1374" w:type="dxa"/>
            <w:vAlign w:val="center"/>
          </w:tcPr>
          <w:p w14:paraId="1FCA6344" w14:textId="77777777" w:rsidR="00A331C1" w:rsidRPr="00CE415C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324EF987" w14:textId="77777777" w:rsidR="00A331C1" w:rsidRDefault="00A331C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1AC77102" w14:textId="77777777" w:rsidR="00A331C1" w:rsidRDefault="00A331C1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定位置信度，范围</w:t>
            </w:r>
            <w:r>
              <w:rPr>
                <w:rFonts w:hint="eastAsia"/>
                <w:sz w:val="28"/>
                <w:szCs w:val="28"/>
              </w:rPr>
              <w:t>0-1</w:t>
            </w:r>
          </w:p>
        </w:tc>
      </w:tr>
    </w:tbl>
    <w:p w14:paraId="469EDD44" w14:textId="77777777" w:rsidR="00E7478A" w:rsidRDefault="00E7478A" w:rsidP="00BB4FCC">
      <w:pPr>
        <w:jc w:val="center"/>
        <w:rPr>
          <w:sz w:val="28"/>
          <w:szCs w:val="28"/>
        </w:rPr>
      </w:pPr>
    </w:p>
    <w:p w14:paraId="5E9C19AB" w14:textId="77777777" w:rsidR="00E7478A" w:rsidRDefault="00E7478A" w:rsidP="00BB4FCC">
      <w:pPr>
        <w:jc w:val="center"/>
        <w:rPr>
          <w:rFonts w:hint="eastAsia"/>
          <w:sz w:val="28"/>
          <w:szCs w:val="28"/>
        </w:rPr>
      </w:pPr>
    </w:p>
    <w:p w14:paraId="35202075" w14:textId="13873F94" w:rsidR="00BB4FCC" w:rsidRDefault="00BB4FCC" w:rsidP="00BB4FCC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机器人电池信息</w:t>
      </w:r>
      <w:r>
        <w:rPr>
          <w:rFonts w:hint="eastAsia"/>
          <w:sz w:val="28"/>
          <w:szCs w:val="28"/>
        </w:rPr>
        <w:t>BATTE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3"/>
        <w:gridCol w:w="1374"/>
        <w:gridCol w:w="1559"/>
        <w:gridCol w:w="3736"/>
      </w:tblGrid>
      <w:tr w:rsidR="00BB4FCC" w14:paraId="597110FA" w14:textId="77777777" w:rsidTr="00BA0994">
        <w:tc>
          <w:tcPr>
            <w:tcW w:w="1853" w:type="dxa"/>
            <w:shd w:val="clear" w:color="auto" w:fill="9BBB59" w:themeFill="accent3"/>
            <w:vAlign w:val="center"/>
          </w:tcPr>
          <w:p w14:paraId="2C89E8A5" w14:textId="77777777" w:rsidR="00BB4FCC" w:rsidRPr="00C80032" w:rsidRDefault="00BB4FCC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374" w:type="dxa"/>
            <w:shd w:val="clear" w:color="auto" w:fill="9BBB59" w:themeFill="accent3"/>
            <w:vAlign w:val="center"/>
          </w:tcPr>
          <w:p w14:paraId="41AEC800" w14:textId="77777777" w:rsidR="00BB4FCC" w:rsidRPr="00C80032" w:rsidRDefault="00BB4FCC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693B7B78" w14:textId="77777777" w:rsidR="00BB4FCC" w:rsidRPr="00C80032" w:rsidRDefault="00BB4FCC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3736" w:type="dxa"/>
            <w:shd w:val="clear" w:color="auto" w:fill="9BBB59" w:themeFill="accent3"/>
            <w:vAlign w:val="center"/>
          </w:tcPr>
          <w:p w14:paraId="29FC91C6" w14:textId="77777777" w:rsidR="00BB4FCC" w:rsidRPr="00C80032" w:rsidRDefault="00BB4FCC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BB4FCC" w14:paraId="472EC294" w14:textId="77777777" w:rsidTr="00BA0994">
        <w:tc>
          <w:tcPr>
            <w:tcW w:w="1853" w:type="dxa"/>
            <w:vAlign w:val="center"/>
          </w:tcPr>
          <w:p w14:paraId="61A51B90" w14:textId="77777777" w:rsidR="00BB4FCC" w:rsidRDefault="00BB4FCC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wer</w:t>
            </w:r>
          </w:p>
        </w:tc>
        <w:tc>
          <w:tcPr>
            <w:tcW w:w="1374" w:type="dxa"/>
            <w:vAlign w:val="center"/>
          </w:tcPr>
          <w:p w14:paraId="161F4DDD" w14:textId="77777777" w:rsidR="00BB4FCC" w:rsidRDefault="00BB4FCC" w:rsidP="00BA0994">
            <w:pPr>
              <w:jc w:val="center"/>
              <w:rPr>
                <w:rFonts w:hint="eastAsia"/>
                <w:sz w:val="28"/>
                <w:szCs w:val="28"/>
              </w:rPr>
            </w:pPr>
            <w:r w:rsidRPr="00CE415C"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559" w:type="dxa"/>
            <w:vAlign w:val="center"/>
          </w:tcPr>
          <w:p w14:paraId="49FAD600" w14:textId="77777777" w:rsidR="00BB4FCC" w:rsidRDefault="00BB4FCC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36F0991D" w14:textId="77777777" w:rsidR="00BB4FCC" w:rsidRDefault="00BB4FCC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池电量，</w:t>
            </w:r>
            <w:r>
              <w:rPr>
                <w:rFonts w:hint="eastAsia"/>
                <w:sz w:val="28"/>
                <w:szCs w:val="28"/>
              </w:rPr>
              <w:t>0-1</w:t>
            </w:r>
            <w:r>
              <w:rPr>
                <w:rFonts w:hint="eastAsia"/>
                <w:sz w:val="28"/>
                <w:szCs w:val="28"/>
              </w:rPr>
              <w:t>对应</w:t>
            </w:r>
            <w:r>
              <w:rPr>
                <w:rFonts w:hint="eastAsia"/>
                <w:sz w:val="28"/>
                <w:szCs w:val="28"/>
              </w:rPr>
              <w:t>0-100%</w:t>
            </w:r>
          </w:p>
        </w:tc>
      </w:tr>
      <w:tr w:rsidR="00BB4FCC" w14:paraId="67C44EDE" w14:textId="77777777" w:rsidTr="00BA0994">
        <w:tc>
          <w:tcPr>
            <w:tcW w:w="1853" w:type="dxa"/>
            <w:vAlign w:val="center"/>
          </w:tcPr>
          <w:p w14:paraId="67EB87D2" w14:textId="77777777" w:rsidR="00BB4FCC" w:rsidRDefault="00BB4FCC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ging</w:t>
            </w:r>
          </w:p>
        </w:tc>
        <w:tc>
          <w:tcPr>
            <w:tcW w:w="1374" w:type="dxa"/>
            <w:vAlign w:val="center"/>
          </w:tcPr>
          <w:p w14:paraId="51C67E3F" w14:textId="77777777" w:rsidR="00BB4FCC" w:rsidRDefault="00BB4FCC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</w:t>
            </w:r>
          </w:p>
        </w:tc>
        <w:tc>
          <w:tcPr>
            <w:tcW w:w="1559" w:type="dxa"/>
            <w:vAlign w:val="center"/>
          </w:tcPr>
          <w:p w14:paraId="46E6137F" w14:textId="77777777" w:rsidR="00BB4FCC" w:rsidRDefault="00BB4FCC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0386DC76" w14:textId="77777777" w:rsidR="00BB4FCC" w:rsidRDefault="00BB4FCC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正在充电</w:t>
            </w:r>
          </w:p>
        </w:tc>
      </w:tr>
    </w:tbl>
    <w:p w14:paraId="7D551EB0" w14:textId="1DCC3A99" w:rsidR="0034490B" w:rsidRDefault="0034490B" w:rsidP="0034490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机器人</w:t>
      </w:r>
      <w:r w:rsidR="0040133F">
        <w:rPr>
          <w:rFonts w:hint="eastAsia"/>
          <w:sz w:val="28"/>
          <w:szCs w:val="28"/>
        </w:rPr>
        <w:t>导航</w:t>
      </w:r>
      <w:r>
        <w:rPr>
          <w:rFonts w:hint="eastAsia"/>
          <w:sz w:val="28"/>
          <w:szCs w:val="28"/>
        </w:rPr>
        <w:t>信息</w:t>
      </w:r>
      <w:r w:rsidR="001B41C9">
        <w:rPr>
          <w:rFonts w:hint="eastAsia"/>
          <w:sz w:val="28"/>
          <w:szCs w:val="28"/>
        </w:rPr>
        <w:t>NAVIGATIO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53"/>
        <w:gridCol w:w="1374"/>
        <w:gridCol w:w="1559"/>
        <w:gridCol w:w="3736"/>
      </w:tblGrid>
      <w:tr w:rsidR="0034490B" w14:paraId="774F844C" w14:textId="77777777" w:rsidTr="00C80032">
        <w:tc>
          <w:tcPr>
            <w:tcW w:w="1853" w:type="dxa"/>
            <w:shd w:val="clear" w:color="auto" w:fill="9BBB59" w:themeFill="accent3"/>
            <w:vAlign w:val="center"/>
          </w:tcPr>
          <w:p w14:paraId="45873EB9" w14:textId="77777777" w:rsidR="0034490B" w:rsidRPr="00C80032" w:rsidRDefault="0034490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名称</w:t>
            </w:r>
          </w:p>
        </w:tc>
        <w:tc>
          <w:tcPr>
            <w:tcW w:w="1374" w:type="dxa"/>
            <w:shd w:val="clear" w:color="auto" w:fill="9BBB59" w:themeFill="accent3"/>
            <w:vAlign w:val="center"/>
          </w:tcPr>
          <w:p w14:paraId="707E118D" w14:textId="77777777" w:rsidR="0034490B" w:rsidRPr="00C80032" w:rsidRDefault="0034490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属性类型</w:t>
            </w:r>
          </w:p>
        </w:tc>
        <w:tc>
          <w:tcPr>
            <w:tcW w:w="1559" w:type="dxa"/>
            <w:shd w:val="clear" w:color="auto" w:fill="9BBB59" w:themeFill="accent3"/>
            <w:vAlign w:val="center"/>
          </w:tcPr>
          <w:p w14:paraId="2F743FF7" w14:textId="77777777" w:rsidR="0034490B" w:rsidRPr="00C80032" w:rsidRDefault="0034490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允许为空</w:t>
            </w:r>
          </w:p>
        </w:tc>
        <w:tc>
          <w:tcPr>
            <w:tcW w:w="3736" w:type="dxa"/>
            <w:shd w:val="clear" w:color="auto" w:fill="9BBB59" w:themeFill="accent3"/>
            <w:vAlign w:val="center"/>
          </w:tcPr>
          <w:p w14:paraId="19C6B662" w14:textId="77777777" w:rsidR="0034490B" w:rsidRPr="00C80032" w:rsidRDefault="0034490B" w:rsidP="00BA0994">
            <w:pPr>
              <w:jc w:val="center"/>
              <w:rPr>
                <w:b/>
                <w:bCs/>
                <w:sz w:val="28"/>
                <w:szCs w:val="28"/>
              </w:rPr>
            </w:pPr>
            <w:r w:rsidRPr="00C80032">
              <w:rPr>
                <w:rFonts w:hint="eastAsia"/>
                <w:b/>
                <w:bCs/>
                <w:sz w:val="28"/>
                <w:szCs w:val="28"/>
              </w:rPr>
              <w:t>描述</w:t>
            </w:r>
          </w:p>
        </w:tc>
      </w:tr>
      <w:tr w:rsidR="0034490B" w14:paraId="446B40CF" w14:textId="77777777" w:rsidTr="00BA0994">
        <w:tc>
          <w:tcPr>
            <w:tcW w:w="1853" w:type="dxa"/>
            <w:vAlign w:val="center"/>
          </w:tcPr>
          <w:p w14:paraId="40934860" w14:textId="102AD6C0" w:rsidR="0034490B" w:rsidRDefault="006D38CF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374" w:type="dxa"/>
            <w:vAlign w:val="center"/>
          </w:tcPr>
          <w:p w14:paraId="6D4C72F3" w14:textId="52C39BB2" w:rsidR="0034490B" w:rsidRDefault="006D38CF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559" w:type="dxa"/>
            <w:vAlign w:val="center"/>
          </w:tcPr>
          <w:p w14:paraId="28E2B995" w14:textId="59A99216" w:rsidR="0034490B" w:rsidRDefault="006D38CF" w:rsidP="00BA09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273BDBD1" w14:textId="77777777" w:rsidR="0034490B" w:rsidRDefault="001E6946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导航状态：</w:t>
            </w:r>
          </w:p>
          <w:p w14:paraId="7617496E" w14:textId="77777777" w:rsidR="001534DD" w:rsidRDefault="00025D52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LE</w:t>
            </w:r>
            <w:r>
              <w:rPr>
                <w:rFonts w:hint="eastAsia"/>
                <w:sz w:val="28"/>
                <w:szCs w:val="28"/>
              </w:rPr>
              <w:t>：无导航任务</w:t>
            </w:r>
          </w:p>
          <w:p w14:paraId="743165FC" w14:textId="77777777" w:rsidR="00025D52" w:rsidRDefault="00025D52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ING</w:t>
            </w:r>
            <w:r>
              <w:rPr>
                <w:rFonts w:hint="eastAsia"/>
                <w:sz w:val="28"/>
                <w:szCs w:val="28"/>
              </w:rPr>
              <w:t>：正在前往导航点</w:t>
            </w:r>
          </w:p>
          <w:p w14:paraId="243A94F0" w14:textId="77777777" w:rsidR="00025D52" w:rsidRDefault="00025D52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USED</w:t>
            </w:r>
            <w:r>
              <w:rPr>
                <w:rFonts w:hint="eastAsia"/>
                <w:sz w:val="28"/>
                <w:szCs w:val="28"/>
              </w:rPr>
              <w:t>：暂停</w:t>
            </w:r>
          </w:p>
          <w:p w14:paraId="52803F5C" w14:textId="06EBC859" w:rsidR="00025D52" w:rsidRDefault="001E64DD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CCEEDED</w:t>
            </w:r>
            <w:r w:rsidR="00025D52">
              <w:rPr>
                <w:rFonts w:hint="eastAsia"/>
                <w:sz w:val="28"/>
                <w:szCs w:val="28"/>
              </w:rPr>
              <w:t>：</w:t>
            </w:r>
            <w:r w:rsidR="001A0F2D">
              <w:rPr>
                <w:rFonts w:hint="eastAsia"/>
                <w:sz w:val="28"/>
                <w:szCs w:val="28"/>
              </w:rPr>
              <w:t>到达目标点</w:t>
            </w:r>
          </w:p>
          <w:p w14:paraId="6A972B76" w14:textId="116B99B2" w:rsidR="00025D52" w:rsidRDefault="00025D52" w:rsidP="00BA0994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ILED</w:t>
            </w:r>
            <w:r>
              <w:rPr>
                <w:rFonts w:hint="eastAsia"/>
                <w:sz w:val="28"/>
                <w:szCs w:val="28"/>
              </w:rPr>
              <w:t>：失败</w:t>
            </w:r>
          </w:p>
        </w:tc>
      </w:tr>
      <w:tr w:rsidR="002B0707" w14:paraId="1590313B" w14:textId="77777777" w:rsidTr="00BA0994">
        <w:tc>
          <w:tcPr>
            <w:tcW w:w="1853" w:type="dxa"/>
            <w:vAlign w:val="center"/>
          </w:tcPr>
          <w:p w14:paraId="61A2111A" w14:textId="7235E134" w:rsidR="002B0707" w:rsidRDefault="002B0707" w:rsidP="002B070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locked</w:t>
            </w:r>
          </w:p>
        </w:tc>
        <w:tc>
          <w:tcPr>
            <w:tcW w:w="1374" w:type="dxa"/>
            <w:vAlign w:val="center"/>
          </w:tcPr>
          <w:p w14:paraId="2176EC5D" w14:textId="180D8240" w:rsidR="002B0707" w:rsidRDefault="002B0707" w:rsidP="002B0707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ool</w:t>
            </w:r>
          </w:p>
        </w:tc>
        <w:tc>
          <w:tcPr>
            <w:tcW w:w="1559" w:type="dxa"/>
            <w:vAlign w:val="center"/>
          </w:tcPr>
          <w:p w14:paraId="6A565E0F" w14:textId="594A9C8D" w:rsidR="002B0707" w:rsidRDefault="002B0707" w:rsidP="002B070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0E636116" w14:textId="1E64BC1E" w:rsidR="002B0707" w:rsidRDefault="002B0707" w:rsidP="002B070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被障碍物阻挡</w:t>
            </w:r>
          </w:p>
        </w:tc>
      </w:tr>
      <w:tr w:rsidR="0034490B" w14:paraId="65F0DC35" w14:textId="77777777" w:rsidTr="00BA0994">
        <w:tc>
          <w:tcPr>
            <w:tcW w:w="1853" w:type="dxa"/>
            <w:vAlign w:val="center"/>
          </w:tcPr>
          <w:p w14:paraId="57BD6CAA" w14:textId="469BCABD" w:rsidR="0034490B" w:rsidRDefault="009E6751" w:rsidP="00BA0994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goal_id</w:t>
            </w:r>
            <w:proofErr w:type="spellEnd"/>
          </w:p>
        </w:tc>
        <w:tc>
          <w:tcPr>
            <w:tcW w:w="1374" w:type="dxa"/>
            <w:vAlign w:val="center"/>
          </w:tcPr>
          <w:p w14:paraId="18FE937F" w14:textId="2D915EA3" w:rsidR="0034490B" w:rsidRDefault="009E675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nt </w:t>
            </w:r>
          </w:p>
        </w:tc>
        <w:tc>
          <w:tcPr>
            <w:tcW w:w="1559" w:type="dxa"/>
            <w:vAlign w:val="center"/>
          </w:tcPr>
          <w:p w14:paraId="796D2B87" w14:textId="295E0C33" w:rsidR="0034490B" w:rsidRDefault="009E6751" w:rsidP="00BA0994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736" w:type="dxa"/>
          </w:tcPr>
          <w:p w14:paraId="6C2BC351" w14:textId="1ABD7A4E" w:rsidR="0034490B" w:rsidRDefault="009E6751" w:rsidP="00BA09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正在前往的目标点</w:t>
            </w:r>
            <w:r w:rsidR="006B6B27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14:paraId="279F15E8" w14:textId="77777777" w:rsidR="00E8242D" w:rsidRDefault="00E8242D" w:rsidP="00E7478A">
      <w:pPr>
        <w:rPr>
          <w:sz w:val="28"/>
          <w:szCs w:val="28"/>
        </w:rPr>
      </w:pPr>
    </w:p>
    <w:p w14:paraId="4285C49C" w14:textId="20D47F4C" w:rsidR="00E8242D" w:rsidRPr="00D56BAC" w:rsidRDefault="00E8242D" w:rsidP="00E7478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6BA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D56BAC">
        <w:rPr>
          <w:rFonts w:ascii="Times New Roman" w:hAnsi="Times New Roman" w:cs="Times New Roman"/>
          <w:sz w:val="28"/>
          <w:szCs w:val="28"/>
        </w:rPr>
        <w:t xml:space="preserve"> </w:t>
      </w:r>
      <w:r w:rsidRPr="00D56BAC">
        <w:rPr>
          <w:rFonts w:ascii="Times New Roman" w:hAnsi="Times New Roman" w:cs="Times New Roman"/>
          <w:sz w:val="28"/>
          <w:szCs w:val="28"/>
        </w:rPr>
        <w:t>示例</w:t>
      </w:r>
    </w:p>
    <w:p w14:paraId="44FE8C6A" w14:textId="388A2AF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>{</w:t>
      </w:r>
    </w:p>
    <w:p w14:paraId="745D8C81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"battery": {</w:t>
      </w:r>
    </w:p>
    <w:p w14:paraId="43E43470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power": 0.87,</w:t>
      </w:r>
    </w:p>
    <w:p w14:paraId="24BC8508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charging": false</w:t>
      </w:r>
    </w:p>
    <w:p w14:paraId="6F483D4C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4164920F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"localization": {</w:t>
      </w:r>
    </w:p>
    <w:p w14:paraId="4A441042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lastRenderedPageBreak/>
        <w:t xml:space="preserve">    "status": 0, // 0=</w:t>
      </w:r>
      <w:r w:rsidRPr="00D56BAC">
        <w:rPr>
          <w:rFonts w:ascii="Times New Roman" w:hAnsi="Times New Roman" w:cs="Times New Roman"/>
          <w:sz w:val="28"/>
          <w:szCs w:val="28"/>
        </w:rPr>
        <w:t>成功</w:t>
      </w:r>
    </w:p>
    <w:p w14:paraId="30308068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x": 1.23,</w:t>
      </w:r>
    </w:p>
    <w:p w14:paraId="4FBAD3BF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y": 4.56,</w:t>
      </w:r>
    </w:p>
    <w:p w14:paraId="4D5A288B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theta": 0.78,</w:t>
      </w:r>
    </w:p>
    <w:p w14:paraId="16D23464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reliability": 0.99</w:t>
      </w:r>
    </w:p>
    <w:p w14:paraId="19309647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7801F33D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"navigation": {</w:t>
      </w:r>
    </w:p>
    <w:p w14:paraId="7DDD5601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status": "GOING", // </w:t>
      </w:r>
      <w:proofErr w:type="spellStart"/>
      <w:r w:rsidRPr="00D56BAC">
        <w:rPr>
          <w:rFonts w:ascii="Times New Roman" w:hAnsi="Times New Roman" w:cs="Times New Roman"/>
          <w:sz w:val="28"/>
          <w:szCs w:val="28"/>
        </w:rPr>
        <w:t>FINISHI</w:t>
      </w:r>
      <w:proofErr w:type="spellEnd"/>
      <w:r w:rsidRPr="00D56BAC">
        <w:rPr>
          <w:rFonts w:ascii="Times New Roman" w:hAnsi="Times New Roman" w:cs="Times New Roman"/>
          <w:sz w:val="28"/>
          <w:szCs w:val="28"/>
        </w:rPr>
        <w:t xml:space="preserve"> -&gt; FINISHED</w:t>
      </w:r>
    </w:p>
    <w:p w14:paraId="2F396577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blocked": false,</w:t>
      </w:r>
    </w:p>
    <w:p w14:paraId="47F65EDF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D56BAC">
        <w:rPr>
          <w:rFonts w:ascii="Times New Roman" w:hAnsi="Times New Roman" w:cs="Times New Roman"/>
          <w:sz w:val="28"/>
          <w:szCs w:val="28"/>
        </w:rPr>
        <w:t>goal</w:t>
      </w:r>
      <w:proofErr w:type="gramEnd"/>
      <w:r w:rsidRPr="00D56BAC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D56BAC">
        <w:rPr>
          <w:rFonts w:ascii="Times New Roman" w:hAnsi="Times New Roman" w:cs="Times New Roman"/>
          <w:sz w:val="28"/>
          <w:szCs w:val="28"/>
        </w:rPr>
        <w:t>": 15</w:t>
      </w:r>
    </w:p>
    <w:p w14:paraId="51A26648" w14:textId="77777777" w:rsidR="00E7478A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E6D5CE7" w14:textId="5E3AA6C1" w:rsidR="00051F0F" w:rsidRPr="00D56BAC" w:rsidRDefault="00E7478A" w:rsidP="00E7478A">
      <w:pPr>
        <w:rPr>
          <w:rFonts w:ascii="Times New Roman" w:hAnsi="Times New Roman" w:cs="Times New Roman"/>
          <w:sz w:val="28"/>
          <w:szCs w:val="28"/>
        </w:rPr>
      </w:pPr>
      <w:r w:rsidRPr="00D56BAC">
        <w:rPr>
          <w:rFonts w:ascii="Times New Roman" w:hAnsi="Times New Roman" w:cs="Times New Roman"/>
          <w:sz w:val="28"/>
          <w:szCs w:val="28"/>
        </w:rPr>
        <w:t>}</w:t>
      </w:r>
    </w:p>
    <w:sectPr w:rsidR="00051F0F" w:rsidRPr="00D56BAC" w:rsidSect="00A60BF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674D8"/>
    <w:multiLevelType w:val="hybridMultilevel"/>
    <w:tmpl w:val="361AD6FA"/>
    <w:lvl w:ilvl="0" w:tplc="856E2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2B94102"/>
    <w:multiLevelType w:val="hybridMultilevel"/>
    <w:tmpl w:val="760E74E6"/>
    <w:lvl w:ilvl="0" w:tplc="FC1EB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8499622">
    <w:abstractNumId w:val="1"/>
  </w:num>
  <w:num w:numId="2" w16cid:durableId="6784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17772"/>
    <w:rsid w:val="00005002"/>
    <w:rsid w:val="00006233"/>
    <w:rsid w:val="00007169"/>
    <w:rsid w:val="0001083B"/>
    <w:rsid w:val="00012705"/>
    <w:rsid w:val="000131EE"/>
    <w:rsid w:val="00024744"/>
    <w:rsid w:val="00025D52"/>
    <w:rsid w:val="00025F04"/>
    <w:rsid w:val="00026436"/>
    <w:rsid w:val="0002679D"/>
    <w:rsid w:val="000273FE"/>
    <w:rsid w:val="00032553"/>
    <w:rsid w:val="00035E64"/>
    <w:rsid w:val="000514BF"/>
    <w:rsid w:val="000515BE"/>
    <w:rsid w:val="00051F0F"/>
    <w:rsid w:val="00052C59"/>
    <w:rsid w:val="000567E1"/>
    <w:rsid w:val="00060FFF"/>
    <w:rsid w:val="000614FD"/>
    <w:rsid w:val="00063F13"/>
    <w:rsid w:val="000675BF"/>
    <w:rsid w:val="000701A7"/>
    <w:rsid w:val="00076242"/>
    <w:rsid w:val="00077304"/>
    <w:rsid w:val="000837B9"/>
    <w:rsid w:val="00083BFC"/>
    <w:rsid w:val="000853B4"/>
    <w:rsid w:val="000853CF"/>
    <w:rsid w:val="00085AD8"/>
    <w:rsid w:val="00086631"/>
    <w:rsid w:val="00091061"/>
    <w:rsid w:val="000948C1"/>
    <w:rsid w:val="00095871"/>
    <w:rsid w:val="00097D67"/>
    <w:rsid w:val="000A50C8"/>
    <w:rsid w:val="000A65E9"/>
    <w:rsid w:val="000A6FE2"/>
    <w:rsid w:val="000A7902"/>
    <w:rsid w:val="000A7A08"/>
    <w:rsid w:val="000B03FE"/>
    <w:rsid w:val="000B068B"/>
    <w:rsid w:val="000B2969"/>
    <w:rsid w:val="000B2E36"/>
    <w:rsid w:val="000B3871"/>
    <w:rsid w:val="000C3253"/>
    <w:rsid w:val="000C5588"/>
    <w:rsid w:val="000C70A7"/>
    <w:rsid w:val="000D24F8"/>
    <w:rsid w:val="000D5EC2"/>
    <w:rsid w:val="000D770A"/>
    <w:rsid w:val="000E680E"/>
    <w:rsid w:val="000F37DF"/>
    <w:rsid w:val="000F3ECB"/>
    <w:rsid w:val="000F47B3"/>
    <w:rsid w:val="000F7CFA"/>
    <w:rsid w:val="001067A4"/>
    <w:rsid w:val="00106C7A"/>
    <w:rsid w:val="00107346"/>
    <w:rsid w:val="00110337"/>
    <w:rsid w:val="00111EEE"/>
    <w:rsid w:val="00113A84"/>
    <w:rsid w:val="00113CC1"/>
    <w:rsid w:val="0012637E"/>
    <w:rsid w:val="001275D4"/>
    <w:rsid w:val="0013166B"/>
    <w:rsid w:val="001317CE"/>
    <w:rsid w:val="00133685"/>
    <w:rsid w:val="0013429E"/>
    <w:rsid w:val="00135283"/>
    <w:rsid w:val="001410BC"/>
    <w:rsid w:val="00141B9A"/>
    <w:rsid w:val="00141C47"/>
    <w:rsid w:val="0014296C"/>
    <w:rsid w:val="00144B6D"/>
    <w:rsid w:val="00144DDE"/>
    <w:rsid w:val="00147017"/>
    <w:rsid w:val="001534DD"/>
    <w:rsid w:val="00163C4A"/>
    <w:rsid w:val="0016436A"/>
    <w:rsid w:val="00170C93"/>
    <w:rsid w:val="00172CB9"/>
    <w:rsid w:val="0017569F"/>
    <w:rsid w:val="001761DB"/>
    <w:rsid w:val="001765A6"/>
    <w:rsid w:val="00181F8E"/>
    <w:rsid w:val="00186644"/>
    <w:rsid w:val="00187D3E"/>
    <w:rsid w:val="0019099D"/>
    <w:rsid w:val="00192445"/>
    <w:rsid w:val="00195F1C"/>
    <w:rsid w:val="001A0F2D"/>
    <w:rsid w:val="001A25C0"/>
    <w:rsid w:val="001A274B"/>
    <w:rsid w:val="001A4326"/>
    <w:rsid w:val="001A6E9D"/>
    <w:rsid w:val="001A73E3"/>
    <w:rsid w:val="001A7738"/>
    <w:rsid w:val="001A77F5"/>
    <w:rsid w:val="001B324F"/>
    <w:rsid w:val="001B3F02"/>
    <w:rsid w:val="001B41C9"/>
    <w:rsid w:val="001B4EF6"/>
    <w:rsid w:val="001B5A5B"/>
    <w:rsid w:val="001B7AB6"/>
    <w:rsid w:val="001C0215"/>
    <w:rsid w:val="001C2915"/>
    <w:rsid w:val="001D42EF"/>
    <w:rsid w:val="001D4345"/>
    <w:rsid w:val="001D4823"/>
    <w:rsid w:val="001D5943"/>
    <w:rsid w:val="001D605C"/>
    <w:rsid w:val="001D6303"/>
    <w:rsid w:val="001E0455"/>
    <w:rsid w:val="001E0EF7"/>
    <w:rsid w:val="001E1B57"/>
    <w:rsid w:val="001E3688"/>
    <w:rsid w:val="001E64DD"/>
    <w:rsid w:val="001E6946"/>
    <w:rsid w:val="001E7005"/>
    <w:rsid w:val="001E73FA"/>
    <w:rsid w:val="001F79D4"/>
    <w:rsid w:val="00202555"/>
    <w:rsid w:val="002073C5"/>
    <w:rsid w:val="0020757D"/>
    <w:rsid w:val="00207A7E"/>
    <w:rsid w:val="00210BD9"/>
    <w:rsid w:val="00211D06"/>
    <w:rsid w:val="00211E69"/>
    <w:rsid w:val="002129AE"/>
    <w:rsid w:val="002143DF"/>
    <w:rsid w:val="00223740"/>
    <w:rsid w:val="00230AB3"/>
    <w:rsid w:val="002324DF"/>
    <w:rsid w:val="0023321F"/>
    <w:rsid w:val="00233D99"/>
    <w:rsid w:val="00233E3D"/>
    <w:rsid w:val="00234242"/>
    <w:rsid w:val="00234CE0"/>
    <w:rsid w:val="00240D24"/>
    <w:rsid w:val="00247201"/>
    <w:rsid w:val="00247657"/>
    <w:rsid w:val="00255AF5"/>
    <w:rsid w:val="00256699"/>
    <w:rsid w:val="00260CD9"/>
    <w:rsid w:val="00262D25"/>
    <w:rsid w:val="00266B78"/>
    <w:rsid w:val="002712B3"/>
    <w:rsid w:val="002764EC"/>
    <w:rsid w:val="00277816"/>
    <w:rsid w:val="00283988"/>
    <w:rsid w:val="002849AA"/>
    <w:rsid w:val="00284F21"/>
    <w:rsid w:val="002902B3"/>
    <w:rsid w:val="0029292B"/>
    <w:rsid w:val="00296EAD"/>
    <w:rsid w:val="00297BFC"/>
    <w:rsid w:val="002A3AD0"/>
    <w:rsid w:val="002A552B"/>
    <w:rsid w:val="002A7E81"/>
    <w:rsid w:val="002B0707"/>
    <w:rsid w:val="002B0761"/>
    <w:rsid w:val="002B0FC2"/>
    <w:rsid w:val="002B1BE3"/>
    <w:rsid w:val="002B59CA"/>
    <w:rsid w:val="002B5E9F"/>
    <w:rsid w:val="002B658F"/>
    <w:rsid w:val="002C03D2"/>
    <w:rsid w:val="002C063B"/>
    <w:rsid w:val="002C0B10"/>
    <w:rsid w:val="002C6A6D"/>
    <w:rsid w:val="002D0B8D"/>
    <w:rsid w:val="002D193E"/>
    <w:rsid w:val="002D2735"/>
    <w:rsid w:val="002D2CE7"/>
    <w:rsid w:val="002D2F4E"/>
    <w:rsid w:val="002D445A"/>
    <w:rsid w:val="002D48FA"/>
    <w:rsid w:val="002E2384"/>
    <w:rsid w:val="002E2FE8"/>
    <w:rsid w:val="002E49E2"/>
    <w:rsid w:val="002E520E"/>
    <w:rsid w:val="002E7971"/>
    <w:rsid w:val="002E7F1A"/>
    <w:rsid w:val="002F3F6B"/>
    <w:rsid w:val="002F50E6"/>
    <w:rsid w:val="002F5F08"/>
    <w:rsid w:val="002F7F84"/>
    <w:rsid w:val="003007B1"/>
    <w:rsid w:val="00301E94"/>
    <w:rsid w:val="0030709A"/>
    <w:rsid w:val="003105C1"/>
    <w:rsid w:val="0031244C"/>
    <w:rsid w:val="00314DFB"/>
    <w:rsid w:val="00321EAC"/>
    <w:rsid w:val="003275BE"/>
    <w:rsid w:val="0033406F"/>
    <w:rsid w:val="00335BB4"/>
    <w:rsid w:val="00340103"/>
    <w:rsid w:val="00341B2B"/>
    <w:rsid w:val="0034200E"/>
    <w:rsid w:val="0034204A"/>
    <w:rsid w:val="0034490B"/>
    <w:rsid w:val="00353BD1"/>
    <w:rsid w:val="00356AA4"/>
    <w:rsid w:val="0035752A"/>
    <w:rsid w:val="0036058A"/>
    <w:rsid w:val="003641CE"/>
    <w:rsid w:val="003643C7"/>
    <w:rsid w:val="00365488"/>
    <w:rsid w:val="003668ED"/>
    <w:rsid w:val="0037076F"/>
    <w:rsid w:val="00370E79"/>
    <w:rsid w:val="00371956"/>
    <w:rsid w:val="003724BA"/>
    <w:rsid w:val="00376087"/>
    <w:rsid w:val="003828EF"/>
    <w:rsid w:val="0038342A"/>
    <w:rsid w:val="0038609D"/>
    <w:rsid w:val="00390AE9"/>
    <w:rsid w:val="0039256F"/>
    <w:rsid w:val="00392978"/>
    <w:rsid w:val="00395826"/>
    <w:rsid w:val="003A1BF9"/>
    <w:rsid w:val="003A3842"/>
    <w:rsid w:val="003A3D4F"/>
    <w:rsid w:val="003A62FE"/>
    <w:rsid w:val="003B3724"/>
    <w:rsid w:val="003C0680"/>
    <w:rsid w:val="003C159B"/>
    <w:rsid w:val="003C423D"/>
    <w:rsid w:val="003C572A"/>
    <w:rsid w:val="003C624B"/>
    <w:rsid w:val="003D0027"/>
    <w:rsid w:val="003D030F"/>
    <w:rsid w:val="003D2F56"/>
    <w:rsid w:val="003D3E41"/>
    <w:rsid w:val="003D4DDB"/>
    <w:rsid w:val="003E0133"/>
    <w:rsid w:val="003E1DBC"/>
    <w:rsid w:val="003E335E"/>
    <w:rsid w:val="003E5935"/>
    <w:rsid w:val="003E5C5B"/>
    <w:rsid w:val="003F710B"/>
    <w:rsid w:val="00400A02"/>
    <w:rsid w:val="00400D66"/>
    <w:rsid w:val="0040133F"/>
    <w:rsid w:val="00401DAE"/>
    <w:rsid w:val="00403F95"/>
    <w:rsid w:val="00406966"/>
    <w:rsid w:val="004073FE"/>
    <w:rsid w:val="00407585"/>
    <w:rsid w:val="004127E8"/>
    <w:rsid w:val="00413418"/>
    <w:rsid w:val="00416516"/>
    <w:rsid w:val="0042096F"/>
    <w:rsid w:val="0042153B"/>
    <w:rsid w:val="004223EA"/>
    <w:rsid w:val="004224ED"/>
    <w:rsid w:val="004225FC"/>
    <w:rsid w:val="00425528"/>
    <w:rsid w:val="00430BA8"/>
    <w:rsid w:val="00432B2B"/>
    <w:rsid w:val="0043358D"/>
    <w:rsid w:val="00441C39"/>
    <w:rsid w:val="0044321F"/>
    <w:rsid w:val="00443A54"/>
    <w:rsid w:val="0044445E"/>
    <w:rsid w:val="00444E63"/>
    <w:rsid w:val="00451111"/>
    <w:rsid w:val="00452657"/>
    <w:rsid w:val="00452971"/>
    <w:rsid w:val="00454E1D"/>
    <w:rsid w:val="0045535B"/>
    <w:rsid w:val="00456D9C"/>
    <w:rsid w:val="00456F3F"/>
    <w:rsid w:val="00456FCC"/>
    <w:rsid w:val="0045790E"/>
    <w:rsid w:val="00460DD4"/>
    <w:rsid w:val="004636A4"/>
    <w:rsid w:val="00463971"/>
    <w:rsid w:val="0046626E"/>
    <w:rsid w:val="00467E67"/>
    <w:rsid w:val="004718BF"/>
    <w:rsid w:val="00474663"/>
    <w:rsid w:val="00474FA3"/>
    <w:rsid w:val="004802B5"/>
    <w:rsid w:val="004836F5"/>
    <w:rsid w:val="00483C11"/>
    <w:rsid w:val="00483C83"/>
    <w:rsid w:val="00486C54"/>
    <w:rsid w:val="0049009D"/>
    <w:rsid w:val="00491B33"/>
    <w:rsid w:val="00492107"/>
    <w:rsid w:val="00492BB2"/>
    <w:rsid w:val="00492CF5"/>
    <w:rsid w:val="004932ED"/>
    <w:rsid w:val="00493586"/>
    <w:rsid w:val="004957CA"/>
    <w:rsid w:val="004A0BFE"/>
    <w:rsid w:val="004A551A"/>
    <w:rsid w:val="004B11E5"/>
    <w:rsid w:val="004B2AAB"/>
    <w:rsid w:val="004B5032"/>
    <w:rsid w:val="004C0961"/>
    <w:rsid w:val="004C544D"/>
    <w:rsid w:val="004C56D3"/>
    <w:rsid w:val="004D3D2B"/>
    <w:rsid w:val="004D518E"/>
    <w:rsid w:val="004D56DD"/>
    <w:rsid w:val="004D6CE2"/>
    <w:rsid w:val="004E101A"/>
    <w:rsid w:val="004E3B3E"/>
    <w:rsid w:val="004E4BCB"/>
    <w:rsid w:val="004E6EF1"/>
    <w:rsid w:val="004E7493"/>
    <w:rsid w:val="004F0E5F"/>
    <w:rsid w:val="004F5D2F"/>
    <w:rsid w:val="004F7B9E"/>
    <w:rsid w:val="005002D7"/>
    <w:rsid w:val="00500C4B"/>
    <w:rsid w:val="00502311"/>
    <w:rsid w:val="00505451"/>
    <w:rsid w:val="00510E0D"/>
    <w:rsid w:val="00512137"/>
    <w:rsid w:val="00513094"/>
    <w:rsid w:val="0051400A"/>
    <w:rsid w:val="005152FF"/>
    <w:rsid w:val="005173F2"/>
    <w:rsid w:val="00520FF5"/>
    <w:rsid w:val="0052337B"/>
    <w:rsid w:val="00532251"/>
    <w:rsid w:val="005326B5"/>
    <w:rsid w:val="00537D09"/>
    <w:rsid w:val="00553815"/>
    <w:rsid w:val="00554EBB"/>
    <w:rsid w:val="0055515F"/>
    <w:rsid w:val="005558A9"/>
    <w:rsid w:val="005564EF"/>
    <w:rsid w:val="005573ED"/>
    <w:rsid w:val="00560558"/>
    <w:rsid w:val="0056320D"/>
    <w:rsid w:val="00566FB0"/>
    <w:rsid w:val="005703AF"/>
    <w:rsid w:val="0057110F"/>
    <w:rsid w:val="005728BB"/>
    <w:rsid w:val="00575E63"/>
    <w:rsid w:val="00577E33"/>
    <w:rsid w:val="00583A88"/>
    <w:rsid w:val="00585AAE"/>
    <w:rsid w:val="005915C2"/>
    <w:rsid w:val="00594AA7"/>
    <w:rsid w:val="005968C4"/>
    <w:rsid w:val="005B295F"/>
    <w:rsid w:val="005B4171"/>
    <w:rsid w:val="005B5BDE"/>
    <w:rsid w:val="005B7228"/>
    <w:rsid w:val="005C14EF"/>
    <w:rsid w:val="005C7F2F"/>
    <w:rsid w:val="005D5435"/>
    <w:rsid w:val="005D7850"/>
    <w:rsid w:val="005E4222"/>
    <w:rsid w:val="005E4971"/>
    <w:rsid w:val="005E6405"/>
    <w:rsid w:val="005E6983"/>
    <w:rsid w:val="005F1C96"/>
    <w:rsid w:val="005F2EE5"/>
    <w:rsid w:val="005F51B1"/>
    <w:rsid w:val="005F5891"/>
    <w:rsid w:val="005F6FEF"/>
    <w:rsid w:val="00603EF9"/>
    <w:rsid w:val="006067B4"/>
    <w:rsid w:val="00606E9B"/>
    <w:rsid w:val="0061060A"/>
    <w:rsid w:val="0061437B"/>
    <w:rsid w:val="0061538A"/>
    <w:rsid w:val="00616876"/>
    <w:rsid w:val="0061733C"/>
    <w:rsid w:val="00620822"/>
    <w:rsid w:val="00623699"/>
    <w:rsid w:val="00625C89"/>
    <w:rsid w:val="00626B99"/>
    <w:rsid w:val="00627F78"/>
    <w:rsid w:val="00630881"/>
    <w:rsid w:val="006324D0"/>
    <w:rsid w:val="00634C62"/>
    <w:rsid w:val="006365FC"/>
    <w:rsid w:val="00641989"/>
    <w:rsid w:val="00646106"/>
    <w:rsid w:val="00652A98"/>
    <w:rsid w:val="0065307E"/>
    <w:rsid w:val="006537ED"/>
    <w:rsid w:val="006555C2"/>
    <w:rsid w:val="006577B5"/>
    <w:rsid w:val="00657C28"/>
    <w:rsid w:val="006616DB"/>
    <w:rsid w:val="00662AE8"/>
    <w:rsid w:val="00665379"/>
    <w:rsid w:val="00666FCF"/>
    <w:rsid w:val="006732E0"/>
    <w:rsid w:val="00674F24"/>
    <w:rsid w:val="006813D9"/>
    <w:rsid w:val="006877D5"/>
    <w:rsid w:val="006906D8"/>
    <w:rsid w:val="00690C02"/>
    <w:rsid w:val="006920FE"/>
    <w:rsid w:val="00692BBF"/>
    <w:rsid w:val="006A2C31"/>
    <w:rsid w:val="006A357A"/>
    <w:rsid w:val="006A3D95"/>
    <w:rsid w:val="006A7971"/>
    <w:rsid w:val="006B3192"/>
    <w:rsid w:val="006B31D7"/>
    <w:rsid w:val="006B5ADC"/>
    <w:rsid w:val="006B6B27"/>
    <w:rsid w:val="006C3F62"/>
    <w:rsid w:val="006C5154"/>
    <w:rsid w:val="006C5C8D"/>
    <w:rsid w:val="006C5E83"/>
    <w:rsid w:val="006C795E"/>
    <w:rsid w:val="006D0DD1"/>
    <w:rsid w:val="006D38CF"/>
    <w:rsid w:val="006D5261"/>
    <w:rsid w:val="006D5C4F"/>
    <w:rsid w:val="006D5EFD"/>
    <w:rsid w:val="006D6681"/>
    <w:rsid w:val="006D78E0"/>
    <w:rsid w:val="006D79BC"/>
    <w:rsid w:val="006E08B9"/>
    <w:rsid w:val="006E1327"/>
    <w:rsid w:val="006E5A4D"/>
    <w:rsid w:val="006E6D46"/>
    <w:rsid w:val="006E759D"/>
    <w:rsid w:val="006F1D8E"/>
    <w:rsid w:val="006F4731"/>
    <w:rsid w:val="006F4F73"/>
    <w:rsid w:val="00702776"/>
    <w:rsid w:val="00703980"/>
    <w:rsid w:val="00706E22"/>
    <w:rsid w:val="00707654"/>
    <w:rsid w:val="00713027"/>
    <w:rsid w:val="00713B71"/>
    <w:rsid w:val="00714BB9"/>
    <w:rsid w:val="00717472"/>
    <w:rsid w:val="00720F64"/>
    <w:rsid w:val="00721999"/>
    <w:rsid w:val="007279FB"/>
    <w:rsid w:val="00732509"/>
    <w:rsid w:val="00734187"/>
    <w:rsid w:val="0073497B"/>
    <w:rsid w:val="0073652A"/>
    <w:rsid w:val="00736C6B"/>
    <w:rsid w:val="00743145"/>
    <w:rsid w:val="00750B1A"/>
    <w:rsid w:val="00752C2B"/>
    <w:rsid w:val="007564E2"/>
    <w:rsid w:val="007624C3"/>
    <w:rsid w:val="00762E54"/>
    <w:rsid w:val="00770368"/>
    <w:rsid w:val="007703D0"/>
    <w:rsid w:val="007773EB"/>
    <w:rsid w:val="00781E4F"/>
    <w:rsid w:val="00782361"/>
    <w:rsid w:val="007845BF"/>
    <w:rsid w:val="007861CD"/>
    <w:rsid w:val="0078684C"/>
    <w:rsid w:val="00786987"/>
    <w:rsid w:val="007911DC"/>
    <w:rsid w:val="007917F6"/>
    <w:rsid w:val="00795D67"/>
    <w:rsid w:val="00795F35"/>
    <w:rsid w:val="007974AB"/>
    <w:rsid w:val="007A0FAD"/>
    <w:rsid w:val="007A1699"/>
    <w:rsid w:val="007A64EE"/>
    <w:rsid w:val="007B2849"/>
    <w:rsid w:val="007C0557"/>
    <w:rsid w:val="007C1A25"/>
    <w:rsid w:val="007C3DA8"/>
    <w:rsid w:val="007C48D3"/>
    <w:rsid w:val="007C4A39"/>
    <w:rsid w:val="007C54CD"/>
    <w:rsid w:val="007C6926"/>
    <w:rsid w:val="007D0507"/>
    <w:rsid w:val="007D2D01"/>
    <w:rsid w:val="007D2E37"/>
    <w:rsid w:val="007D4897"/>
    <w:rsid w:val="007D52CD"/>
    <w:rsid w:val="007E0012"/>
    <w:rsid w:val="007E1D1B"/>
    <w:rsid w:val="007E413C"/>
    <w:rsid w:val="007E4B8E"/>
    <w:rsid w:val="007E4CDD"/>
    <w:rsid w:val="007F03E3"/>
    <w:rsid w:val="007F1924"/>
    <w:rsid w:val="007F6505"/>
    <w:rsid w:val="007F6B7D"/>
    <w:rsid w:val="0080017C"/>
    <w:rsid w:val="00801DAE"/>
    <w:rsid w:val="0080249A"/>
    <w:rsid w:val="008026B8"/>
    <w:rsid w:val="00803BB0"/>
    <w:rsid w:val="00810469"/>
    <w:rsid w:val="008131DD"/>
    <w:rsid w:val="0081365B"/>
    <w:rsid w:val="0081540B"/>
    <w:rsid w:val="00817F98"/>
    <w:rsid w:val="00827892"/>
    <w:rsid w:val="00831DA2"/>
    <w:rsid w:val="00831F1B"/>
    <w:rsid w:val="008321C3"/>
    <w:rsid w:val="008331A2"/>
    <w:rsid w:val="00837D22"/>
    <w:rsid w:val="00837E90"/>
    <w:rsid w:val="00843887"/>
    <w:rsid w:val="00845BC3"/>
    <w:rsid w:val="00845D96"/>
    <w:rsid w:val="00847C52"/>
    <w:rsid w:val="00853CDA"/>
    <w:rsid w:val="008546F9"/>
    <w:rsid w:val="00854D32"/>
    <w:rsid w:val="0085751A"/>
    <w:rsid w:val="0086113A"/>
    <w:rsid w:val="008657F0"/>
    <w:rsid w:val="008658AF"/>
    <w:rsid w:val="0086708F"/>
    <w:rsid w:val="00867558"/>
    <w:rsid w:val="00867EB4"/>
    <w:rsid w:val="008717EE"/>
    <w:rsid w:val="008728CE"/>
    <w:rsid w:val="00874C44"/>
    <w:rsid w:val="0087609C"/>
    <w:rsid w:val="008765EE"/>
    <w:rsid w:val="00880A7B"/>
    <w:rsid w:val="0088591A"/>
    <w:rsid w:val="00890BCB"/>
    <w:rsid w:val="00891A1A"/>
    <w:rsid w:val="008961B7"/>
    <w:rsid w:val="008A1B96"/>
    <w:rsid w:val="008A6184"/>
    <w:rsid w:val="008A74BB"/>
    <w:rsid w:val="008B2467"/>
    <w:rsid w:val="008B6641"/>
    <w:rsid w:val="008B765C"/>
    <w:rsid w:val="008C1FFB"/>
    <w:rsid w:val="008C3901"/>
    <w:rsid w:val="008C679D"/>
    <w:rsid w:val="008D1955"/>
    <w:rsid w:val="008D257A"/>
    <w:rsid w:val="008D310C"/>
    <w:rsid w:val="008D41C8"/>
    <w:rsid w:val="008D464A"/>
    <w:rsid w:val="008D719D"/>
    <w:rsid w:val="008E0776"/>
    <w:rsid w:val="008E3D73"/>
    <w:rsid w:val="008F056E"/>
    <w:rsid w:val="008F2CB6"/>
    <w:rsid w:val="008F6580"/>
    <w:rsid w:val="008F68B3"/>
    <w:rsid w:val="009012B7"/>
    <w:rsid w:val="00901F5F"/>
    <w:rsid w:val="009036E8"/>
    <w:rsid w:val="009042CC"/>
    <w:rsid w:val="00912F32"/>
    <w:rsid w:val="0091417B"/>
    <w:rsid w:val="00914555"/>
    <w:rsid w:val="00917772"/>
    <w:rsid w:val="0091792E"/>
    <w:rsid w:val="00920C36"/>
    <w:rsid w:val="00920EDE"/>
    <w:rsid w:val="00924889"/>
    <w:rsid w:val="00925648"/>
    <w:rsid w:val="009342FE"/>
    <w:rsid w:val="00940BDE"/>
    <w:rsid w:val="009418D0"/>
    <w:rsid w:val="00941F17"/>
    <w:rsid w:val="00946687"/>
    <w:rsid w:val="00947D4D"/>
    <w:rsid w:val="0095130B"/>
    <w:rsid w:val="00951FE0"/>
    <w:rsid w:val="00953F02"/>
    <w:rsid w:val="00954DA4"/>
    <w:rsid w:val="009553B3"/>
    <w:rsid w:val="00963940"/>
    <w:rsid w:val="00965A27"/>
    <w:rsid w:val="009746FA"/>
    <w:rsid w:val="009755B6"/>
    <w:rsid w:val="009767C8"/>
    <w:rsid w:val="0097720D"/>
    <w:rsid w:val="009847BE"/>
    <w:rsid w:val="009915F9"/>
    <w:rsid w:val="009965A6"/>
    <w:rsid w:val="009975C2"/>
    <w:rsid w:val="009A0351"/>
    <w:rsid w:val="009A1B5F"/>
    <w:rsid w:val="009A4D89"/>
    <w:rsid w:val="009A59D0"/>
    <w:rsid w:val="009A5CDE"/>
    <w:rsid w:val="009A6210"/>
    <w:rsid w:val="009B12FE"/>
    <w:rsid w:val="009B7AFA"/>
    <w:rsid w:val="009C2021"/>
    <w:rsid w:val="009C2D0D"/>
    <w:rsid w:val="009C344D"/>
    <w:rsid w:val="009C61D1"/>
    <w:rsid w:val="009C6567"/>
    <w:rsid w:val="009D1243"/>
    <w:rsid w:val="009D1E52"/>
    <w:rsid w:val="009D1ECB"/>
    <w:rsid w:val="009D236F"/>
    <w:rsid w:val="009D775E"/>
    <w:rsid w:val="009E088F"/>
    <w:rsid w:val="009E3D27"/>
    <w:rsid w:val="009E469A"/>
    <w:rsid w:val="009E6751"/>
    <w:rsid w:val="009E6A66"/>
    <w:rsid w:val="009E75A6"/>
    <w:rsid w:val="009E7712"/>
    <w:rsid w:val="009E7EF4"/>
    <w:rsid w:val="00A018E7"/>
    <w:rsid w:val="00A135BA"/>
    <w:rsid w:val="00A15285"/>
    <w:rsid w:val="00A17FA5"/>
    <w:rsid w:val="00A20F1D"/>
    <w:rsid w:val="00A22FEB"/>
    <w:rsid w:val="00A23DD3"/>
    <w:rsid w:val="00A32A31"/>
    <w:rsid w:val="00A331C1"/>
    <w:rsid w:val="00A36121"/>
    <w:rsid w:val="00A42A40"/>
    <w:rsid w:val="00A45754"/>
    <w:rsid w:val="00A457F5"/>
    <w:rsid w:val="00A5128D"/>
    <w:rsid w:val="00A555E0"/>
    <w:rsid w:val="00A56B23"/>
    <w:rsid w:val="00A57EE6"/>
    <w:rsid w:val="00A609FA"/>
    <w:rsid w:val="00A60BF0"/>
    <w:rsid w:val="00A63606"/>
    <w:rsid w:val="00A636D2"/>
    <w:rsid w:val="00A67F96"/>
    <w:rsid w:val="00A70EEA"/>
    <w:rsid w:val="00A7439B"/>
    <w:rsid w:val="00A75276"/>
    <w:rsid w:val="00A764B1"/>
    <w:rsid w:val="00A765F2"/>
    <w:rsid w:val="00A767AA"/>
    <w:rsid w:val="00A773B7"/>
    <w:rsid w:val="00A77BFC"/>
    <w:rsid w:val="00A77D3B"/>
    <w:rsid w:val="00A81B86"/>
    <w:rsid w:val="00A82DE2"/>
    <w:rsid w:val="00A83353"/>
    <w:rsid w:val="00A8785F"/>
    <w:rsid w:val="00A91333"/>
    <w:rsid w:val="00A9417A"/>
    <w:rsid w:val="00A977F3"/>
    <w:rsid w:val="00AA2882"/>
    <w:rsid w:val="00AA65F0"/>
    <w:rsid w:val="00AB2545"/>
    <w:rsid w:val="00AB340A"/>
    <w:rsid w:val="00AB3836"/>
    <w:rsid w:val="00AB585E"/>
    <w:rsid w:val="00AB5E38"/>
    <w:rsid w:val="00AD20D0"/>
    <w:rsid w:val="00AD279B"/>
    <w:rsid w:val="00AD496F"/>
    <w:rsid w:val="00AD7E6F"/>
    <w:rsid w:val="00AE274B"/>
    <w:rsid w:val="00AE380E"/>
    <w:rsid w:val="00AE6125"/>
    <w:rsid w:val="00AF0095"/>
    <w:rsid w:val="00AF1863"/>
    <w:rsid w:val="00AF21A2"/>
    <w:rsid w:val="00AF7104"/>
    <w:rsid w:val="00B021D3"/>
    <w:rsid w:val="00B041EC"/>
    <w:rsid w:val="00B05FA1"/>
    <w:rsid w:val="00B06D0B"/>
    <w:rsid w:val="00B10B53"/>
    <w:rsid w:val="00B12007"/>
    <w:rsid w:val="00B127C8"/>
    <w:rsid w:val="00B1678C"/>
    <w:rsid w:val="00B1725E"/>
    <w:rsid w:val="00B1754E"/>
    <w:rsid w:val="00B17D92"/>
    <w:rsid w:val="00B207AF"/>
    <w:rsid w:val="00B27B41"/>
    <w:rsid w:val="00B348E6"/>
    <w:rsid w:val="00B36D6F"/>
    <w:rsid w:val="00B42D8E"/>
    <w:rsid w:val="00B43058"/>
    <w:rsid w:val="00B448F0"/>
    <w:rsid w:val="00B44AC5"/>
    <w:rsid w:val="00B50426"/>
    <w:rsid w:val="00B53695"/>
    <w:rsid w:val="00B5418C"/>
    <w:rsid w:val="00B600D8"/>
    <w:rsid w:val="00B6442D"/>
    <w:rsid w:val="00B66FF1"/>
    <w:rsid w:val="00B671E7"/>
    <w:rsid w:val="00B70D6E"/>
    <w:rsid w:val="00B778AC"/>
    <w:rsid w:val="00B81000"/>
    <w:rsid w:val="00B81255"/>
    <w:rsid w:val="00B813CD"/>
    <w:rsid w:val="00B83BA4"/>
    <w:rsid w:val="00B83E25"/>
    <w:rsid w:val="00B87F76"/>
    <w:rsid w:val="00B9681E"/>
    <w:rsid w:val="00BA12B2"/>
    <w:rsid w:val="00BA1E0F"/>
    <w:rsid w:val="00BA708E"/>
    <w:rsid w:val="00BA76AB"/>
    <w:rsid w:val="00BB1E7A"/>
    <w:rsid w:val="00BB4A01"/>
    <w:rsid w:val="00BB4E6E"/>
    <w:rsid w:val="00BB4FCC"/>
    <w:rsid w:val="00BB56AA"/>
    <w:rsid w:val="00BB636C"/>
    <w:rsid w:val="00BC14BD"/>
    <w:rsid w:val="00BC33FF"/>
    <w:rsid w:val="00BC4322"/>
    <w:rsid w:val="00BC4DD2"/>
    <w:rsid w:val="00BD2318"/>
    <w:rsid w:val="00BD270D"/>
    <w:rsid w:val="00BD2E7A"/>
    <w:rsid w:val="00BD34DA"/>
    <w:rsid w:val="00BD61F1"/>
    <w:rsid w:val="00BE1EAA"/>
    <w:rsid w:val="00BE647C"/>
    <w:rsid w:val="00BE70D1"/>
    <w:rsid w:val="00BF07B7"/>
    <w:rsid w:val="00BF1F6B"/>
    <w:rsid w:val="00BF4580"/>
    <w:rsid w:val="00BF567D"/>
    <w:rsid w:val="00BF58B8"/>
    <w:rsid w:val="00BF5E69"/>
    <w:rsid w:val="00BF667C"/>
    <w:rsid w:val="00C05103"/>
    <w:rsid w:val="00C059DB"/>
    <w:rsid w:val="00C06F62"/>
    <w:rsid w:val="00C1228A"/>
    <w:rsid w:val="00C1580B"/>
    <w:rsid w:val="00C1628C"/>
    <w:rsid w:val="00C173B3"/>
    <w:rsid w:val="00C264E1"/>
    <w:rsid w:val="00C32EAC"/>
    <w:rsid w:val="00C3482A"/>
    <w:rsid w:val="00C348A9"/>
    <w:rsid w:val="00C34F44"/>
    <w:rsid w:val="00C34F48"/>
    <w:rsid w:val="00C3560A"/>
    <w:rsid w:val="00C35A8F"/>
    <w:rsid w:val="00C37153"/>
    <w:rsid w:val="00C37A7C"/>
    <w:rsid w:val="00C4134E"/>
    <w:rsid w:val="00C4320E"/>
    <w:rsid w:val="00C45069"/>
    <w:rsid w:val="00C47189"/>
    <w:rsid w:val="00C50B28"/>
    <w:rsid w:val="00C52755"/>
    <w:rsid w:val="00C5438A"/>
    <w:rsid w:val="00C54BD7"/>
    <w:rsid w:val="00C60922"/>
    <w:rsid w:val="00C60DF3"/>
    <w:rsid w:val="00C64EDB"/>
    <w:rsid w:val="00C668FB"/>
    <w:rsid w:val="00C71E9A"/>
    <w:rsid w:val="00C72E26"/>
    <w:rsid w:val="00C77B21"/>
    <w:rsid w:val="00C80032"/>
    <w:rsid w:val="00C80A63"/>
    <w:rsid w:val="00C82997"/>
    <w:rsid w:val="00C8392A"/>
    <w:rsid w:val="00C855A0"/>
    <w:rsid w:val="00C93D61"/>
    <w:rsid w:val="00C94A67"/>
    <w:rsid w:val="00C95551"/>
    <w:rsid w:val="00C96326"/>
    <w:rsid w:val="00CA061E"/>
    <w:rsid w:val="00CA076D"/>
    <w:rsid w:val="00CA512A"/>
    <w:rsid w:val="00CA5D33"/>
    <w:rsid w:val="00CA7019"/>
    <w:rsid w:val="00CB0C5A"/>
    <w:rsid w:val="00CB10EF"/>
    <w:rsid w:val="00CB28A6"/>
    <w:rsid w:val="00CB6423"/>
    <w:rsid w:val="00CB6D33"/>
    <w:rsid w:val="00CC2F37"/>
    <w:rsid w:val="00CD41B9"/>
    <w:rsid w:val="00CE190D"/>
    <w:rsid w:val="00CE1D97"/>
    <w:rsid w:val="00CE415C"/>
    <w:rsid w:val="00CE5EF7"/>
    <w:rsid w:val="00CE65A3"/>
    <w:rsid w:val="00CF0005"/>
    <w:rsid w:val="00CF1CD8"/>
    <w:rsid w:val="00CF2880"/>
    <w:rsid w:val="00CF3B9D"/>
    <w:rsid w:val="00CF5EAB"/>
    <w:rsid w:val="00CF74D1"/>
    <w:rsid w:val="00D074EC"/>
    <w:rsid w:val="00D1019B"/>
    <w:rsid w:val="00D1642C"/>
    <w:rsid w:val="00D17D7C"/>
    <w:rsid w:val="00D24ECB"/>
    <w:rsid w:val="00D251D9"/>
    <w:rsid w:val="00D25992"/>
    <w:rsid w:val="00D27116"/>
    <w:rsid w:val="00D3196A"/>
    <w:rsid w:val="00D353CF"/>
    <w:rsid w:val="00D45226"/>
    <w:rsid w:val="00D45E5C"/>
    <w:rsid w:val="00D51CB2"/>
    <w:rsid w:val="00D544F5"/>
    <w:rsid w:val="00D56BAC"/>
    <w:rsid w:val="00D604DE"/>
    <w:rsid w:val="00D614FB"/>
    <w:rsid w:val="00D62164"/>
    <w:rsid w:val="00D62BB5"/>
    <w:rsid w:val="00D63982"/>
    <w:rsid w:val="00D67808"/>
    <w:rsid w:val="00D74A7D"/>
    <w:rsid w:val="00D7670A"/>
    <w:rsid w:val="00D80E9D"/>
    <w:rsid w:val="00D81F9C"/>
    <w:rsid w:val="00D83EDF"/>
    <w:rsid w:val="00D85278"/>
    <w:rsid w:val="00D85EE6"/>
    <w:rsid w:val="00D9430D"/>
    <w:rsid w:val="00D94C71"/>
    <w:rsid w:val="00D97C00"/>
    <w:rsid w:val="00DA0909"/>
    <w:rsid w:val="00DA123C"/>
    <w:rsid w:val="00DA67CB"/>
    <w:rsid w:val="00DA72FE"/>
    <w:rsid w:val="00DB121A"/>
    <w:rsid w:val="00DB2EE4"/>
    <w:rsid w:val="00DB4BFA"/>
    <w:rsid w:val="00DC1AD7"/>
    <w:rsid w:val="00DC7B8F"/>
    <w:rsid w:val="00DD1723"/>
    <w:rsid w:val="00DD20F3"/>
    <w:rsid w:val="00DD50BB"/>
    <w:rsid w:val="00DD558F"/>
    <w:rsid w:val="00DE1D08"/>
    <w:rsid w:val="00DE24FA"/>
    <w:rsid w:val="00DE2FC7"/>
    <w:rsid w:val="00DE3C4D"/>
    <w:rsid w:val="00DE43D4"/>
    <w:rsid w:val="00DE75EF"/>
    <w:rsid w:val="00DE7ADF"/>
    <w:rsid w:val="00DF003F"/>
    <w:rsid w:val="00DF4395"/>
    <w:rsid w:val="00DF4C3D"/>
    <w:rsid w:val="00DF5F28"/>
    <w:rsid w:val="00DF651B"/>
    <w:rsid w:val="00DF6A0F"/>
    <w:rsid w:val="00DF79F9"/>
    <w:rsid w:val="00E0117F"/>
    <w:rsid w:val="00E02B48"/>
    <w:rsid w:val="00E06FED"/>
    <w:rsid w:val="00E0782E"/>
    <w:rsid w:val="00E11D62"/>
    <w:rsid w:val="00E11EDC"/>
    <w:rsid w:val="00E12C62"/>
    <w:rsid w:val="00E13689"/>
    <w:rsid w:val="00E14790"/>
    <w:rsid w:val="00E166E8"/>
    <w:rsid w:val="00E166EE"/>
    <w:rsid w:val="00E20671"/>
    <w:rsid w:val="00E21534"/>
    <w:rsid w:val="00E2155C"/>
    <w:rsid w:val="00E2255E"/>
    <w:rsid w:val="00E22822"/>
    <w:rsid w:val="00E332D9"/>
    <w:rsid w:val="00E35B26"/>
    <w:rsid w:val="00E3606A"/>
    <w:rsid w:val="00E37034"/>
    <w:rsid w:val="00E37FF0"/>
    <w:rsid w:val="00E427A2"/>
    <w:rsid w:val="00E438A9"/>
    <w:rsid w:val="00E44B24"/>
    <w:rsid w:val="00E50627"/>
    <w:rsid w:val="00E52314"/>
    <w:rsid w:val="00E52488"/>
    <w:rsid w:val="00E60954"/>
    <w:rsid w:val="00E61A58"/>
    <w:rsid w:val="00E62386"/>
    <w:rsid w:val="00E7478A"/>
    <w:rsid w:val="00E75611"/>
    <w:rsid w:val="00E770AD"/>
    <w:rsid w:val="00E81CB4"/>
    <w:rsid w:val="00E8242D"/>
    <w:rsid w:val="00E862C9"/>
    <w:rsid w:val="00E91412"/>
    <w:rsid w:val="00E92588"/>
    <w:rsid w:val="00E94FE9"/>
    <w:rsid w:val="00E96915"/>
    <w:rsid w:val="00EA1677"/>
    <w:rsid w:val="00EA42A3"/>
    <w:rsid w:val="00EB642B"/>
    <w:rsid w:val="00EC497A"/>
    <w:rsid w:val="00EC6125"/>
    <w:rsid w:val="00EC75FC"/>
    <w:rsid w:val="00ED0CE2"/>
    <w:rsid w:val="00ED1580"/>
    <w:rsid w:val="00ED1EA7"/>
    <w:rsid w:val="00EE0915"/>
    <w:rsid w:val="00EE41D6"/>
    <w:rsid w:val="00EF118E"/>
    <w:rsid w:val="00EF1463"/>
    <w:rsid w:val="00EF23BE"/>
    <w:rsid w:val="00EF7014"/>
    <w:rsid w:val="00F00934"/>
    <w:rsid w:val="00F021FB"/>
    <w:rsid w:val="00F11CBC"/>
    <w:rsid w:val="00F210F5"/>
    <w:rsid w:val="00F23586"/>
    <w:rsid w:val="00F2589B"/>
    <w:rsid w:val="00F30B5A"/>
    <w:rsid w:val="00F30C3A"/>
    <w:rsid w:val="00F30E10"/>
    <w:rsid w:val="00F31973"/>
    <w:rsid w:val="00F3518C"/>
    <w:rsid w:val="00F35FC4"/>
    <w:rsid w:val="00F406F8"/>
    <w:rsid w:val="00F421BE"/>
    <w:rsid w:val="00F44229"/>
    <w:rsid w:val="00F443E2"/>
    <w:rsid w:val="00F450FE"/>
    <w:rsid w:val="00F64B3D"/>
    <w:rsid w:val="00F64C3A"/>
    <w:rsid w:val="00F65BD4"/>
    <w:rsid w:val="00F73D3A"/>
    <w:rsid w:val="00F7402C"/>
    <w:rsid w:val="00F750D5"/>
    <w:rsid w:val="00F774D7"/>
    <w:rsid w:val="00F8698F"/>
    <w:rsid w:val="00F86A9C"/>
    <w:rsid w:val="00F87F96"/>
    <w:rsid w:val="00F91661"/>
    <w:rsid w:val="00F91BF0"/>
    <w:rsid w:val="00F9330E"/>
    <w:rsid w:val="00F93687"/>
    <w:rsid w:val="00F93EBB"/>
    <w:rsid w:val="00F9421C"/>
    <w:rsid w:val="00F9635D"/>
    <w:rsid w:val="00F96419"/>
    <w:rsid w:val="00F978CC"/>
    <w:rsid w:val="00FA1765"/>
    <w:rsid w:val="00FA600E"/>
    <w:rsid w:val="00FA7EB0"/>
    <w:rsid w:val="00FA7F03"/>
    <w:rsid w:val="00FC3D10"/>
    <w:rsid w:val="00FC76AB"/>
    <w:rsid w:val="00FD484C"/>
    <w:rsid w:val="00FD4D1D"/>
    <w:rsid w:val="00FD79B3"/>
    <w:rsid w:val="00FE1228"/>
    <w:rsid w:val="00FE31A2"/>
    <w:rsid w:val="00FE5939"/>
    <w:rsid w:val="00FF09DA"/>
    <w:rsid w:val="00FF1198"/>
    <w:rsid w:val="00FF3509"/>
    <w:rsid w:val="00FF4225"/>
    <w:rsid w:val="00FF5F2A"/>
    <w:rsid w:val="00FF60AF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0496D5"/>
  <w15:chartTrackingRefBased/>
  <w15:docId w15:val="{0087EF5A-98EC-4973-9F7A-77B5BC6E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BF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0BF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259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77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772"/>
    <w:pPr>
      <w:keepNext/>
      <w:keepLines/>
      <w:spacing w:before="80" w:after="40"/>
      <w:outlineLvl w:val="3"/>
    </w:pPr>
    <w:rPr>
      <w:rFonts w:cstheme="majorBidi"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772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772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77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77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77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0BFE"/>
    <w:rPr>
      <w:rFonts w:asciiTheme="majorHAnsi" w:eastAsiaTheme="majorEastAsia" w:hAnsiTheme="majorHAnsi" w:cstheme="majorBidi"/>
      <w:b/>
      <w:color w:val="000000" w:themeColor="text1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25992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177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7772"/>
    <w:rPr>
      <w:rFonts w:cstheme="majorBidi"/>
      <w:color w:val="365F9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7772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17772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1777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1777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1777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1777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177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1777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1777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177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1777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1777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17772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1777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17772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917772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0C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58A9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558A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A2C3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A2C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A2C31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A2C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f">
    <w:name w:val="Hyperlink"/>
    <w:basedOn w:val="a0"/>
    <w:uiPriority w:val="99"/>
    <w:unhideWhenUsed/>
    <w:rsid w:val="00F31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8D9D-E5A7-4B60-BBAC-15C5440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431</Words>
  <Characters>2020</Characters>
  <Application>Microsoft Office Word</Application>
  <DocSecurity>0</DocSecurity>
  <Lines>404</Lines>
  <Paragraphs>383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 赵</dc:creator>
  <cp:keywords/>
  <dc:description/>
  <cp:lastModifiedBy>岩 赵</cp:lastModifiedBy>
  <cp:revision>377</cp:revision>
  <dcterms:created xsi:type="dcterms:W3CDTF">2025-09-16T10:53:00Z</dcterms:created>
  <dcterms:modified xsi:type="dcterms:W3CDTF">2025-09-16T13:22:00Z</dcterms:modified>
</cp:coreProperties>
</file>